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56" w:rsidRPr="00286C6D" w:rsidRDefault="00662656" w:rsidP="00286C6D">
      <w:pPr>
        <w:pStyle w:val="33"/>
        <w:jc w:val="center"/>
        <w:rPr>
          <w:sz w:val="28"/>
          <w:szCs w:val="28"/>
        </w:rPr>
      </w:pPr>
      <w:r w:rsidRPr="00286C6D">
        <w:rPr>
          <w:sz w:val="28"/>
          <w:szCs w:val="28"/>
        </w:rPr>
        <w:t xml:space="preserve">МИНИСТЕРСТВО </w:t>
      </w:r>
      <w:r w:rsidR="0020461F" w:rsidRPr="00286C6D">
        <w:rPr>
          <w:sz w:val="28"/>
          <w:szCs w:val="28"/>
        </w:rPr>
        <w:t xml:space="preserve">ЖИЛИЩНО-КОММУНАЛЬНОГО ХОЗЯЙСТВА И ЭНЕРГЕТИКИ </w:t>
      </w:r>
      <w:r w:rsidRPr="00286C6D">
        <w:rPr>
          <w:sz w:val="28"/>
          <w:szCs w:val="28"/>
        </w:rPr>
        <w:t>НОВОСИБИРСКОЙ ОБЛАСТИ</w:t>
      </w:r>
    </w:p>
    <w:p w:rsidR="006D5B28" w:rsidRPr="00286C6D" w:rsidRDefault="006D5B28" w:rsidP="00286C6D">
      <w:pPr>
        <w:pStyle w:val="33"/>
        <w:jc w:val="center"/>
        <w:rPr>
          <w:sz w:val="28"/>
          <w:szCs w:val="28"/>
        </w:rPr>
      </w:pPr>
    </w:p>
    <w:p w:rsidR="00662656" w:rsidRPr="00286C6D" w:rsidRDefault="00662656" w:rsidP="00286C6D">
      <w:pPr>
        <w:shd w:val="clear" w:color="auto" w:fill="FFFFFF"/>
        <w:spacing w:before="0" w:after="0"/>
        <w:jc w:val="center"/>
        <w:rPr>
          <w:bCs/>
          <w:sz w:val="28"/>
          <w:szCs w:val="28"/>
        </w:rPr>
      </w:pPr>
      <w:r w:rsidRPr="00286C6D">
        <w:rPr>
          <w:bCs/>
          <w:sz w:val="28"/>
          <w:szCs w:val="28"/>
        </w:rPr>
        <w:t>ПОЯСНИТЕЛЬНАЯ ЗАПИСКА</w:t>
      </w:r>
    </w:p>
    <w:p w:rsidR="00662656" w:rsidRPr="00286C6D" w:rsidRDefault="00662656" w:rsidP="00286C6D">
      <w:pPr>
        <w:shd w:val="clear" w:color="auto" w:fill="FFFFFF"/>
        <w:spacing w:before="0" w:after="0"/>
        <w:ind w:hanging="10"/>
        <w:jc w:val="center"/>
        <w:rPr>
          <w:bCs/>
          <w:sz w:val="28"/>
          <w:szCs w:val="28"/>
        </w:rPr>
      </w:pPr>
      <w:r w:rsidRPr="00286C6D">
        <w:rPr>
          <w:bCs/>
          <w:sz w:val="28"/>
          <w:szCs w:val="28"/>
        </w:rPr>
        <w:t xml:space="preserve">к проекту </w:t>
      </w:r>
      <w:r w:rsidR="00B8431E" w:rsidRPr="00286C6D">
        <w:rPr>
          <w:bCs/>
          <w:sz w:val="28"/>
          <w:szCs w:val="28"/>
        </w:rPr>
        <w:t>постановления</w:t>
      </w:r>
      <w:r w:rsidR="00413E64" w:rsidRPr="00286C6D">
        <w:rPr>
          <w:bCs/>
          <w:sz w:val="28"/>
          <w:szCs w:val="28"/>
        </w:rPr>
        <w:t xml:space="preserve"> </w:t>
      </w:r>
      <w:r w:rsidR="008F0D08" w:rsidRPr="00286C6D">
        <w:rPr>
          <w:bCs/>
          <w:sz w:val="28"/>
          <w:szCs w:val="28"/>
        </w:rPr>
        <w:t>Правительства</w:t>
      </w:r>
      <w:r w:rsidRPr="00286C6D">
        <w:rPr>
          <w:bCs/>
          <w:sz w:val="28"/>
          <w:szCs w:val="28"/>
        </w:rPr>
        <w:t xml:space="preserve"> Новосибирской области</w:t>
      </w:r>
    </w:p>
    <w:p w:rsidR="004C4E3B" w:rsidRPr="00286C6D" w:rsidRDefault="00662656" w:rsidP="00286C6D">
      <w:pPr>
        <w:spacing w:before="0" w:after="0"/>
        <w:jc w:val="center"/>
        <w:rPr>
          <w:sz w:val="28"/>
          <w:szCs w:val="28"/>
        </w:rPr>
      </w:pPr>
      <w:r w:rsidRPr="00286C6D">
        <w:rPr>
          <w:bCs/>
          <w:sz w:val="28"/>
          <w:szCs w:val="28"/>
        </w:rPr>
        <w:t>«</w:t>
      </w:r>
      <w:r w:rsidR="00F4609E" w:rsidRPr="00286C6D">
        <w:rPr>
          <w:sz w:val="28"/>
          <w:szCs w:val="28"/>
        </w:rPr>
        <w:t xml:space="preserve">Об </w:t>
      </w:r>
      <w:r w:rsidR="004C4E3B" w:rsidRPr="00286C6D">
        <w:rPr>
          <w:sz w:val="28"/>
          <w:szCs w:val="28"/>
        </w:rPr>
        <w:t xml:space="preserve">утверждении Плана мероприятий по созданию, реконструкции </w:t>
      </w:r>
    </w:p>
    <w:p w:rsidR="004C4E3B" w:rsidRPr="00286C6D" w:rsidRDefault="004C4E3B" w:rsidP="00286C6D">
      <w:pPr>
        <w:spacing w:before="0" w:after="0"/>
        <w:jc w:val="center"/>
        <w:rPr>
          <w:sz w:val="28"/>
          <w:szCs w:val="28"/>
        </w:rPr>
      </w:pPr>
      <w:r w:rsidRPr="00286C6D">
        <w:rPr>
          <w:sz w:val="28"/>
          <w:szCs w:val="28"/>
        </w:rPr>
        <w:t xml:space="preserve">и модернизации объектов </w:t>
      </w:r>
      <w:r w:rsidR="000B403C">
        <w:rPr>
          <w:sz w:val="28"/>
          <w:szCs w:val="28"/>
        </w:rPr>
        <w:t>Восточного</w:t>
      </w:r>
      <w:r w:rsidRPr="00286C6D">
        <w:rPr>
          <w:sz w:val="28"/>
          <w:szCs w:val="28"/>
        </w:rPr>
        <w:t xml:space="preserve"> района сетей теплоснабжения и горячего водоснабжения города Черепаново Черепановского района Новосибирской области на 2019-2020 годы»</w:t>
      </w:r>
    </w:p>
    <w:p w:rsidR="006D5B28" w:rsidRDefault="006D5B28" w:rsidP="00286C6D">
      <w:pPr>
        <w:spacing w:before="0" w:after="0"/>
        <w:jc w:val="center"/>
        <w:rPr>
          <w:sz w:val="28"/>
          <w:szCs w:val="28"/>
        </w:rPr>
      </w:pPr>
    </w:p>
    <w:p w:rsidR="00286C6D" w:rsidRPr="00286C6D" w:rsidRDefault="00286C6D" w:rsidP="00286C6D">
      <w:pPr>
        <w:spacing w:before="0" w:after="0"/>
        <w:jc w:val="center"/>
        <w:rPr>
          <w:sz w:val="28"/>
          <w:szCs w:val="28"/>
        </w:rPr>
      </w:pPr>
    </w:p>
    <w:p w:rsidR="00F4609E" w:rsidRPr="00286C6D" w:rsidRDefault="0056057C" w:rsidP="00286C6D">
      <w:pPr>
        <w:spacing w:before="0" w:after="0"/>
        <w:ind w:firstLine="720"/>
        <w:jc w:val="both"/>
        <w:rPr>
          <w:sz w:val="28"/>
          <w:szCs w:val="28"/>
        </w:rPr>
      </w:pPr>
      <w:r w:rsidRPr="00286C6D">
        <w:rPr>
          <w:spacing w:val="-4"/>
          <w:sz w:val="28"/>
          <w:szCs w:val="28"/>
        </w:rPr>
        <w:t>П</w:t>
      </w:r>
      <w:r w:rsidR="003B3ED2" w:rsidRPr="00286C6D">
        <w:rPr>
          <w:spacing w:val="-4"/>
          <w:sz w:val="28"/>
          <w:szCs w:val="28"/>
        </w:rPr>
        <w:t xml:space="preserve">роект </w:t>
      </w:r>
      <w:r w:rsidR="0070372C" w:rsidRPr="00286C6D">
        <w:rPr>
          <w:spacing w:val="-4"/>
          <w:sz w:val="28"/>
          <w:szCs w:val="28"/>
        </w:rPr>
        <w:t>постановления</w:t>
      </w:r>
      <w:r w:rsidR="003B3ED2" w:rsidRPr="00286C6D">
        <w:rPr>
          <w:spacing w:val="-4"/>
          <w:sz w:val="28"/>
          <w:szCs w:val="28"/>
        </w:rPr>
        <w:t xml:space="preserve"> </w:t>
      </w:r>
      <w:r w:rsidR="00F4609E" w:rsidRPr="00286C6D">
        <w:rPr>
          <w:spacing w:val="-4"/>
          <w:sz w:val="28"/>
          <w:szCs w:val="28"/>
        </w:rPr>
        <w:t>«</w:t>
      </w:r>
      <w:r w:rsidR="00F4609E" w:rsidRPr="00286C6D">
        <w:rPr>
          <w:sz w:val="28"/>
          <w:szCs w:val="28"/>
        </w:rPr>
        <w:t xml:space="preserve">Об утверждении Плана мероприятий по созданию, реконструкции и модернизации объектов </w:t>
      </w:r>
      <w:r w:rsidR="008E0ECC">
        <w:rPr>
          <w:sz w:val="28"/>
          <w:szCs w:val="28"/>
        </w:rPr>
        <w:t>Восточного</w:t>
      </w:r>
      <w:r w:rsidR="004C4E3B" w:rsidRPr="00286C6D">
        <w:rPr>
          <w:sz w:val="28"/>
          <w:szCs w:val="28"/>
        </w:rPr>
        <w:t xml:space="preserve"> района сетей теплоснабжения и горячего водоснабжения города Черепаново Черепановского района Новосибирской области на 2019-2020 годы</w:t>
      </w:r>
      <w:r w:rsidR="00F4609E" w:rsidRPr="00286C6D">
        <w:rPr>
          <w:sz w:val="28"/>
          <w:szCs w:val="28"/>
        </w:rPr>
        <w:t xml:space="preserve">» (далее – Проект </w:t>
      </w:r>
      <w:r w:rsidR="00F4609E" w:rsidRPr="00286C6D">
        <w:rPr>
          <w:bCs/>
          <w:sz w:val="28"/>
          <w:szCs w:val="28"/>
        </w:rPr>
        <w:t>постановления</w:t>
      </w:r>
      <w:r w:rsidR="00F4609E" w:rsidRPr="00286C6D">
        <w:rPr>
          <w:sz w:val="28"/>
          <w:szCs w:val="28"/>
        </w:rPr>
        <w:t xml:space="preserve">) </w:t>
      </w:r>
      <w:r w:rsidR="003B3ED2" w:rsidRPr="00286C6D">
        <w:rPr>
          <w:bCs/>
          <w:spacing w:val="-4"/>
          <w:sz w:val="28"/>
          <w:szCs w:val="28"/>
        </w:rPr>
        <w:t>разработан в целях</w:t>
      </w:r>
      <w:r w:rsidR="003B3ED2" w:rsidRPr="00286C6D">
        <w:rPr>
          <w:spacing w:val="-4"/>
          <w:sz w:val="28"/>
          <w:szCs w:val="28"/>
        </w:rPr>
        <w:t xml:space="preserve"> </w:t>
      </w:r>
      <w:r w:rsidR="00F4609E" w:rsidRPr="00286C6D">
        <w:rPr>
          <w:spacing w:val="-4"/>
          <w:sz w:val="28"/>
          <w:szCs w:val="28"/>
        </w:rPr>
        <w:t xml:space="preserve">получения финансовой поддержки за счёт средств </w:t>
      </w:r>
      <w:r w:rsidR="00F4609E" w:rsidRPr="00286C6D">
        <w:rPr>
          <w:sz w:val="28"/>
          <w:szCs w:val="28"/>
        </w:rPr>
        <w:t xml:space="preserve">государственной корпорации – Фонда содействия реформированию жилищно-коммунального хозяйства (далее – Государственная корпорация) в размере </w:t>
      </w:r>
      <w:r w:rsidR="008E0ECC">
        <w:rPr>
          <w:sz w:val="28"/>
          <w:szCs w:val="28"/>
        </w:rPr>
        <w:t>148 251 897</w:t>
      </w:r>
      <w:r w:rsidR="00F4609E" w:rsidRPr="00286C6D">
        <w:rPr>
          <w:sz w:val="28"/>
          <w:szCs w:val="28"/>
        </w:rPr>
        <w:t xml:space="preserve"> рублей для модернизации </w:t>
      </w:r>
      <w:r w:rsidR="00286C6D" w:rsidRPr="00286C6D">
        <w:rPr>
          <w:sz w:val="28"/>
          <w:szCs w:val="28"/>
        </w:rPr>
        <w:t xml:space="preserve">объектов </w:t>
      </w:r>
      <w:r w:rsidR="00E10B04">
        <w:rPr>
          <w:sz w:val="28"/>
          <w:szCs w:val="28"/>
        </w:rPr>
        <w:t>Восточного</w:t>
      </w:r>
      <w:r w:rsidR="00286C6D" w:rsidRPr="00286C6D">
        <w:rPr>
          <w:sz w:val="28"/>
          <w:szCs w:val="28"/>
        </w:rPr>
        <w:t xml:space="preserve"> района сетей теплоснабжения и горячего водоснабжения города </w:t>
      </w:r>
      <w:r w:rsidR="00F4609E" w:rsidRPr="00286C6D">
        <w:rPr>
          <w:sz w:val="28"/>
          <w:szCs w:val="28"/>
        </w:rPr>
        <w:t>Черепаново.</w:t>
      </w:r>
    </w:p>
    <w:p w:rsidR="006B17BE" w:rsidRPr="00286C6D" w:rsidRDefault="00F4609E" w:rsidP="00286C6D">
      <w:pPr>
        <w:pStyle w:val="ConsPlusTitle"/>
        <w:ind w:firstLine="720"/>
        <w:jc w:val="both"/>
        <w:rPr>
          <w:b w:val="0"/>
        </w:rPr>
      </w:pPr>
      <w:r w:rsidRPr="00286C6D">
        <w:rPr>
          <w:b w:val="0"/>
        </w:rPr>
        <w:t>Постановлением Правительства Российской Федерации от</w:t>
      </w:r>
      <w:r w:rsidR="00A87130" w:rsidRPr="00286C6D">
        <w:rPr>
          <w:b w:val="0"/>
        </w:rPr>
        <w:t xml:space="preserve"> 11 февраля </w:t>
      </w:r>
      <w:r w:rsidRPr="00286C6D">
        <w:rPr>
          <w:b w:val="0"/>
        </w:rPr>
        <w:t>201</w:t>
      </w:r>
      <w:r w:rsidR="00A87130" w:rsidRPr="00286C6D">
        <w:rPr>
          <w:b w:val="0"/>
        </w:rPr>
        <w:t>8</w:t>
      </w:r>
      <w:r w:rsidRPr="00286C6D">
        <w:rPr>
          <w:b w:val="0"/>
        </w:rPr>
        <w:t xml:space="preserve"> </w:t>
      </w:r>
      <w:r w:rsidR="00A87130" w:rsidRPr="00286C6D">
        <w:rPr>
          <w:b w:val="0"/>
        </w:rPr>
        <w:t xml:space="preserve">г. </w:t>
      </w:r>
      <w:r w:rsidRPr="00286C6D">
        <w:rPr>
          <w:b w:val="0"/>
        </w:rPr>
        <w:t>№ 1</w:t>
      </w:r>
      <w:r w:rsidR="00A87130" w:rsidRPr="00286C6D">
        <w:rPr>
          <w:b w:val="0"/>
        </w:rPr>
        <w:t>08</w:t>
      </w:r>
      <w:r w:rsidRPr="00286C6D">
        <w:rPr>
          <w:b w:val="0"/>
        </w:rPr>
        <w:t xml:space="preserve"> «О</w:t>
      </w:r>
      <w:r w:rsidR="00A87130" w:rsidRPr="00286C6D">
        <w:rPr>
          <w:b w:val="0"/>
        </w:rPr>
        <w:t>б особенностях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модернизацию систем коммунальной инфраструктуры, о внесении изменений в постановление Правительства Российской Федерации от 26 декабря 2015 г. № 1451 и признании утратившим силу пункта 2 постановления Правительства Российской Федерации от 25 августа 2017 г. № 997» возобновлено предоставление субъектам Российской Федерации финансовой поддержки за счёт средств Государственной корпорации на реализации проектов по созданию, реконструкции и модернизации объектов коммунальной инфраструктуры муниципальных образований (далее – Проект) реализуемых на принципах государственно-частного партнерства по концессионным соглашениям в пределах лимита средств.</w:t>
      </w:r>
    </w:p>
    <w:p w:rsidR="00F4609E" w:rsidRPr="00286C6D" w:rsidRDefault="00F4609E" w:rsidP="00286C6D">
      <w:pPr>
        <w:pStyle w:val="ConsPlusTitle"/>
        <w:ind w:firstLine="720"/>
        <w:jc w:val="both"/>
        <w:rPr>
          <w:b w:val="0"/>
        </w:rPr>
      </w:pPr>
      <w:r w:rsidRPr="00286C6D">
        <w:rPr>
          <w:b w:val="0"/>
        </w:rPr>
        <w:t xml:space="preserve">Финансовая поддержка предоставляется </w:t>
      </w:r>
      <w:r w:rsidR="006B17BE" w:rsidRPr="00286C6D">
        <w:rPr>
          <w:b w:val="0"/>
        </w:rPr>
        <w:t xml:space="preserve">Государственной корпорацией </w:t>
      </w:r>
      <w:r w:rsidRPr="00286C6D">
        <w:rPr>
          <w:b w:val="0"/>
        </w:rPr>
        <w:t>в размере 60% стоимости Проекта, но не более 300</w:t>
      </w:r>
      <w:r w:rsidR="006B17BE" w:rsidRPr="00286C6D">
        <w:rPr>
          <w:b w:val="0"/>
        </w:rPr>
        <w:t> 000,0 тыс</w:t>
      </w:r>
      <w:r w:rsidRPr="00286C6D">
        <w:rPr>
          <w:b w:val="0"/>
        </w:rPr>
        <w:t>. рублей на один Проект.</w:t>
      </w:r>
    </w:p>
    <w:p w:rsidR="00F4609E" w:rsidRPr="00286C6D" w:rsidRDefault="00F4609E" w:rsidP="00286C6D">
      <w:pPr>
        <w:spacing w:before="0" w:after="0"/>
        <w:ind w:firstLine="720"/>
        <w:jc w:val="both"/>
        <w:rPr>
          <w:spacing w:val="-4"/>
          <w:sz w:val="28"/>
          <w:szCs w:val="28"/>
        </w:rPr>
      </w:pPr>
      <w:r w:rsidRPr="00286C6D">
        <w:rPr>
          <w:spacing w:val="-4"/>
          <w:sz w:val="28"/>
          <w:szCs w:val="28"/>
        </w:rPr>
        <w:t xml:space="preserve">Одним из документов, направляемых в Государственную корпорацию в </w:t>
      </w:r>
      <w:r w:rsidR="00E011E5" w:rsidRPr="00286C6D">
        <w:rPr>
          <w:spacing w:val="-4"/>
          <w:sz w:val="28"/>
          <w:szCs w:val="28"/>
        </w:rPr>
        <w:t xml:space="preserve">составе заявки на </w:t>
      </w:r>
      <w:r w:rsidRPr="00286C6D">
        <w:rPr>
          <w:spacing w:val="-4"/>
          <w:sz w:val="28"/>
          <w:szCs w:val="28"/>
        </w:rPr>
        <w:t xml:space="preserve">оказание финансовой поддержки является </w:t>
      </w:r>
      <w:r w:rsidR="00E011E5" w:rsidRPr="00286C6D">
        <w:rPr>
          <w:spacing w:val="-4"/>
          <w:sz w:val="28"/>
          <w:szCs w:val="28"/>
        </w:rPr>
        <w:t>План мероприятий по модернизации коммунальной инфраструктуры, утверждённый высшим исполнительным органом субъекта Российской Федерации.</w:t>
      </w:r>
    </w:p>
    <w:p w:rsidR="006B17BE" w:rsidRPr="00286C6D" w:rsidRDefault="006B17BE" w:rsidP="00286C6D">
      <w:pPr>
        <w:spacing w:before="0" w:after="0"/>
        <w:ind w:firstLine="720"/>
        <w:jc w:val="both"/>
        <w:rPr>
          <w:spacing w:val="-4"/>
          <w:sz w:val="28"/>
          <w:szCs w:val="28"/>
        </w:rPr>
      </w:pPr>
      <w:r w:rsidRPr="00286C6D">
        <w:rPr>
          <w:spacing w:val="-4"/>
          <w:sz w:val="28"/>
          <w:szCs w:val="28"/>
        </w:rPr>
        <w:t>В 2018 году с участием средств областного бюджета Новосибирской области разработана проектно-сметная документация на модернизацию системы теплоснабжения г. Черепаново.</w:t>
      </w:r>
    </w:p>
    <w:p w:rsidR="006B17BE" w:rsidRPr="00286C6D" w:rsidRDefault="006B17BE" w:rsidP="00286C6D">
      <w:pPr>
        <w:spacing w:before="0" w:after="0"/>
        <w:ind w:firstLine="720"/>
        <w:jc w:val="both"/>
        <w:rPr>
          <w:spacing w:val="-4"/>
          <w:sz w:val="28"/>
          <w:szCs w:val="28"/>
        </w:rPr>
      </w:pPr>
      <w:r w:rsidRPr="00286C6D">
        <w:rPr>
          <w:spacing w:val="-4"/>
          <w:sz w:val="28"/>
          <w:szCs w:val="28"/>
        </w:rPr>
        <w:t xml:space="preserve">В рамках проекта планируется строительство </w:t>
      </w:r>
      <w:r w:rsidR="008E0ECC">
        <w:rPr>
          <w:spacing w:val="-4"/>
          <w:sz w:val="28"/>
          <w:szCs w:val="28"/>
        </w:rPr>
        <w:t>2</w:t>
      </w:r>
      <w:r w:rsidRPr="00286C6D">
        <w:rPr>
          <w:spacing w:val="-4"/>
          <w:sz w:val="28"/>
          <w:szCs w:val="28"/>
        </w:rPr>
        <w:t xml:space="preserve"> новых </w:t>
      </w:r>
      <w:r w:rsidR="008E0ECC">
        <w:rPr>
          <w:spacing w:val="-4"/>
          <w:sz w:val="28"/>
          <w:szCs w:val="28"/>
        </w:rPr>
        <w:t xml:space="preserve">газовых </w:t>
      </w:r>
      <w:r w:rsidRPr="00286C6D">
        <w:rPr>
          <w:spacing w:val="-4"/>
          <w:sz w:val="28"/>
          <w:szCs w:val="28"/>
        </w:rPr>
        <w:t xml:space="preserve">котельных </w:t>
      </w:r>
      <w:r w:rsidR="008E0ECC">
        <w:rPr>
          <w:spacing w:val="-4"/>
          <w:sz w:val="28"/>
          <w:szCs w:val="28"/>
        </w:rPr>
        <w:t xml:space="preserve">и реконструкция 1 существующей котельной </w:t>
      </w:r>
      <w:r w:rsidRPr="00286C6D">
        <w:rPr>
          <w:spacing w:val="-4"/>
          <w:sz w:val="28"/>
          <w:szCs w:val="28"/>
        </w:rPr>
        <w:t xml:space="preserve">общей тепловой мощностью </w:t>
      </w:r>
      <w:r w:rsidR="008E0ECC">
        <w:rPr>
          <w:spacing w:val="-4"/>
          <w:sz w:val="28"/>
          <w:szCs w:val="28"/>
        </w:rPr>
        <w:t>14,1</w:t>
      </w:r>
      <w:r w:rsidRPr="00286C6D">
        <w:rPr>
          <w:spacing w:val="-4"/>
          <w:sz w:val="28"/>
          <w:szCs w:val="28"/>
        </w:rPr>
        <w:t xml:space="preserve"> МВт, строительство и реконструкция </w:t>
      </w:r>
      <w:r w:rsidR="0083322C">
        <w:rPr>
          <w:szCs w:val="24"/>
        </w:rPr>
        <w:t>5 723,5</w:t>
      </w:r>
      <w:r w:rsidRPr="00286C6D">
        <w:rPr>
          <w:spacing w:val="-4"/>
          <w:sz w:val="28"/>
          <w:szCs w:val="28"/>
        </w:rPr>
        <w:t>м сетей</w:t>
      </w:r>
      <w:r w:rsidR="0083322C">
        <w:rPr>
          <w:spacing w:val="-4"/>
          <w:sz w:val="28"/>
          <w:szCs w:val="28"/>
        </w:rPr>
        <w:t xml:space="preserve"> теплоснабжения и горячего водоснабжения</w:t>
      </w:r>
      <w:r w:rsidRPr="00286C6D">
        <w:rPr>
          <w:spacing w:val="-4"/>
          <w:sz w:val="28"/>
          <w:szCs w:val="28"/>
        </w:rPr>
        <w:t>.</w:t>
      </w:r>
    </w:p>
    <w:p w:rsidR="00155F7E" w:rsidRPr="00286C6D" w:rsidRDefault="00E011E5" w:rsidP="00E705D9">
      <w:pPr>
        <w:spacing w:before="0" w:after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86C6D">
        <w:rPr>
          <w:sz w:val="28"/>
          <w:szCs w:val="28"/>
        </w:rPr>
        <w:lastRenderedPageBreak/>
        <w:t>Принятие</w:t>
      </w:r>
      <w:r w:rsidR="00155F7E" w:rsidRPr="00286C6D">
        <w:rPr>
          <w:sz w:val="28"/>
          <w:szCs w:val="28"/>
        </w:rPr>
        <w:t xml:space="preserve"> Проекта </w:t>
      </w:r>
      <w:r w:rsidR="0043525E" w:rsidRPr="00286C6D">
        <w:rPr>
          <w:sz w:val="28"/>
          <w:szCs w:val="28"/>
        </w:rPr>
        <w:t>постановления</w:t>
      </w:r>
      <w:r w:rsidR="00413E64" w:rsidRPr="00286C6D">
        <w:rPr>
          <w:sz w:val="28"/>
          <w:szCs w:val="28"/>
        </w:rPr>
        <w:t xml:space="preserve"> </w:t>
      </w:r>
      <w:r w:rsidR="006B17BE" w:rsidRPr="00286C6D">
        <w:rPr>
          <w:sz w:val="28"/>
          <w:szCs w:val="28"/>
        </w:rPr>
        <w:t>не повлечет возникновения дополнительных расходных обязательств, изменения, прекращения расходных обязательств областного бюджета Новосибирской области</w:t>
      </w:r>
      <w:r w:rsidR="00155F7E" w:rsidRPr="00286C6D">
        <w:rPr>
          <w:sz w:val="28"/>
          <w:szCs w:val="28"/>
        </w:rPr>
        <w:t>.</w:t>
      </w:r>
    </w:p>
    <w:p w:rsidR="00413E64" w:rsidRPr="00286C6D" w:rsidRDefault="00413E64" w:rsidP="00286C6D">
      <w:pPr>
        <w:spacing w:before="0" w:after="0"/>
        <w:jc w:val="both"/>
        <w:rPr>
          <w:sz w:val="28"/>
          <w:szCs w:val="28"/>
        </w:rPr>
      </w:pPr>
    </w:p>
    <w:p w:rsidR="00894C39" w:rsidRPr="00286C6D" w:rsidRDefault="00894C39" w:rsidP="00286C6D">
      <w:pPr>
        <w:spacing w:before="0" w:after="0"/>
        <w:jc w:val="both"/>
        <w:rPr>
          <w:sz w:val="28"/>
          <w:szCs w:val="28"/>
        </w:rPr>
      </w:pPr>
    </w:p>
    <w:p w:rsidR="00E20131" w:rsidRPr="00286C6D" w:rsidRDefault="00E20131" w:rsidP="00286C6D">
      <w:pPr>
        <w:spacing w:before="0" w:after="0"/>
        <w:jc w:val="both"/>
        <w:rPr>
          <w:sz w:val="28"/>
          <w:szCs w:val="28"/>
        </w:rPr>
      </w:pPr>
    </w:p>
    <w:p w:rsidR="00F4609E" w:rsidRPr="00286C6D" w:rsidRDefault="00F4609E" w:rsidP="00286C6D">
      <w:pPr>
        <w:spacing w:before="0" w:after="0"/>
        <w:jc w:val="both"/>
        <w:rPr>
          <w:sz w:val="28"/>
          <w:szCs w:val="28"/>
        </w:rPr>
      </w:pPr>
      <w:r w:rsidRPr="00286C6D">
        <w:rPr>
          <w:sz w:val="28"/>
          <w:szCs w:val="28"/>
        </w:rPr>
        <w:t>Министр жилищно-коммунального</w:t>
      </w:r>
      <w:r w:rsidR="00286C6D" w:rsidRPr="00286C6D">
        <w:rPr>
          <w:sz w:val="28"/>
          <w:szCs w:val="28"/>
        </w:rPr>
        <w:t xml:space="preserve"> хозяйства</w:t>
      </w:r>
    </w:p>
    <w:p w:rsidR="00F4609E" w:rsidRPr="00286C6D" w:rsidRDefault="00F4609E" w:rsidP="00286C6D">
      <w:pPr>
        <w:spacing w:before="0" w:after="0"/>
        <w:jc w:val="both"/>
        <w:rPr>
          <w:sz w:val="28"/>
          <w:szCs w:val="28"/>
        </w:rPr>
      </w:pPr>
      <w:r w:rsidRPr="00286C6D">
        <w:rPr>
          <w:sz w:val="28"/>
          <w:szCs w:val="28"/>
        </w:rPr>
        <w:t>и энергетики Новосибирской области</w:t>
      </w:r>
      <w:r w:rsidRPr="00286C6D">
        <w:rPr>
          <w:sz w:val="28"/>
          <w:szCs w:val="28"/>
        </w:rPr>
        <w:tab/>
      </w:r>
      <w:r w:rsidRPr="00286C6D">
        <w:rPr>
          <w:sz w:val="28"/>
          <w:szCs w:val="28"/>
        </w:rPr>
        <w:tab/>
      </w:r>
      <w:r w:rsidRPr="00286C6D">
        <w:rPr>
          <w:sz w:val="28"/>
          <w:szCs w:val="28"/>
        </w:rPr>
        <w:tab/>
      </w:r>
      <w:r w:rsidRPr="00286C6D">
        <w:rPr>
          <w:sz w:val="28"/>
          <w:szCs w:val="28"/>
        </w:rPr>
        <w:tab/>
        <w:t xml:space="preserve">               Д.Н. Архипов</w:t>
      </w:r>
    </w:p>
    <w:p w:rsidR="003C1120" w:rsidRPr="00286C6D" w:rsidRDefault="003C1120" w:rsidP="00286C6D">
      <w:pPr>
        <w:spacing w:before="0" w:after="0"/>
        <w:jc w:val="both"/>
        <w:rPr>
          <w:sz w:val="28"/>
          <w:szCs w:val="28"/>
        </w:rPr>
      </w:pPr>
    </w:p>
    <w:sectPr w:rsidR="003C1120" w:rsidRPr="00286C6D" w:rsidSect="00F4609E">
      <w:headerReference w:type="default" r:id="rId8"/>
      <w:pgSz w:w="11906" w:h="16838" w:code="9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20" w:rsidRDefault="008F102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F1020" w:rsidRDefault="008F102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20" w:rsidRDefault="008F102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F1020" w:rsidRDefault="008F102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099972"/>
      <w:docPartObj>
        <w:docPartGallery w:val="Page Numbers (Top of Page)"/>
        <w:docPartUnique/>
      </w:docPartObj>
    </w:sdtPr>
    <w:sdtEndPr/>
    <w:sdtContent>
      <w:p w:rsidR="00DB6028" w:rsidRDefault="00DB60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5D9">
          <w:rPr>
            <w:noProof/>
          </w:rPr>
          <w:t>2</w:t>
        </w:r>
        <w:r>
          <w:fldChar w:fldCharType="end"/>
        </w:r>
      </w:p>
    </w:sdtContent>
  </w:sdt>
  <w:p w:rsidR="007046B8" w:rsidRPr="00F650E0" w:rsidRDefault="007046B8" w:rsidP="00F650E0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2114C95"/>
    <w:multiLevelType w:val="hybridMultilevel"/>
    <w:tmpl w:val="96A0DC34"/>
    <w:lvl w:ilvl="0" w:tplc="FD2E51F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1B2EC2"/>
    <w:multiLevelType w:val="hybridMultilevel"/>
    <w:tmpl w:val="0B3EA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B0DE2"/>
    <w:multiLevelType w:val="hybridMultilevel"/>
    <w:tmpl w:val="EF9CBF08"/>
    <w:lvl w:ilvl="0" w:tplc="C212CE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4A6770"/>
    <w:multiLevelType w:val="hybridMultilevel"/>
    <w:tmpl w:val="E1AAD5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10D270A"/>
    <w:multiLevelType w:val="hybridMultilevel"/>
    <w:tmpl w:val="D26065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25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6EB4727"/>
    <w:multiLevelType w:val="hybridMultilevel"/>
    <w:tmpl w:val="49F8131E"/>
    <w:lvl w:ilvl="0" w:tplc="B4FA493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844676F"/>
    <w:multiLevelType w:val="hybridMultilevel"/>
    <w:tmpl w:val="68DC1776"/>
    <w:lvl w:ilvl="0" w:tplc="07F6EAD4">
      <w:start w:val="1"/>
      <w:numFmt w:val="upperRoman"/>
      <w:lvlText w:val="%1."/>
      <w:lvlJc w:val="left"/>
      <w:pPr>
        <w:ind w:left="512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  <w:rPr>
        <w:rFonts w:cs="Times New Roman"/>
      </w:rPr>
    </w:lvl>
  </w:abstractNum>
  <w:abstractNum w:abstractNumId="11" w15:restartNumberingAfterBreak="0">
    <w:nsid w:val="293A4FC5"/>
    <w:multiLevelType w:val="hybridMultilevel"/>
    <w:tmpl w:val="111484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C0D4FEC"/>
    <w:multiLevelType w:val="hybridMultilevel"/>
    <w:tmpl w:val="A06CC908"/>
    <w:lvl w:ilvl="0" w:tplc="F20ECA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C8B3A72"/>
    <w:multiLevelType w:val="hybridMultilevel"/>
    <w:tmpl w:val="B2A4CCA6"/>
    <w:lvl w:ilvl="0" w:tplc="DC9006CC">
      <w:start w:val="1"/>
      <w:numFmt w:val="bullet"/>
      <w:lvlText w:val=""/>
      <w:lvlJc w:val="left"/>
      <w:pPr>
        <w:tabs>
          <w:tab w:val="num" w:pos="-570"/>
        </w:tabs>
        <w:ind w:left="-570" w:hanging="360"/>
      </w:pPr>
      <w:rPr>
        <w:rFonts w:ascii="Symbol" w:hAnsi="Symbol" w:hint="default"/>
      </w:rPr>
    </w:lvl>
    <w:lvl w:ilvl="1" w:tplc="2C087918">
      <w:start w:val="1"/>
      <w:numFmt w:val="bullet"/>
      <w:lvlText w:val="o"/>
      <w:lvlJc w:val="left"/>
      <w:pPr>
        <w:tabs>
          <w:tab w:val="num" w:pos="150"/>
        </w:tabs>
        <w:ind w:left="150" w:hanging="360"/>
      </w:pPr>
      <w:rPr>
        <w:rFonts w:ascii="Courier New" w:hAnsi="Courier New" w:hint="default"/>
      </w:rPr>
    </w:lvl>
    <w:lvl w:ilvl="2" w:tplc="25F4842C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3" w:tplc="0862F39E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  <w:rPr>
        <w:rFonts w:cs="Times New Roman" w:hint="default"/>
      </w:rPr>
    </w:lvl>
    <w:lvl w:ilvl="4" w:tplc="8AB49046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5" w:tplc="53A8D3EE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6" w:tplc="D5CA30F8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7" w:tplc="18C8256E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8" w:tplc="34BEEBC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</w:abstractNum>
  <w:abstractNum w:abstractNumId="16" w15:restartNumberingAfterBreak="0">
    <w:nsid w:val="4F384EA2"/>
    <w:multiLevelType w:val="hybridMultilevel"/>
    <w:tmpl w:val="A8C2AFAC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487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C44CE6"/>
    <w:multiLevelType w:val="hybridMultilevel"/>
    <w:tmpl w:val="ABD8153A"/>
    <w:lvl w:ilvl="0" w:tplc="339C39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EE5C68"/>
    <w:multiLevelType w:val="hybridMultilevel"/>
    <w:tmpl w:val="9F448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E0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843FF"/>
    <w:multiLevelType w:val="hybridMultilevel"/>
    <w:tmpl w:val="CCC89DA2"/>
    <w:lvl w:ilvl="0" w:tplc="08249A38">
      <w:start w:val="1"/>
      <w:numFmt w:val="upperRoman"/>
      <w:lvlText w:val="%1."/>
      <w:lvlJc w:val="left"/>
      <w:pPr>
        <w:ind w:left="45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92" w:hanging="180"/>
      </w:pPr>
      <w:rPr>
        <w:rFonts w:cs="Times New Roman"/>
      </w:rPr>
    </w:lvl>
  </w:abstractNum>
  <w:abstractNum w:abstractNumId="20" w15:restartNumberingAfterBreak="0">
    <w:nsid w:val="5FA91C1F"/>
    <w:multiLevelType w:val="hybridMultilevel"/>
    <w:tmpl w:val="F014D578"/>
    <w:lvl w:ilvl="0" w:tplc="0409000B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236FB"/>
    <w:multiLevelType w:val="hybridMultilevel"/>
    <w:tmpl w:val="EA126FDE"/>
    <w:lvl w:ilvl="0" w:tplc="029C7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37B6F"/>
    <w:multiLevelType w:val="hybridMultilevel"/>
    <w:tmpl w:val="60CAB08A"/>
    <w:lvl w:ilvl="0" w:tplc="9A76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9C7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9F76C0"/>
    <w:multiLevelType w:val="hybridMultilevel"/>
    <w:tmpl w:val="15D27CA2"/>
    <w:lvl w:ilvl="0" w:tplc="0419000F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4" w15:restartNumberingAfterBreak="0">
    <w:nsid w:val="6DED7636"/>
    <w:multiLevelType w:val="hybridMultilevel"/>
    <w:tmpl w:val="24286DA4"/>
    <w:lvl w:ilvl="0" w:tplc="596E2B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787023E3"/>
    <w:multiLevelType w:val="hybridMultilevel"/>
    <w:tmpl w:val="C2D02F88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9BF7343"/>
    <w:multiLevelType w:val="hybridMultilevel"/>
    <w:tmpl w:val="F16C5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28"/>
  </w:num>
  <w:num w:numId="7">
    <w:abstractNumId w:val="25"/>
  </w:num>
  <w:num w:numId="8">
    <w:abstractNumId w:val="4"/>
  </w:num>
  <w:num w:numId="9">
    <w:abstractNumId w:val="2"/>
  </w:num>
  <w:num w:numId="10">
    <w:abstractNumId w:val="24"/>
  </w:num>
  <w:num w:numId="11">
    <w:abstractNumId w:val="17"/>
  </w:num>
  <w:num w:numId="12">
    <w:abstractNumId w:val="19"/>
  </w:num>
  <w:num w:numId="13">
    <w:abstractNumId w:val="11"/>
  </w:num>
  <w:num w:numId="14">
    <w:abstractNumId w:val="22"/>
  </w:num>
  <w:num w:numId="15">
    <w:abstractNumId w:val="3"/>
  </w:num>
  <w:num w:numId="16">
    <w:abstractNumId w:val="26"/>
  </w:num>
  <w:num w:numId="17">
    <w:abstractNumId w:val="15"/>
  </w:num>
  <w:num w:numId="18">
    <w:abstractNumId w:val="18"/>
  </w:num>
  <w:num w:numId="19">
    <w:abstractNumId w:val="23"/>
  </w:num>
  <w:num w:numId="20">
    <w:abstractNumId w:val="21"/>
  </w:num>
  <w:num w:numId="21">
    <w:abstractNumId w:val="16"/>
  </w:num>
  <w:num w:numId="22">
    <w:abstractNumId w:val="20"/>
  </w:num>
  <w:num w:numId="23">
    <w:abstractNumId w:val="27"/>
  </w:num>
  <w:num w:numId="24">
    <w:abstractNumId w:val="8"/>
  </w:num>
  <w:num w:numId="25">
    <w:abstractNumId w:val="5"/>
  </w:num>
  <w:num w:numId="26">
    <w:abstractNumId w:val="9"/>
  </w:num>
  <w:num w:numId="27">
    <w:abstractNumId w:val="10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550"/>
    <w:rsid w:val="00000BB0"/>
    <w:rsid w:val="00000F97"/>
    <w:rsid w:val="0000123C"/>
    <w:rsid w:val="00001317"/>
    <w:rsid w:val="00001709"/>
    <w:rsid w:val="00001FD2"/>
    <w:rsid w:val="00002030"/>
    <w:rsid w:val="00002385"/>
    <w:rsid w:val="00002507"/>
    <w:rsid w:val="00002B55"/>
    <w:rsid w:val="00002BEA"/>
    <w:rsid w:val="00002DDC"/>
    <w:rsid w:val="00002DEA"/>
    <w:rsid w:val="0000359B"/>
    <w:rsid w:val="00003E34"/>
    <w:rsid w:val="00004487"/>
    <w:rsid w:val="00004DA2"/>
    <w:rsid w:val="00004E6F"/>
    <w:rsid w:val="00004FEF"/>
    <w:rsid w:val="0000501C"/>
    <w:rsid w:val="000050E7"/>
    <w:rsid w:val="00005B45"/>
    <w:rsid w:val="00006090"/>
    <w:rsid w:val="00006285"/>
    <w:rsid w:val="0000638F"/>
    <w:rsid w:val="00006894"/>
    <w:rsid w:val="00006A72"/>
    <w:rsid w:val="00006B73"/>
    <w:rsid w:val="00006E8E"/>
    <w:rsid w:val="00006EAB"/>
    <w:rsid w:val="00006ED0"/>
    <w:rsid w:val="0000748B"/>
    <w:rsid w:val="000075E2"/>
    <w:rsid w:val="0000795B"/>
    <w:rsid w:val="00007D06"/>
    <w:rsid w:val="000102CF"/>
    <w:rsid w:val="00010AD0"/>
    <w:rsid w:val="000112AB"/>
    <w:rsid w:val="00011821"/>
    <w:rsid w:val="00011E80"/>
    <w:rsid w:val="000128F4"/>
    <w:rsid w:val="00012B75"/>
    <w:rsid w:val="00012C43"/>
    <w:rsid w:val="00013181"/>
    <w:rsid w:val="00013486"/>
    <w:rsid w:val="000134BD"/>
    <w:rsid w:val="0001389C"/>
    <w:rsid w:val="000142CD"/>
    <w:rsid w:val="0001484F"/>
    <w:rsid w:val="00014AE8"/>
    <w:rsid w:val="00014C6E"/>
    <w:rsid w:val="00014FA1"/>
    <w:rsid w:val="0001541F"/>
    <w:rsid w:val="00016101"/>
    <w:rsid w:val="00016208"/>
    <w:rsid w:val="00016368"/>
    <w:rsid w:val="00016590"/>
    <w:rsid w:val="000165C8"/>
    <w:rsid w:val="000171D6"/>
    <w:rsid w:val="0001723C"/>
    <w:rsid w:val="00017936"/>
    <w:rsid w:val="00020697"/>
    <w:rsid w:val="00020983"/>
    <w:rsid w:val="00020D79"/>
    <w:rsid w:val="00020DC3"/>
    <w:rsid w:val="00021378"/>
    <w:rsid w:val="000213A6"/>
    <w:rsid w:val="00021952"/>
    <w:rsid w:val="00021BA0"/>
    <w:rsid w:val="00021DDA"/>
    <w:rsid w:val="000222DD"/>
    <w:rsid w:val="00022ECF"/>
    <w:rsid w:val="00022F43"/>
    <w:rsid w:val="000237C4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5F47"/>
    <w:rsid w:val="000262AE"/>
    <w:rsid w:val="00026345"/>
    <w:rsid w:val="00026FE7"/>
    <w:rsid w:val="0002704B"/>
    <w:rsid w:val="000277E1"/>
    <w:rsid w:val="00027936"/>
    <w:rsid w:val="00027A97"/>
    <w:rsid w:val="00027F9A"/>
    <w:rsid w:val="000303AA"/>
    <w:rsid w:val="0003081D"/>
    <w:rsid w:val="0003081F"/>
    <w:rsid w:val="00030B16"/>
    <w:rsid w:val="00030C77"/>
    <w:rsid w:val="000311A5"/>
    <w:rsid w:val="000316A6"/>
    <w:rsid w:val="0003182F"/>
    <w:rsid w:val="00031ACE"/>
    <w:rsid w:val="00031BF7"/>
    <w:rsid w:val="00031C6C"/>
    <w:rsid w:val="00031CB8"/>
    <w:rsid w:val="00031E50"/>
    <w:rsid w:val="00032025"/>
    <w:rsid w:val="000325F5"/>
    <w:rsid w:val="0003322E"/>
    <w:rsid w:val="00033342"/>
    <w:rsid w:val="000333D2"/>
    <w:rsid w:val="000336B5"/>
    <w:rsid w:val="0003389F"/>
    <w:rsid w:val="000338BB"/>
    <w:rsid w:val="00034506"/>
    <w:rsid w:val="00034DD1"/>
    <w:rsid w:val="00034F07"/>
    <w:rsid w:val="000354C2"/>
    <w:rsid w:val="00035DB1"/>
    <w:rsid w:val="000363EE"/>
    <w:rsid w:val="00036C83"/>
    <w:rsid w:val="00037167"/>
    <w:rsid w:val="000373DA"/>
    <w:rsid w:val="0003767C"/>
    <w:rsid w:val="0004021B"/>
    <w:rsid w:val="00040417"/>
    <w:rsid w:val="00040F88"/>
    <w:rsid w:val="00040FE7"/>
    <w:rsid w:val="00041032"/>
    <w:rsid w:val="00041AA8"/>
    <w:rsid w:val="00041F17"/>
    <w:rsid w:val="00041F6D"/>
    <w:rsid w:val="00042BF2"/>
    <w:rsid w:val="0004329B"/>
    <w:rsid w:val="000440B8"/>
    <w:rsid w:val="00044BBF"/>
    <w:rsid w:val="00045294"/>
    <w:rsid w:val="00045343"/>
    <w:rsid w:val="000456CF"/>
    <w:rsid w:val="00045EE1"/>
    <w:rsid w:val="000461D1"/>
    <w:rsid w:val="00046630"/>
    <w:rsid w:val="0004682A"/>
    <w:rsid w:val="00046C08"/>
    <w:rsid w:val="00047539"/>
    <w:rsid w:val="00047A8F"/>
    <w:rsid w:val="000514E5"/>
    <w:rsid w:val="00051732"/>
    <w:rsid w:val="00051F42"/>
    <w:rsid w:val="00052033"/>
    <w:rsid w:val="00052858"/>
    <w:rsid w:val="00052A77"/>
    <w:rsid w:val="00052BB8"/>
    <w:rsid w:val="00052C61"/>
    <w:rsid w:val="00053645"/>
    <w:rsid w:val="00053B2E"/>
    <w:rsid w:val="00054CFE"/>
    <w:rsid w:val="00054EF4"/>
    <w:rsid w:val="000550B5"/>
    <w:rsid w:val="00055111"/>
    <w:rsid w:val="00055402"/>
    <w:rsid w:val="000555DC"/>
    <w:rsid w:val="00055865"/>
    <w:rsid w:val="00055C85"/>
    <w:rsid w:val="00056008"/>
    <w:rsid w:val="000561DB"/>
    <w:rsid w:val="000574ED"/>
    <w:rsid w:val="0005762C"/>
    <w:rsid w:val="00057983"/>
    <w:rsid w:val="00060B50"/>
    <w:rsid w:val="00060D7C"/>
    <w:rsid w:val="00060EAB"/>
    <w:rsid w:val="00061058"/>
    <w:rsid w:val="00061490"/>
    <w:rsid w:val="00061D97"/>
    <w:rsid w:val="00061E07"/>
    <w:rsid w:val="00062316"/>
    <w:rsid w:val="00063086"/>
    <w:rsid w:val="0006313D"/>
    <w:rsid w:val="00063343"/>
    <w:rsid w:val="00064103"/>
    <w:rsid w:val="00064862"/>
    <w:rsid w:val="0006487B"/>
    <w:rsid w:val="0006487F"/>
    <w:rsid w:val="000649BE"/>
    <w:rsid w:val="00065243"/>
    <w:rsid w:val="00065C1A"/>
    <w:rsid w:val="00065EB2"/>
    <w:rsid w:val="0006637B"/>
    <w:rsid w:val="00066618"/>
    <w:rsid w:val="00066647"/>
    <w:rsid w:val="00066A1A"/>
    <w:rsid w:val="00066BF2"/>
    <w:rsid w:val="00066E88"/>
    <w:rsid w:val="00067329"/>
    <w:rsid w:val="000674C2"/>
    <w:rsid w:val="00067902"/>
    <w:rsid w:val="00067965"/>
    <w:rsid w:val="00067A41"/>
    <w:rsid w:val="00067A4E"/>
    <w:rsid w:val="00067DF6"/>
    <w:rsid w:val="000707B7"/>
    <w:rsid w:val="000716BC"/>
    <w:rsid w:val="00071E99"/>
    <w:rsid w:val="0007255A"/>
    <w:rsid w:val="00072718"/>
    <w:rsid w:val="00072A8F"/>
    <w:rsid w:val="000735AF"/>
    <w:rsid w:val="000735B5"/>
    <w:rsid w:val="0007367C"/>
    <w:rsid w:val="000742EC"/>
    <w:rsid w:val="000744DE"/>
    <w:rsid w:val="00074911"/>
    <w:rsid w:val="00074A61"/>
    <w:rsid w:val="00075662"/>
    <w:rsid w:val="00075C1A"/>
    <w:rsid w:val="0007602E"/>
    <w:rsid w:val="00076214"/>
    <w:rsid w:val="00076437"/>
    <w:rsid w:val="0007647E"/>
    <w:rsid w:val="000769DF"/>
    <w:rsid w:val="00076D5E"/>
    <w:rsid w:val="00076D88"/>
    <w:rsid w:val="00080135"/>
    <w:rsid w:val="00080154"/>
    <w:rsid w:val="00081BC7"/>
    <w:rsid w:val="00081BE8"/>
    <w:rsid w:val="00081BF8"/>
    <w:rsid w:val="00081FB6"/>
    <w:rsid w:val="0008225C"/>
    <w:rsid w:val="0008243E"/>
    <w:rsid w:val="00082A3C"/>
    <w:rsid w:val="00082B6A"/>
    <w:rsid w:val="00082C3A"/>
    <w:rsid w:val="00082C84"/>
    <w:rsid w:val="00082ECD"/>
    <w:rsid w:val="0008321A"/>
    <w:rsid w:val="00083277"/>
    <w:rsid w:val="00083401"/>
    <w:rsid w:val="00083891"/>
    <w:rsid w:val="000839A1"/>
    <w:rsid w:val="00083CE2"/>
    <w:rsid w:val="000841CD"/>
    <w:rsid w:val="00084BC9"/>
    <w:rsid w:val="00084BFA"/>
    <w:rsid w:val="00084C3F"/>
    <w:rsid w:val="0008504F"/>
    <w:rsid w:val="00085602"/>
    <w:rsid w:val="00085B2B"/>
    <w:rsid w:val="00085BFE"/>
    <w:rsid w:val="00085DC0"/>
    <w:rsid w:val="0008626F"/>
    <w:rsid w:val="000862F0"/>
    <w:rsid w:val="000865A1"/>
    <w:rsid w:val="0008665B"/>
    <w:rsid w:val="000869C7"/>
    <w:rsid w:val="0008723A"/>
    <w:rsid w:val="000874D0"/>
    <w:rsid w:val="00087607"/>
    <w:rsid w:val="00087865"/>
    <w:rsid w:val="00087D23"/>
    <w:rsid w:val="00090135"/>
    <w:rsid w:val="00090CCC"/>
    <w:rsid w:val="00091030"/>
    <w:rsid w:val="000915AD"/>
    <w:rsid w:val="000922BA"/>
    <w:rsid w:val="00092F08"/>
    <w:rsid w:val="0009322E"/>
    <w:rsid w:val="0009339B"/>
    <w:rsid w:val="00093647"/>
    <w:rsid w:val="000944AD"/>
    <w:rsid w:val="000946C7"/>
    <w:rsid w:val="00095460"/>
    <w:rsid w:val="000955C9"/>
    <w:rsid w:val="0009597B"/>
    <w:rsid w:val="00095CAA"/>
    <w:rsid w:val="00095CB1"/>
    <w:rsid w:val="00096036"/>
    <w:rsid w:val="0009622D"/>
    <w:rsid w:val="00096663"/>
    <w:rsid w:val="000966D0"/>
    <w:rsid w:val="00096CAE"/>
    <w:rsid w:val="000970BF"/>
    <w:rsid w:val="000972E3"/>
    <w:rsid w:val="00097851"/>
    <w:rsid w:val="000979C0"/>
    <w:rsid w:val="000A07EC"/>
    <w:rsid w:val="000A0E6B"/>
    <w:rsid w:val="000A0EC4"/>
    <w:rsid w:val="000A1020"/>
    <w:rsid w:val="000A1CAA"/>
    <w:rsid w:val="000A1FC5"/>
    <w:rsid w:val="000A243B"/>
    <w:rsid w:val="000A2983"/>
    <w:rsid w:val="000A309A"/>
    <w:rsid w:val="000A3B9D"/>
    <w:rsid w:val="000A3CFE"/>
    <w:rsid w:val="000A4573"/>
    <w:rsid w:val="000A48A7"/>
    <w:rsid w:val="000A4FF9"/>
    <w:rsid w:val="000A54C7"/>
    <w:rsid w:val="000A5BC7"/>
    <w:rsid w:val="000A5DC1"/>
    <w:rsid w:val="000A5EF4"/>
    <w:rsid w:val="000A6045"/>
    <w:rsid w:val="000A6D96"/>
    <w:rsid w:val="000A70C0"/>
    <w:rsid w:val="000B03A8"/>
    <w:rsid w:val="000B0AA9"/>
    <w:rsid w:val="000B0E8E"/>
    <w:rsid w:val="000B16BD"/>
    <w:rsid w:val="000B1738"/>
    <w:rsid w:val="000B1D39"/>
    <w:rsid w:val="000B256D"/>
    <w:rsid w:val="000B28E0"/>
    <w:rsid w:val="000B2BA9"/>
    <w:rsid w:val="000B3192"/>
    <w:rsid w:val="000B3A3C"/>
    <w:rsid w:val="000B3C79"/>
    <w:rsid w:val="000B403C"/>
    <w:rsid w:val="000B43EB"/>
    <w:rsid w:val="000B4B20"/>
    <w:rsid w:val="000B51BD"/>
    <w:rsid w:val="000B54AC"/>
    <w:rsid w:val="000B5895"/>
    <w:rsid w:val="000B5AE9"/>
    <w:rsid w:val="000B5CF3"/>
    <w:rsid w:val="000B5D9D"/>
    <w:rsid w:val="000B5E6B"/>
    <w:rsid w:val="000B632F"/>
    <w:rsid w:val="000B6BF0"/>
    <w:rsid w:val="000B718A"/>
    <w:rsid w:val="000B742A"/>
    <w:rsid w:val="000B7A2F"/>
    <w:rsid w:val="000C0215"/>
    <w:rsid w:val="000C1202"/>
    <w:rsid w:val="000C1A58"/>
    <w:rsid w:val="000C1E2C"/>
    <w:rsid w:val="000C1E62"/>
    <w:rsid w:val="000C1EA2"/>
    <w:rsid w:val="000C210B"/>
    <w:rsid w:val="000C259C"/>
    <w:rsid w:val="000C29C5"/>
    <w:rsid w:val="000C3D02"/>
    <w:rsid w:val="000C4088"/>
    <w:rsid w:val="000C4150"/>
    <w:rsid w:val="000C479F"/>
    <w:rsid w:val="000C5927"/>
    <w:rsid w:val="000C5D77"/>
    <w:rsid w:val="000C5E24"/>
    <w:rsid w:val="000C5E72"/>
    <w:rsid w:val="000C6660"/>
    <w:rsid w:val="000C6F64"/>
    <w:rsid w:val="000C7140"/>
    <w:rsid w:val="000C723F"/>
    <w:rsid w:val="000C78A2"/>
    <w:rsid w:val="000C7B5A"/>
    <w:rsid w:val="000C7C7D"/>
    <w:rsid w:val="000D0420"/>
    <w:rsid w:val="000D0943"/>
    <w:rsid w:val="000D09C0"/>
    <w:rsid w:val="000D1A88"/>
    <w:rsid w:val="000D1B3D"/>
    <w:rsid w:val="000D1B8C"/>
    <w:rsid w:val="000D1F75"/>
    <w:rsid w:val="000D2298"/>
    <w:rsid w:val="000D2376"/>
    <w:rsid w:val="000D3229"/>
    <w:rsid w:val="000D3702"/>
    <w:rsid w:val="000D40F3"/>
    <w:rsid w:val="000D529D"/>
    <w:rsid w:val="000D533A"/>
    <w:rsid w:val="000D569B"/>
    <w:rsid w:val="000D57FF"/>
    <w:rsid w:val="000D58D2"/>
    <w:rsid w:val="000D5975"/>
    <w:rsid w:val="000D630E"/>
    <w:rsid w:val="000D65E0"/>
    <w:rsid w:val="000D66F2"/>
    <w:rsid w:val="000D6D5F"/>
    <w:rsid w:val="000D6F30"/>
    <w:rsid w:val="000D71C4"/>
    <w:rsid w:val="000D7278"/>
    <w:rsid w:val="000D7916"/>
    <w:rsid w:val="000D7E47"/>
    <w:rsid w:val="000E00D3"/>
    <w:rsid w:val="000E08CB"/>
    <w:rsid w:val="000E0941"/>
    <w:rsid w:val="000E0C35"/>
    <w:rsid w:val="000E2206"/>
    <w:rsid w:val="000E230D"/>
    <w:rsid w:val="000E265F"/>
    <w:rsid w:val="000E29DC"/>
    <w:rsid w:val="000E2C04"/>
    <w:rsid w:val="000E30C9"/>
    <w:rsid w:val="000E442C"/>
    <w:rsid w:val="000E4ABD"/>
    <w:rsid w:val="000E4E7B"/>
    <w:rsid w:val="000E5425"/>
    <w:rsid w:val="000E54A9"/>
    <w:rsid w:val="000E54D1"/>
    <w:rsid w:val="000E59E2"/>
    <w:rsid w:val="000E694F"/>
    <w:rsid w:val="000E70D0"/>
    <w:rsid w:val="000E786C"/>
    <w:rsid w:val="000E7CAE"/>
    <w:rsid w:val="000F05FF"/>
    <w:rsid w:val="000F0BD9"/>
    <w:rsid w:val="000F1507"/>
    <w:rsid w:val="000F1C71"/>
    <w:rsid w:val="000F1F95"/>
    <w:rsid w:val="000F2D06"/>
    <w:rsid w:val="000F2F98"/>
    <w:rsid w:val="000F36C4"/>
    <w:rsid w:val="000F3A6F"/>
    <w:rsid w:val="000F44D3"/>
    <w:rsid w:val="000F4866"/>
    <w:rsid w:val="000F55FD"/>
    <w:rsid w:val="000F55FF"/>
    <w:rsid w:val="000F599C"/>
    <w:rsid w:val="000F59F7"/>
    <w:rsid w:val="000F5AD9"/>
    <w:rsid w:val="000F611F"/>
    <w:rsid w:val="000F6A32"/>
    <w:rsid w:val="000F6C8F"/>
    <w:rsid w:val="000F725C"/>
    <w:rsid w:val="000F75A9"/>
    <w:rsid w:val="000F794A"/>
    <w:rsid w:val="000F7968"/>
    <w:rsid w:val="001008C3"/>
    <w:rsid w:val="00102087"/>
    <w:rsid w:val="00102328"/>
    <w:rsid w:val="001029F0"/>
    <w:rsid w:val="001029F5"/>
    <w:rsid w:val="00102D38"/>
    <w:rsid w:val="001030A2"/>
    <w:rsid w:val="001032FE"/>
    <w:rsid w:val="001034A3"/>
    <w:rsid w:val="00103540"/>
    <w:rsid w:val="00103CBE"/>
    <w:rsid w:val="00104052"/>
    <w:rsid w:val="00104471"/>
    <w:rsid w:val="00105146"/>
    <w:rsid w:val="001058A2"/>
    <w:rsid w:val="001059ED"/>
    <w:rsid w:val="0010657A"/>
    <w:rsid w:val="00107301"/>
    <w:rsid w:val="00107C46"/>
    <w:rsid w:val="00107FCC"/>
    <w:rsid w:val="00110B87"/>
    <w:rsid w:val="0011138D"/>
    <w:rsid w:val="00111C0A"/>
    <w:rsid w:val="00111EB9"/>
    <w:rsid w:val="00111F10"/>
    <w:rsid w:val="00111FA7"/>
    <w:rsid w:val="00112055"/>
    <w:rsid w:val="001120F9"/>
    <w:rsid w:val="00112CBD"/>
    <w:rsid w:val="00113369"/>
    <w:rsid w:val="00113BEA"/>
    <w:rsid w:val="001146E7"/>
    <w:rsid w:val="00114B73"/>
    <w:rsid w:val="00114C7B"/>
    <w:rsid w:val="0011593C"/>
    <w:rsid w:val="00115B07"/>
    <w:rsid w:val="00115E22"/>
    <w:rsid w:val="00115E44"/>
    <w:rsid w:val="00115FF2"/>
    <w:rsid w:val="001165BB"/>
    <w:rsid w:val="00116BB0"/>
    <w:rsid w:val="0011708C"/>
    <w:rsid w:val="001174B3"/>
    <w:rsid w:val="0011750A"/>
    <w:rsid w:val="00117567"/>
    <w:rsid w:val="00117D5E"/>
    <w:rsid w:val="00120474"/>
    <w:rsid w:val="00120F3B"/>
    <w:rsid w:val="001213A2"/>
    <w:rsid w:val="001216D4"/>
    <w:rsid w:val="00121BE1"/>
    <w:rsid w:val="00121BE9"/>
    <w:rsid w:val="00122581"/>
    <w:rsid w:val="00122B8F"/>
    <w:rsid w:val="00122DA6"/>
    <w:rsid w:val="00122E06"/>
    <w:rsid w:val="0012309B"/>
    <w:rsid w:val="0012362E"/>
    <w:rsid w:val="00123B5C"/>
    <w:rsid w:val="00124015"/>
    <w:rsid w:val="001240D3"/>
    <w:rsid w:val="001244BF"/>
    <w:rsid w:val="0012483B"/>
    <w:rsid w:val="00124AA6"/>
    <w:rsid w:val="00124C02"/>
    <w:rsid w:val="00124E5B"/>
    <w:rsid w:val="0012555C"/>
    <w:rsid w:val="0012575E"/>
    <w:rsid w:val="00125A6F"/>
    <w:rsid w:val="00125A9B"/>
    <w:rsid w:val="00125AF8"/>
    <w:rsid w:val="001261AE"/>
    <w:rsid w:val="0012642B"/>
    <w:rsid w:val="00126E91"/>
    <w:rsid w:val="00126ED6"/>
    <w:rsid w:val="00127AE6"/>
    <w:rsid w:val="00130077"/>
    <w:rsid w:val="00130903"/>
    <w:rsid w:val="0013117A"/>
    <w:rsid w:val="0013159C"/>
    <w:rsid w:val="001317C7"/>
    <w:rsid w:val="001317FB"/>
    <w:rsid w:val="0013189E"/>
    <w:rsid w:val="00131B27"/>
    <w:rsid w:val="00131BBE"/>
    <w:rsid w:val="00131FE1"/>
    <w:rsid w:val="001328EC"/>
    <w:rsid w:val="00132DE0"/>
    <w:rsid w:val="001332C7"/>
    <w:rsid w:val="00133814"/>
    <w:rsid w:val="0013406F"/>
    <w:rsid w:val="00134907"/>
    <w:rsid w:val="00135081"/>
    <w:rsid w:val="0013561C"/>
    <w:rsid w:val="00135646"/>
    <w:rsid w:val="00135747"/>
    <w:rsid w:val="00135A4E"/>
    <w:rsid w:val="0013664C"/>
    <w:rsid w:val="001366AD"/>
    <w:rsid w:val="00136C19"/>
    <w:rsid w:val="001378A1"/>
    <w:rsid w:val="00137BAA"/>
    <w:rsid w:val="001401E0"/>
    <w:rsid w:val="00141C2B"/>
    <w:rsid w:val="00141CF9"/>
    <w:rsid w:val="00141D0F"/>
    <w:rsid w:val="00142226"/>
    <w:rsid w:val="00142B61"/>
    <w:rsid w:val="00142B8D"/>
    <w:rsid w:val="00142EDC"/>
    <w:rsid w:val="00143406"/>
    <w:rsid w:val="001434A5"/>
    <w:rsid w:val="001434D7"/>
    <w:rsid w:val="00143599"/>
    <w:rsid w:val="001438B9"/>
    <w:rsid w:val="00143EC3"/>
    <w:rsid w:val="00144373"/>
    <w:rsid w:val="00144617"/>
    <w:rsid w:val="001447D0"/>
    <w:rsid w:val="0014482A"/>
    <w:rsid w:val="00144B0D"/>
    <w:rsid w:val="00144B96"/>
    <w:rsid w:val="00144D8B"/>
    <w:rsid w:val="001450E3"/>
    <w:rsid w:val="0014537B"/>
    <w:rsid w:val="001459E0"/>
    <w:rsid w:val="0014609C"/>
    <w:rsid w:val="0014624A"/>
    <w:rsid w:val="00146CAB"/>
    <w:rsid w:val="00146F89"/>
    <w:rsid w:val="00146F93"/>
    <w:rsid w:val="001476CB"/>
    <w:rsid w:val="00147B46"/>
    <w:rsid w:val="0015039C"/>
    <w:rsid w:val="001505EB"/>
    <w:rsid w:val="00150833"/>
    <w:rsid w:val="001513F7"/>
    <w:rsid w:val="00151602"/>
    <w:rsid w:val="00151849"/>
    <w:rsid w:val="00151FCF"/>
    <w:rsid w:val="001524AA"/>
    <w:rsid w:val="00152869"/>
    <w:rsid w:val="00153442"/>
    <w:rsid w:val="001539A4"/>
    <w:rsid w:val="00153B11"/>
    <w:rsid w:val="00153B65"/>
    <w:rsid w:val="00153C0F"/>
    <w:rsid w:val="00154079"/>
    <w:rsid w:val="0015416E"/>
    <w:rsid w:val="001541F0"/>
    <w:rsid w:val="00154BEC"/>
    <w:rsid w:val="00155051"/>
    <w:rsid w:val="001554C6"/>
    <w:rsid w:val="0015550E"/>
    <w:rsid w:val="00155F7E"/>
    <w:rsid w:val="00156607"/>
    <w:rsid w:val="0015663F"/>
    <w:rsid w:val="001569DF"/>
    <w:rsid w:val="00156FD9"/>
    <w:rsid w:val="0015720D"/>
    <w:rsid w:val="001576EA"/>
    <w:rsid w:val="00157AEA"/>
    <w:rsid w:val="00157C5F"/>
    <w:rsid w:val="001602AA"/>
    <w:rsid w:val="00160331"/>
    <w:rsid w:val="00160F2A"/>
    <w:rsid w:val="001612CA"/>
    <w:rsid w:val="0016157B"/>
    <w:rsid w:val="00161A60"/>
    <w:rsid w:val="00161B12"/>
    <w:rsid w:val="001622E8"/>
    <w:rsid w:val="00162A2D"/>
    <w:rsid w:val="00162D43"/>
    <w:rsid w:val="00163383"/>
    <w:rsid w:val="00163FFF"/>
    <w:rsid w:val="001640EA"/>
    <w:rsid w:val="00164676"/>
    <w:rsid w:val="00165485"/>
    <w:rsid w:val="001657F1"/>
    <w:rsid w:val="00165B71"/>
    <w:rsid w:val="00165BE9"/>
    <w:rsid w:val="00166018"/>
    <w:rsid w:val="00166663"/>
    <w:rsid w:val="0016671A"/>
    <w:rsid w:val="001675CA"/>
    <w:rsid w:val="00167628"/>
    <w:rsid w:val="00167974"/>
    <w:rsid w:val="00167B87"/>
    <w:rsid w:val="00170A28"/>
    <w:rsid w:val="00171665"/>
    <w:rsid w:val="00171A56"/>
    <w:rsid w:val="00171B1E"/>
    <w:rsid w:val="00172477"/>
    <w:rsid w:val="0017266A"/>
    <w:rsid w:val="00172AF8"/>
    <w:rsid w:val="00172FDA"/>
    <w:rsid w:val="00173086"/>
    <w:rsid w:val="0017339D"/>
    <w:rsid w:val="00174573"/>
    <w:rsid w:val="00175AF2"/>
    <w:rsid w:val="00175D71"/>
    <w:rsid w:val="00175EDD"/>
    <w:rsid w:val="001765B6"/>
    <w:rsid w:val="0017677D"/>
    <w:rsid w:val="00176A8B"/>
    <w:rsid w:val="001771C4"/>
    <w:rsid w:val="00177819"/>
    <w:rsid w:val="00177AD6"/>
    <w:rsid w:val="00180787"/>
    <w:rsid w:val="0018093C"/>
    <w:rsid w:val="00181127"/>
    <w:rsid w:val="00181215"/>
    <w:rsid w:val="001815CB"/>
    <w:rsid w:val="001815FE"/>
    <w:rsid w:val="00182C16"/>
    <w:rsid w:val="001836EC"/>
    <w:rsid w:val="0018386F"/>
    <w:rsid w:val="00183C85"/>
    <w:rsid w:val="00183FB3"/>
    <w:rsid w:val="00184595"/>
    <w:rsid w:val="00184903"/>
    <w:rsid w:val="00184C49"/>
    <w:rsid w:val="0018536D"/>
    <w:rsid w:val="0018568C"/>
    <w:rsid w:val="00185AE5"/>
    <w:rsid w:val="001867C2"/>
    <w:rsid w:val="00186909"/>
    <w:rsid w:val="00186B0E"/>
    <w:rsid w:val="00186D4A"/>
    <w:rsid w:val="00186D68"/>
    <w:rsid w:val="00187424"/>
    <w:rsid w:val="0018784C"/>
    <w:rsid w:val="00187953"/>
    <w:rsid w:val="001879B6"/>
    <w:rsid w:val="00190015"/>
    <w:rsid w:val="0019024D"/>
    <w:rsid w:val="00190618"/>
    <w:rsid w:val="00190D17"/>
    <w:rsid w:val="00190FB3"/>
    <w:rsid w:val="001912C6"/>
    <w:rsid w:val="00191C26"/>
    <w:rsid w:val="00192D04"/>
    <w:rsid w:val="0019345A"/>
    <w:rsid w:val="0019362D"/>
    <w:rsid w:val="00193A23"/>
    <w:rsid w:val="00193A83"/>
    <w:rsid w:val="001940FE"/>
    <w:rsid w:val="00194445"/>
    <w:rsid w:val="0019450D"/>
    <w:rsid w:val="001948DA"/>
    <w:rsid w:val="00194EE8"/>
    <w:rsid w:val="00196DC1"/>
    <w:rsid w:val="00196F4D"/>
    <w:rsid w:val="00197269"/>
    <w:rsid w:val="001973A5"/>
    <w:rsid w:val="00197CDA"/>
    <w:rsid w:val="001A01C0"/>
    <w:rsid w:val="001A0620"/>
    <w:rsid w:val="001A0F60"/>
    <w:rsid w:val="001A1293"/>
    <w:rsid w:val="001A1898"/>
    <w:rsid w:val="001A1A06"/>
    <w:rsid w:val="001A1E75"/>
    <w:rsid w:val="001A241C"/>
    <w:rsid w:val="001A2A0C"/>
    <w:rsid w:val="001A2EE6"/>
    <w:rsid w:val="001A2F88"/>
    <w:rsid w:val="001A36B2"/>
    <w:rsid w:val="001A3A16"/>
    <w:rsid w:val="001A4092"/>
    <w:rsid w:val="001A44CC"/>
    <w:rsid w:val="001A4A05"/>
    <w:rsid w:val="001A4B00"/>
    <w:rsid w:val="001A4B07"/>
    <w:rsid w:val="001A4E7C"/>
    <w:rsid w:val="001A51DB"/>
    <w:rsid w:val="001A522E"/>
    <w:rsid w:val="001A53E4"/>
    <w:rsid w:val="001A5566"/>
    <w:rsid w:val="001A58A9"/>
    <w:rsid w:val="001A6429"/>
    <w:rsid w:val="001A7F24"/>
    <w:rsid w:val="001B02E9"/>
    <w:rsid w:val="001B064C"/>
    <w:rsid w:val="001B0F33"/>
    <w:rsid w:val="001B130C"/>
    <w:rsid w:val="001B16C5"/>
    <w:rsid w:val="001B19B1"/>
    <w:rsid w:val="001B1B5A"/>
    <w:rsid w:val="001B2281"/>
    <w:rsid w:val="001B25FB"/>
    <w:rsid w:val="001B380C"/>
    <w:rsid w:val="001B3818"/>
    <w:rsid w:val="001B38A0"/>
    <w:rsid w:val="001B392F"/>
    <w:rsid w:val="001B3AED"/>
    <w:rsid w:val="001B3DFD"/>
    <w:rsid w:val="001B4062"/>
    <w:rsid w:val="001B42CB"/>
    <w:rsid w:val="001B4D9F"/>
    <w:rsid w:val="001B546F"/>
    <w:rsid w:val="001B5893"/>
    <w:rsid w:val="001B5FD7"/>
    <w:rsid w:val="001B6191"/>
    <w:rsid w:val="001B6796"/>
    <w:rsid w:val="001B6E22"/>
    <w:rsid w:val="001B7C2F"/>
    <w:rsid w:val="001C017F"/>
    <w:rsid w:val="001C0204"/>
    <w:rsid w:val="001C0FAB"/>
    <w:rsid w:val="001C103A"/>
    <w:rsid w:val="001C10A3"/>
    <w:rsid w:val="001C1647"/>
    <w:rsid w:val="001C1F9B"/>
    <w:rsid w:val="001C2662"/>
    <w:rsid w:val="001C30E3"/>
    <w:rsid w:val="001C3319"/>
    <w:rsid w:val="001C36D1"/>
    <w:rsid w:val="001C3D9E"/>
    <w:rsid w:val="001C4038"/>
    <w:rsid w:val="001C45EE"/>
    <w:rsid w:val="001C45F6"/>
    <w:rsid w:val="001C4BE1"/>
    <w:rsid w:val="001C502F"/>
    <w:rsid w:val="001C543B"/>
    <w:rsid w:val="001C5E89"/>
    <w:rsid w:val="001C5E8A"/>
    <w:rsid w:val="001C6186"/>
    <w:rsid w:val="001C6455"/>
    <w:rsid w:val="001C6EFF"/>
    <w:rsid w:val="001C6FF8"/>
    <w:rsid w:val="001C7629"/>
    <w:rsid w:val="001C77FF"/>
    <w:rsid w:val="001C785C"/>
    <w:rsid w:val="001C7AEC"/>
    <w:rsid w:val="001C7DDD"/>
    <w:rsid w:val="001D0434"/>
    <w:rsid w:val="001D0DF2"/>
    <w:rsid w:val="001D1073"/>
    <w:rsid w:val="001D11D8"/>
    <w:rsid w:val="001D14B5"/>
    <w:rsid w:val="001D164F"/>
    <w:rsid w:val="001D187F"/>
    <w:rsid w:val="001D1BED"/>
    <w:rsid w:val="001D1C4B"/>
    <w:rsid w:val="001D21E1"/>
    <w:rsid w:val="001D24C4"/>
    <w:rsid w:val="001D2993"/>
    <w:rsid w:val="001D2B0B"/>
    <w:rsid w:val="001D3422"/>
    <w:rsid w:val="001D358C"/>
    <w:rsid w:val="001D3792"/>
    <w:rsid w:val="001D4B28"/>
    <w:rsid w:val="001D5567"/>
    <w:rsid w:val="001D5687"/>
    <w:rsid w:val="001D5887"/>
    <w:rsid w:val="001D5F91"/>
    <w:rsid w:val="001D634F"/>
    <w:rsid w:val="001D63EB"/>
    <w:rsid w:val="001D68E3"/>
    <w:rsid w:val="001D6A52"/>
    <w:rsid w:val="001D6BA4"/>
    <w:rsid w:val="001D7157"/>
    <w:rsid w:val="001D726F"/>
    <w:rsid w:val="001D79FA"/>
    <w:rsid w:val="001D7F5A"/>
    <w:rsid w:val="001E04B4"/>
    <w:rsid w:val="001E0707"/>
    <w:rsid w:val="001E0DBA"/>
    <w:rsid w:val="001E1AA9"/>
    <w:rsid w:val="001E2E81"/>
    <w:rsid w:val="001E3011"/>
    <w:rsid w:val="001E36DD"/>
    <w:rsid w:val="001E3E39"/>
    <w:rsid w:val="001E432A"/>
    <w:rsid w:val="001E50EB"/>
    <w:rsid w:val="001E5300"/>
    <w:rsid w:val="001E53B3"/>
    <w:rsid w:val="001E544A"/>
    <w:rsid w:val="001E56E8"/>
    <w:rsid w:val="001E6CA8"/>
    <w:rsid w:val="001E7949"/>
    <w:rsid w:val="001E7AC1"/>
    <w:rsid w:val="001F09AF"/>
    <w:rsid w:val="001F0DCC"/>
    <w:rsid w:val="001F1B12"/>
    <w:rsid w:val="001F3F9F"/>
    <w:rsid w:val="001F4FC9"/>
    <w:rsid w:val="001F5632"/>
    <w:rsid w:val="001F5E1B"/>
    <w:rsid w:val="001F62BD"/>
    <w:rsid w:val="001F70D7"/>
    <w:rsid w:val="001F74E7"/>
    <w:rsid w:val="002002E8"/>
    <w:rsid w:val="002005CD"/>
    <w:rsid w:val="00200A89"/>
    <w:rsid w:val="00200DC0"/>
    <w:rsid w:val="002012EB"/>
    <w:rsid w:val="002018E4"/>
    <w:rsid w:val="00201A42"/>
    <w:rsid w:val="002023C3"/>
    <w:rsid w:val="00202B23"/>
    <w:rsid w:val="00202EB1"/>
    <w:rsid w:val="00203123"/>
    <w:rsid w:val="002037EA"/>
    <w:rsid w:val="002038A8"/>
    <w:rsid w:val="002039C1"/>
    <w:rsid w:val="00203F40"/>
    <w:rsid w:val="00204049"/>
    <w:rsid w:val="002041D7"/>
    <w:rsid w:val="002044E8"/>
    <w:rsid w:val="0020451C"/>
    <w:rsid w:val="0020461F"/>
    <w:rsid w:val="0020462C"/>
    <w:rsid w:val="002058F6"/>
    <w:rsid w:val="002059D4"/>
    <w:rsid w:val="00205A2C"/>
    <w:rsid w:val="00205C09"/>
    <w:rsid w:val="00205CE6"/>
    <w:rsid w:val="0020684A"/>
    <w:rsid w:val="00206BBA"/>
    <w:rsid w:val="002073BD"/>
    <w:rsid w:val="002078EE"/>
    <w:rsid w:val="00210A37"/>
    <w:rsid w:val="00210D04"/>
    <w:rsid w:val="00210D43"/>
    <w:rsid w:val="0021128F"/>
    <w:rsid w:val="00211587"/>
    <w:rsid w:val="00211709"/>
    <w:rsid w:val="00211AF8"/>
    <w:rsid w:val="00211B78"/>
    <w:rsid w:val="00211F04"/>
    <w:rsid w:val="00212324"/>
    <w:rsid w:val="00212A49"/>
    <w:rsid w:val="00212A6F"/>
    <w:rsid w:val="00212EF7"/>
    <w:rsid w:val="00213363"/>
    <w:rsid w:val="00213603"/>
    <w:rsid w:val="00213995"/>
    <w:rsid w:val="0021454D"/>
    <w:rsid w:val="00214581"/>
    <w:rsid w:val="002146D6"/>
    <w:rsid w:val="00214A3B"/>
    <w:rsid w:val="00214EC1"/>
    <w:rsid w:val="00215791"/>
    <w:rsid w:val="00216555"/>
    <w:rsid w:val="00217329"/>
    <w:rsid w:val="00217409"/>
    <w:rsid w:val="002176F3"/>
    <w:rsid w:val="0022062E"/>
    <w:rsid w:val="00220787"/>
    <w:rsid w:val="002215BD"/>
    <w:rsid w:val="00221636"/>
    <w:rsid w:val="00221E8E"/>
    <w:rsid w:val="00221EF2"/>
    <w:rsid w:val="00222218"/>
    <w:rsid w:val="002224FC"/>
    <w:rsid w:val="002228FD"/>
    <w:rsid w:val="0022369A"/>
    <w:rsid w:val="00223B03"/>
    <w:rsid w:val="00223C48"/>
    <w:rsid w:val="0022428E"/>
    <w:rsid w:val="00224803"/>
    <w:rsid w:val="00224AB3"/>
    <w:rsid w:val="00224F82"/>
    <w:rsid w:val="0022501F"/>
    <w:rsid w:val="002257CC"/>
    <w:rsid w:val="00225925"/>
    <w:rsid w:val="00225CE3"/>
    <w:rsid w:val="0022691E"/>
    <w:rsid w:val="00226D68"/>
    <w:rsid w:val="00226D7A"/>
    <w:rsid w:val="002272F8"/>
    <w:rsid w:val="00227BFF"/>
    <w:rsid w:val="00227C4D"/>
    <w:rsid w:val="00227E7C"/>
    <w:rsid w:val="00230384"/>
    <w:rsid w:val="00230897"/>
    <w:rsid w:val="0023141E"/>
    <w:rsid w:val="00231837"/>
    <w:rsid w:val="002318A3"/>
    <w:rsid w:val="002318B8"/>
    <w:rsid w:val="00231A11"/>
    <w:rsid w:val="00231C0A"/>
    <w:rsid w:val="00232080"/>
    <w:rsid w:val="0023292F"/>
    <w:rsid w:val="00233149"/>
    <w:rsid w:val="0023378A"/>
    <w:rsid w:val="002337C7"/>
    <w:rsid w:val="00233A5F"/>
    <w:rsid w:val="00234444"/>
    <w:rsid w:val="00234531"/>
    <w:rsid w:val="002348EA"/>
    <w:rsid w:val="00234A74"/>
    <w:rsid w:val="00234AC3"/>
    <w:rsid w:val="00234D6F"/>
    <w:rsid w:val="00235B80"/>
    <w:rsid w:val="00235F0D"/>
    <w:rsid w:val="00236043"/>
    <w:rsid w:val="0023632E"/>
    <w:rsid w:val="002365B6"/>
    <w:rsid w:val="002376E0"/>
    <w:rsid w:val="00240258"/>
    <w:rsid w:val="0024054B"/>
    <w:rsid w:val="0024082E"/>
    <w:rsid w:val="00240C3C"/>
    <w:rsid w:val="00240E71"/>
    <w:rsid w:val="00241152"/>
    <w:rsid w:val="00241540"/>
    <w:rsid w:val="00241A91"/>
    <w:rsid w:val="00241B8E"/>
    <w:rsid w:val="00241E82"/>
    <w:rsid w:val="00241EAA"/>
    <w:rsid w:val="00242105"/>
    <w:rsid w:val="00243849"/>
    <w:rsid w:val="00244ABB"/>
    <w:rsid w:val="00244B7B"/>
    <w:rsid w:val="002454FD"/>
    <w:rsid w:val="00245588"/>
    <w:rsid w:val="00245D3C"/>
    <w:rsid w:val="00245FBB"/>
    <w:rsid w:val="0024624B"/>
    <w:rsid w:val="002464CD"/>
    <w:rsid w:val="00247364"/>
    <w:rsid w:val="002473A0"/>
    <w:rsid w:val="00247573"/>
    <w:rsid w:val="00247766"/>
    <w:rsid w:val="00247769"/>
    <w:rsid w:val="002501CC"/>
    <w:rsid w:val="00250571"/>
    <w:rsid w:val="00250C68"/>
    <w:rsid w:val="0025105A"/>
    <w:rsid w:val="002510E1"/>
    <w:rsid w:val="00251569"/>
    <w:rsid w:val="00251D25"/>
    <w:rsid w:val="00251D55"/>
    <w:rsid w:val="00251D64"/>
    <w:rsid w:val="002524F3"/>
    <w:rsid w:val="00252939"/>
    <w:rsid w:val="00252D54"/>
    <w:rsid w:val="002535EF"/>
    <w:rsid w:val="002539C4"/>
    <w:rsid w:val="00253D3A"/>
    <w:rsid w:val="00255540"/>
    <w:rsid w:val="002559C1"/>
    <w:rsid w:val="0025607B"/>
    <w:rsid w:val="00256B16"/>
    <w:rsid w:val="00256CA1"/>
    <w:rsid w:val="00257065"/>
    <w:rsid w:val="00257E44"/>
    <w:rsid w:val="002602FA"/>
    <w:rsid w:val="002604B0"/>
    <w:rsid w:val="002604F5"/>
    <w:rsid w:val="00260568"/>
    <w:rsid w:val="00260808"/>
    <w:rsid w:val="00260D35"/>
    <w:rsid w:val="00260EC1"/>
    <w:rsid w:val="002618C5"/>
    <w:rsid w:val="00261997"/>
    <w:rsid w:val="00261B4A"/>
    <w:rsid w:val="00261C4C"/>
    <w:rsid w:val="00262249"/>
    <w:rsid w:val="00262AA0"/>
    <w:rsid w:val="0026324E"/>
    <w:rsid w:val="0026373B"/>
    <w:rsid w:val="002639B9"/>
    <w:rsid w:val="00263A93"/>
    <w:rsid w:val="00263D57"/>
    <w:rsid w:val="00264231"/>
    <w:rsid w:val="0026423C"/>
    <w:rsid w:val="00264895"/>
    <w:rsid w:val="00264C88"/>
    <w:rsid w:val="00264F93"/>
    <w:rsid w:val="00265D18"/>
    <w:rsid w:val="00266A6B"/>
    <w:rsid w:val="00266F18"/>
    <w:rsid w:val="00267684"/>
    <w:rsid w:val="00267D69"/>
    <w:rsid w:val="00270410"/>
    <w:rsid w:val="002704AC"/>
    <w:rsid w:val="00270507"/>
    <w:rsid w:val="002707A2"/>
    <w:rsid w:val="0027093B"/>
    <w:rsid w:val="00270BE1"/>
    <w:rsid w:val="00270FCC"/>
    <w:rsid w:val="0027108A"/>
    <w:rsid w:val="0027127B"/>
    <w:rsid w:val="00271A8D"/>
    <w:rsid w:val="00271EAB"/>
    <w:rsid w:val="002723A7"/>
    <w:rsid w:val="00272861"/>
    <w:rsid w:val="00273032"/>
    <w:rsid w:val="0027307E"/>
    <w:rsid w:val="0027394D"/>
    <w:rsid w:val="00273980"/>
    <w:rsid w:val="00273F7F"/>
    <w:rsid w:val="002740A4"/>
    <w:rsid w:val="00274229"/>
    <w:rsid w:val="00274790"/>
    <w:rsid w:val="002747E6"/>
    <w:rsid w:val="002748E6"/>
    <w:rsid w:val="0027496F"/>
    <w:rsid w:val="00274CE9"/>
    <w:rsid w:val="002757D3"/>
    <w:rsid w:val="002760A1"/>
    <w:rsid w:val="002767E2"/>
    <w:rsid w:val="002769F3"/>
    <w:rsid w:val="00276AC9"/>
    <w:rsid w:val="00276BE6"/>
    <w:rsid w:val="00277E84"/>
    <w:rsid w:val="00277ECA"/>
    <w:rsid w:val="002805AC"/>
    <w:rsid w:val="002807C3"/>
    <w:rsid w:val="00280993"/>
    <w:rsid w:val="00281870"/>
    <w:rsid w:val="00281E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6C6D"/>
    <w:rsid w:val="00287413"/>
    <w:rsid w:val="002875A1"/>
    <w:rsid w:val="00287947"/>
    <w:rsid w:val="00287BA2"/>
    <w:rsid w:val="002902BF"/>
    <w:rsid w:val="00290840"/>
    <w:rsid w:val="0029229D"/>
    <w:rsid w:val="00292568"/>
    <w:rsid w:val="00293135"/>
    <w:rsid w:val="00293747"/>
    <w:rsid w:val="002943A4"/>
    <w:rsid w:val="0029483C"/>
    <w:rsid w:val="00294986"/>
    <w:rsid w:val="00294EC7"/>
    <w:rsid w:val="00294F46"/>
    <w:rsid w:val="00295008"/>
    <w:rsid w:val="00295575"/>
    <w:rsid w:val="00295BC7"/>
    <w:rsid w:val="00295D38"/>
    <w:rsid w:val="0029601E"/>
    <w:rsid w:val="00296825"/>
    <w:rsid w:val="00296B45"/>
    <w:rsid w:val="00296D95"/>
    <w:rsid w:val="00296DD0"/>
    <w:rsid w:val="00296DDD"/>
    <w:rsid w:val="002970A2"/>
    <w:rsid w:val="0029743C"/>
    <w:rsid w:val="002974B5"/>
    <w:rsid w:val="002975F8"/>
    <w:rsid w:val="00297974"/>
    <w:rsid w:val="00297FE5"/>
    <w:rsid w:val="002A062C"/>
    <w:rsid w:val="002A11E9"/>
    <w:rsid w:val="002A12B5"/>
    <w:rsid w:val="002A141D"/>
    <w:rsid w:val="002A1A73"/>
    <w:rsid w:val="002A1E77"/>
    <w:rsid w:val="002A259B"/>
    <w:rsid w:val="002A2BEF"/>
    <w:rsid w:val="002A3151"/>
    <w:rsid w:val="002A35AE"/>
    <w:rsid w:val="002A3CE9"/>
    <w:rsid w:val="002A41D9"/>
    <w:rsid w:val="002A524A"/>
    <w:rsid w:val="002A557F"/>
    <w:rsid w:val="002A584D"/>
    <w:rsid w:val="002A5D63"/>
    <w:rsid w:val="002A5F68"/>
    <w:rsid w:val="002A601B"/>
    <w:rsid w:val="002A651E"/>
    <w:rsid w:val="002A67A7"/>
    <w:rsid w:val="002A6819"/>
    <w:rsid w:val="002A6BE7"/>
    <w:rsid w:val="002A773B"/>
    <w:rsid w:val="002A7E21"/>
    <w:rsid w:val="002B07C2"/>
    <w:rsid w:val="002B08A6"/>
    <w:rsid w:val="002B1563"/>
    <w:rsid w:val="002B1B4B"/>
    <w:rsid w:val="002B231C"/>
    <w:rsid w:val="002B284D"/>
    <w:rsid w:val="002B3323"/>
    <w:rsid w:val="002B348D"/>
    <w:rsid w:val="002B3C02"/>
    <w:rsid w:val="002B431C"/>
    <w:rsid w:val="002B56FA"/>
    <w:rsid w:val="002B5831"/>
    <w:rsid w:val="002B5B45"/>
    <w:rsid w:val="002B5B57"/>
    <w:rsid w:val="002B5C90"/>
    <w:rsid w:val="002B5D09"/>
    <w:rsid w:val="002B60C0"/>
    <w:rsid w:val="002B6646"/>
    <w:rsid w:val="002B6A3D"/>
    <w:rsid w:val="002B6D5C"/>
    <w:rsid w:val="002B6E2E"/>
    <w:rsid w:val="002B6ECA"/>
    <w:rsid w:val="002B6F29"/>
    <w:rsid w:val="002B6FE8"/>
    <w:rsid w:val="002B7577"/>
    <w:rsid w:val="002C06E5"/>
    <w:rsid w:val="002C120E"/>
    <w:rsid w:val="002C1629"/>
    <w:rsid w:val="002C1B6C"/>
    <w:rsid w:val="002C1B81"/>
    <w:rsid w:val="002C1C07"/>
    <w:rsid w:val="002C24B9"/>
    <w:rsid w:val="002C2B15"/>
    <w:rsid w:val="002C2EB5"/>
    <w:rsid w:val="002C3321"/>
    <w:rsid w:val="002C344A"/>
    <w:rsid w:val="002C38D7"/>
    <w:rsid w:val="002C3E34"/>
    <w:rsid w:val="002C3F25"/>
    <w:rsid w:val="002C405C"/>
    <w:rsid w:val="002C4452"/>
    <w:rsid w:val="002C4682"/>
    <w:rsid w:val="002C46C2"/>
    <w:rsid w:val="002C48F9"/>
    <w:rsid w:val="002C58D7"/>
    <w:rsid w:val="002C5DC0"/>
    <w:rsid w:val="002C5F40"/>
    <w:rsid w:val="002C63F4"/>
    <w:rsid w:val="002C64A6"/>
    <w:rsid w:val="002C6CA7"/>
    <w:rsid w:val="002C7472"/>
    <w:rsid w:val="002D05F7"/>
    <w:rsid w:val="002D0BBD"/>
    <w:rsid w:val="002D1149"/>
    <w:rsid w:val="002D11E3"/>
    <w:rsid w:val="002D1409"/>
    <w:rsid w:val="002D1672"/>
    <w:rsid w:val="002D1E16"/>
    <w:rsid w:val="002D2407"/>
    <w:rsid w:val="002D2461"/>
    <w:rsid w:val="002D2ED1"/>
    <w:rsid w:val="002D319F"/>
    <w:rsid w:val="002D352B"/>
    <w:rsid w:val="002D398D"/>
    <w:rsid w:val="002D3E5D"/>
    <w:rsid w:val="002D4026"/>
    <w:rsid w:val="002D425B"/>
    <w:rsid w:val="002D4332"/>
    <w:rsid w:val="002D4C01"/>
    <w:rsid w:val="002D4EFB"/>
    <w:rsid w:val="002D4F72"/>
    <w:rsid w:val="002D4F85"/>
    <w:rsid w:val="002D516F"/>
    <w:rsid w:val="002D5349"/>
    <w:rsid w:val="002D540A"/>
    <w:rsid w:val="002D60E3"/>
    <w:rsid w:val="002D6978"/>
    <w:rsid w:val="002D6AB8"/>
    <w:rsid w:val="002D6D6F"/>
    <w:rsid w:val="002D6EE6"/>
    <w:rsid w:val="002D7434"/>
    <w:rsid w:val="002E03F2"/>
    <w:rsid w:val="002E048D"/>
    <w:rsid w:val="002E0520"/>
    <w:rsid w:val="002E0B50"/>
    <w:rsid w:val="002E1287"/>
    <w:rsid w:val="002E13D0"/>
    <w:rsid w:val="002E1E78"/>
    <w:rsid w:val="002E232F"/>
    <w:rsid w:val="002E2CE5"/>
    <w:rsid w:val="002E2EA8"/>
    <w:rsid w:val="002E3E2F"/>
    <w:rsid w:val="002E49D2"/>
    <w:rsid w:val="002E505D"/>
    <w:rsid w:val="002E67B8"/>
    <w:rsid w:val="002E68A0"/>
    <w:rsid w:val="002E6CA9"/>
    <w:rsid w:val="002E6CBC"/>
    <w:rsid w:val="002E6F3F"/>
    <w:rsid w:val="002E7410"/>
    <w:rsid w:val="002E77BC"/>
    <w:rsid w:val="002E7808"/>
    <w:rsid w:val="002E7B84"/>
    <w:rsid w:val="002F023D"/>
    <w:rsid w:val="002F193D"/>
    <w:rsid w:val="002F1E95"/>
    <w:rsid w:val="002F1F44"/>
    <w:rsid w:val="002F20FB"/>
    <w:rsid w:val="002F3237"/>
    <w:rsid w:val="002F34FA"/>
    <w:rsid w:val="002F3CBF"/>
    <w:rsid w:val="002F4221"/>
    <w:rsid w:val="002F47FA"/>
    <w:rsid w:val="002F4A61"/>
    <w:rsid w:val="002F4C26"/>
    <w:rsid w:val="002F4D28"/>
    <w:rsid w:val="002F4F73"/>
    <w:rsid w:val="002F544C"/>
    <w:rsid w:val="002F5949"/>
    <w:rsid w:val="002F5A52"/>
    <w:rsid w:val="002F5D34"/>
    <w:rsid w:val="002F5E24"/>
    <w:rsid w:val="002F6CD1"/>
    <w:rsid w:val="002F7509"/>
    <w:rsid w:val="002F7758"/>
    <w:rsid w:val="003006EA"/>
    <w:rsid w:val="003007C3"/>
    <w:rsid w:val="00300B1F"/>
    <w:rsid w:val="00301B02"/>
    <w:rsid w:val="00301BA8"/>
    <w:rsid w:val="0030213D"/>
    <w:rsid w:val="00302358"/>
    <w:rsid w:val="0030262A"/>
    <w:rsid w:val="0030273E"/>
    <w:rsid w:val="003027B4"/>
    <w:rsid w:val="003030C2"/>
    <w:rsid w:val="003030D7"/>
    <w:rsid w:val="00303458"/>
    <w:rsid w:val="00303641"/>
    <w:rsid w:val="003037B9"/>
    <w:rsid w:val="003043BD"/>
    <w:rsid w:val="0030496F"/>
    <w:rsid w:val="00304EAC"/>
    <w:rsid w:val="0030507D"/>
    <w:rsid w:val="003050A9"/>
    <w:rsid w:val="003051D2"/>
    <w:rsid w:val="003054BD"/>
    <w:rsid w:val="0030585D"/>
    <w:rsid w:val="00305DB2"/>
    <w:rsid w:val="00305EBD"/>
    <w:rsid w:val="00306B10"/>
    <w:rsid w:val="00307488"/>
    <w:rsid w:val="003076BF"/>
    <w:rsid w:val="00307960"/>
    <w:rsid w:val="00307A52"/>
    <w:rsid w:val="00307CFE"/>
    <w:rsid w:val="003107A2"/>
    <w:rsid w:val="00310923"/>
    <w:rsid w:val="00310C35"/>
    <w:rsid w:val="00310D22"/>
    <w:rsid w:val="0031153F"/>
    <w:rsid w:val="00311987"/>
    <w:rsid w:val="00311D09"/>
    <w:rsid w:val="00312029"/>
    <w:rsid w:val="00312240"/>
    <w:rsid w:val="00313337"/>
    <w:rsid w:val="00313F82"/>
    <w:rsid w:val="00314115"/>
    <w:rsid w:val="00314FD6"/>
    <w:rsid w:val="00315036"/>
    <w:rsid w:val="00315497"/>
    <w:rsid w:val="0031604C"/>
    <w:rsid w:val="003161E2"/>
    <w:rsid w:val="003164F0"/>
    <w:rsid w:val="0031682C"/>
    <w:rsid w:val="00316DF6"/>
    <w:rsid w:val="0031725D"/>
    <w:rsid w:val="003172EF"/>
    <w:rsid w:val="00317408"/>
    <w:rsid w:val="003176D8"/>
    <w:rsid w:val="00317AF9"/>
    <w:rsid w:val="00320214"/>
    <w:rsid w:val="003203B5"/>
    <w:rsid w:val="003209D5"/>
    <w:rsid w:val="00320A33"/>
    <w:rsid w:val="00320A93"/>
    <w:rsid w:val="00320C42"/>
    <w:rsid w:val="00320F17"/>
    <w:rsid w:val="00320FA8"/>
    <w:rsid w:val="0032169C"/>
    <w:rsid w:val="00321905"/>
    <w:rsid w:val="00321C98"/>
    <w:rsid w:val="00321FBB"/>
    <w:rsid w:val="00322ED0"/>
    <w:rsid w:val="0032317D"/>
    <w:rsid w:val="00323CD1"/>
    <w:rsid w:val="00323DDF"/>
    <w:rsid w:val="0032442B"/>
    <w:rsid w:val="00324E87"/>
    <w:rsid w:val="00324F42"/>
    <w:rsid w:val="00327319"/>
    <w:rsid w:val="003274C4"/>
    <w:rsid w:val="003276A2"/>
    <w:rsid w:val="00327F98"/>
    <w:rsid w:val="00330423"/>
    <w:rsid w:val="0033059E"/>
    <w:rsid w:val="0033068B"/>
    <w:rsid w:val="003307FF"/>
    <w:rsid w:val="00330846"/>
    <w:rsid w:val="00330C8C"/>
    <w:rsid w:val="00330FF4"/>
    <w:rsid w:val="003318EC"/>
    <w:rsid w:val="00331DEA"/>
    <w:rsid w:val="00332259"/>
    <w:rsid w:val="00332A41"/>
    <w:rsid w:val="00332B62"/>
    <w:rsid w:val="00332CE3"/>
    <w:rsid w:val="00332F4B"/>
    <w:rsid w:val="00333404"/>
    <w:rsid w:val="0033445B"/>
    <w:rsid w:val="003351CC"/>
    <w:rsid w:val="00335749"/>
    <w:rsid w:val="00335E38"/>
    <w:rsid w:val="00335FAF"/>
    <w:rsid w:val="0033635F"/>
    <w:rsid w:val="0033798A"/>
    <w:rsid w:val="0033799F"/>
    <w:rsid w:val="00337DB4"/>
    <w:rsid w:val="0034160C"/>
    <w:rsid w:val="0034179A"/>
    <w:rsid w:val="00341CF4"/>
    <w:rsid w:val="00341D2F"/>
    <w:rsid w:val="00341F57"/>
    <w:rsid w:val="00342418"/>
    <w:rsid w:val="00342C60"/>
    <w:rsid w:val="00342C8E"/>
    <w:rsid w:val="0034328B"/>
    <w:rsid w:val="0034430A"/>
    <w:rsid w:val="0034456B"/>
    <w:rsid w:val="00344676"/>
    <w:rsid w:val="00344AE1"/>
    <w:rsid w:val="00344B6E"/>
    <w:rsid w:val="00344C05"/>
    <w:rsid w:val="00344E81"/>
    <w:rsid w:val="00345683"/>
    <w:rsid w:val="00345AC7"/>
    <w:rsid w:val="00346151"/>
    <w:rsid w:val="003467E8"/>
    <w:rsid w:val="00346C61"/>
    <w:rsid w:val="00346CCC"/>
    <w:rsid w:val="00347349"/>
    <w:rsid w:val="003475FF"/>
    <w:rsid w:val="00347E24"/>
    <w:rsid w:val="003508E8"/>
    <w:rsid w:val="00350C4B"/>
    <w:rsid w:val="0035130F"/>
    <w:rsid w:val="00351A84"/>
    <w:rsid w:val="003525DC"/>
    <w:rsid w:val="00352910"/>
    <w:rsid w:val="00353D4C"/>
    <w:rsid w:val="00353EA5"/>
    <w:rsid w:val="00354343"/>
    <w:rsid w:val="0035435D"/>
    <w:rsid w:val="0035453D"/>
    <w:rsid w:val="003545B2"/>
    <w:rsid w:val="00354C61"/>
    <w:rsid w:val="00355335"/>
    <w:rsid w:val="0035576F"/>
    <w:rsid w:val="00355797"/>
    <w:rsid w:val="00355ED6"/>
    <w:rsid w:val="00356365"/>
    <w:rsid w:val="00356776"/>
    <w:rsid w:val="00356D8E"/>
    <w:rsid w:val="0035759F"/>
    <w:rsid w:val="003575B7"/>
    <w:rsid w:val="0035790B"/>
    <w:rsid w:val="00357DD3"/>
    <w:rsid w:val="00357F16"/>
    <w:rsid w:val="00360320"/>
    <w:rsid w:val="00361A70"/>
    <w:rsid w:val="00362484"/>
    <w:rsid w:val="00362B74"/>
    <w:rsid w:val="00362E1A"/>
    <w:rsid w:val="00362E44"/>
    <w:rsid w:val="00363539"/>
    <w:rsid w:val="00363675"/>
    <w:rsid w:val="00363EAB"/>
    <w:rsid w:val="00364E62"/>
    <w:rsid w:val="00364FE8"/>
    <w:rsid w:val="00365039"/>
    <w:rsid w:val="00365218"/>
    <w:rsid w:val="00365501"/>
    <w:rsid w:val="00365847"/>
    <w:rsid w:val="0036645E"/>
    <w:rsid w:val="00366C09"/>
    <w:rsid w:val="00366DC3"/>
    <w:rsid w:val="00366E22"/>
    <w:rsid w:val="003670F0"/>
    <w:rsid w:val="00367157"/>
    <w:rsid w:val="00370532"/>
    <w:rsid w:val="003708D7"/>
    <w:rsid w:val="00371080"/>
    <w:rsid w:val="00372669"/>
    <w:rsid w:val="00373624"/>
    <w:rsid w:val="003738C8"/>
    <w:rsid w:val="00373C63"/>
    <w:rsid w:val="00374102"/>
    <w:rsid w:val="003741C2"/>
    <w:rsid w:val="00374584"/>
    <w:rsid w:val="003745EA"/>
    <w:rsid w:val="00374800"/>
    <w:rsid w:val="00375632"/>
    <w:rsid w:val="00375741"/>
    <w:rsid w:val="0037688D"/>
    <w:rsid w:val="00377032"/>
    <w:rsid w:val="003770C9"/>
    <w:rsid w:val="00377215"/>
    <w:rsid w:val="00377BE8"/>
    <w:rsid w:val="0038018E"/>
    <w:rsid w:val="0038035B"/>
    <w:rsid w:val="003803CC"/>
    <w:rsid w:val="003806C5"/>
    <w:rsid w:val="003806D2"/>
    <w:rsid w:val="00380882"/>
    <w:rsid w:val="00380B09"/>
    <w:rsid w:val="00380FD8"/>
    <w:rsid w:val="003813D4"/>
    <w:rsid w:val="00381452"/>
    <w:rsid w:val="00382543"/>
    <w:rsid w:val="00382AD7"/>
    <w:rsid w:val="00382B5B"/>
    <w:rsid w:val="00382BD1"/>
    <w:rsid w:val="00382CBB"/>
    <w:rsid w:val="003831A2"/>
    <w:rsid w:val="003834E8"/>
    <w:rsid w:val="00383BBF"/>
    <w:rsid w:val="00383F43"/>
    <w:rsid w:val="00384C61"/>
    <w:rsid w:val="00384D77"/>
    <w:rsid w:val="00385181"/>
    <w:rsid w:val="003851AD"/>
    <w:rsid w:val="0038524C"/>
    <w:rsid w:val="00386ACB"/>
    <w:rsid w:val="003870BC"/>
    <w:rsid w:val="00387176"/>
    <w:rsid w:val="00387239"/>
    <w:rsid w:val="003879BD"/>
    <w:rsid w:val="00390412"/>
    <w:rsid w:val="00390E0C"/>
    <w:rsid w:val="0039102B"/>
    <w:rsid w:val="0039109A"/>
    <w:rsid w:val="003918F3"/>
    <w:rsid w:val="00391A3E"/>
    <w:rsid w:val="003925ED"/>
    <w:rsid w:val="00392C6C"/>
    <w:rsid w:val="0039360C"/>
    <w:rsid w:val="0039361F"/>
    <w:rsid w:val="003942A8"/>
    <w:rsid w:val="003949C2"/>
    <w:rsid w:val="00395109"/>
    <w:rsid w:val="0039513C"/>
    <w:rsid w:val="0039539E"/>
    <w:rsid w:val="0039569C"/>
    <w:rsid w:val="00395C9A"/>
    <w:rsid w:val="003961D3"/>
    <w:rsid w:val="003965F3"/>
    <w:rsid w:val="00397AB0"/>
    <w:rsid w:val="00397DD6"/>
    <w:rsid w:val="003A0F17"/>
    <w:rsid w:val="003A10AC"/>
    <w:rsid w:val="003A2822"/>
    <w:rsid w:val="003A2CF3"/>
    <w:rsid w:val="003A2D27"/>
    <w:rsid w:val="003A2DC7"/>
    <w:rsid w:val="003A2E20"/>
    <w:rsid w:val="003A324B"/>
    <w:rsid w:val="003A3265"/>
    <w:rsid w:val="003A3362"/>
    <w:rsid w:val="003A431D"/>
    <w:rsid w:val="003A4D6E"/>
    <w:rsid w:val="003A4DBA"/>
    <w:rsid w:val="003A4EB1"/>
    <w:rsid w:val="003A4F7A"/>
    <w:rsid w:val="003A5342"/>
    <w:rsid w:val="003A535F"/>
    <w:rsid w:val="003A5659"/>
    <w:rsid w:val="003A59CD"/>
    <w:rsid w:val="003A5A03"/>
    <w:rsid w:val="003A5CC7"/>
    <w:rsid w:val="003A60AF"/>
    <w:rsid w:val="003A6550"/>
    <w:rsid w:val="003A66C7"/>
    <w:rsid w:val="003A6935"/>
    <w:rsid w:val="003A6C17"/>
    <w:rsid w:val="003A74E5"/>
    <w:rsid w:val="003A7981"/>
    <w:rsid w:val="003B01AE"/>
    <w:rsid w:val="003B03C4"/>
    <w:rsid w:val="003B066F"/>
    <w:rsid w:val="003B1349"/>
    <w:rsid w:val="003B1692"/>
    <w:rsid w:val="003B23ED"/>
    <w:rsid w:val="003B29AE"/>
    <w:rsid w:val="003B35E5"/>
    <w:rsid w:val="003B389C"/>
    <w:rsid w:val="003B3B5B"/>
    <w:rsid w:val="003B3C26"/>
    <w:rsid w:val="003B3ED2"/>
    <w:rsid w:val="003B3FE9"/>
    <w:rsid w:val="003B42D2"/>
    <w:rsid w:val="003B45AC"/>
    <w:rsid w:val="003B520A"/>
    <w:rsid w:val="003B5384"/>
    <w:rsid w:val="003B57FB"/>
    <w:rsid w:val="003B58BC"/>
    <w:rsid w:val="003B6895"/>
    <w:rsid w:val="003B7A7B"/>
    <w:rsid w:val="003B7C80"/>
    <w:rsid w:val="003C106F"/>
    <w:rsid w:val="003C1120"/>
    <w:rsid w:val="003C1758"/>
    <w:rsid w:val="003C18BB"/>
    <w:rsid w:val="003C19C1"/>
    <w:rsid w:val="003C1A88"/>
    <w:rsid w:val="003C1D73"/>
    <w:rsid w:val="003C1FC4"/>
    <w:rsid w:val="003C2760"/>
    <w:rsid w:val="003C2D2A"/>
    <w:rsid w:val="003C3175"/>
    <w:rsid w:val="003C37C6"/>
    <w:rsid w:val="003C3E9D"/>
    <w:rsid w:val="003C400A"/>
    <w:rsid w:val="003C4511"/>
    <w:rsid w:val="003C535A"/>
    <w:rsid w:val="003C5E69"/>
    <w:rsid w:val="003C616D"/>
    <w:rsid w:val="003C6A61"/>
    <w:rsid w:val="003C6EE8"/>
    <w:rsid w:val="003C6F80"/>
    <w:rsid w:val="003C74FA"/>
    <w:rsid w:val="003C7671"/>
    <w:rsid w:val="003C7AFB"/>
    <w:rsid w:val="003D04F9"/>
    <w:rsid w:val="003D0876"/>
    <w:rsid w:val="003D10DA"/>
    <w:rsid w:val="003D122E"/>
    <w:rsid w:val="003D2278"/>
    <w:rsid w:val="003D2A57"/>
    <w:rsid w:val="003D33A4"/>
    <w:rsid w:val="003D3D63"/>
    <w:rsid w:val="003D4AF3"/>
    <w:rsid w:val="003D4F29"/>
    <w:rsid w:val="003D5075"/>
    <w:rsid w:val="003D5830"/>
    <w:rsid w:val="003D58BF"/>
    <w:rsid w:val="003D58CE"/>
    <w:rsid w:val="003D6767"/>
    <w:rsid w:val="003D6804"/>
    <w:rsid w:val="003D7377"/>
    <w:rsid w:val="003D77B6"/>
    <w:rsid w:val="003D7FF3"/>
    <w:rsid w:val="003E02B2"/>
    <w:rsid w:val="003E0A6A"/>
    <w:rsid w:val="003E1333"/>
    <w:rsid w:val="003E15E1"/>
    <w:rsid w:val="003E2080"/>
    <w:rsid w:val="003E223E"/>
    <w:rsid w:val="003E38CC"/>
    <w:rsid w:val="003E39E3"/>
    <w:rsid w:val="003E4223"/>
    <w:rsid w:val="003E42A6"/>
    <w:rsid w:val="003E4577"/>
    <w:rsid w:val="003E53F2"/>
    <w:rsid w:val="003E5631"/>
    <w:rsid w:val="003E5945"/>
    <w:rsid w:val="003E6B79"/>
    <w:rsid w:val="003E6B9D"/>
    <w:rsid w:val="003E6D41"/>
    <w:rsid w:val="003E6EDC"/>
    <w:rsid w:val="003E71B1"/>
    <w:rsid w:val="003E75CA"/>
    <w:rsid w:val="003E76AF"/>
    <w:rsid w:val="003F025D"/>
    <w:rsid w:val="003F04B3"/>
    <w:rsid w:val="003F1178"/>
    <w:rsid w:val="003F1310"/>
    <w:rsid w:val="003F1448"/>
    <w:rsid w:val="003F1539"/>
    <w:rsid w:val="003F1888"/>
    <w:rsid w:val="003F1DE1"/>
    <w:rsid w:val="003F2054"/>
    <w:rsid w:val="003F208F"/>
    <w:rsid w:val="003F20F4"/>
    <w:rsid w:val="003F2458"/>
    <w:rsid w:val="003F2A3F"/>
    <w:rsid w:val="003F2AFB"/>
    <w:rsid w:val="003F3371"/>
    <w:rsid w:val="003F3594"/>
    <w:rsid w:val="003F37DB"/>
    <w:rsid w:val="003F3C1B"/>
    <w:rsid w:val="003F3E3E"/>
    <w:rsid w:val="003F3FBE"/>
    <w:rsid w:val="003F40AD"/>
    <w:rsid w:val="003F462B"/>
    <w:rsid w:val="003F48CF"/>
    <w:rsid w:val="003F4ECD"/>
    <w:rsid w:val="003F4F56"/>
    <w:rsid w:val="003F5194"/>
    <w:rsid w:val="003F591D"/>
    <w:rsid w:val="003F61F4"/>
    <w:rsid w:val="003F66A6"/>
    <w:rsid w:val="003F670E"/>
    <w:rsid w:val="003F7061"/>
    <w:rsid w:val="003F76A0"/>
    <w:rsid w:val="003F7763"/>
    <w:rsid w:val="00400BF1"/>
    <w:rsid w:val="00401791"/>
    <w:rsid w:val="00402415"/>
    <w:rsid w:val="00402469"/>
    <w:rsid w:val="0040264D"/>
    <w:rsid w:val="00402898"/>
    <w:rsid w:val="004038C2"/>
    <w:rsid w:val="00403C57"/>
    <w:rsid w:val="00403F9D"/>
    <w:rsid w:val="004046A7"/>
    <w:rsid w:val="00404CE0"/>
    <w:rsid w:val="00405910"/>
    <w:rsid w:val="00405F7A"/>
    <w:rsid w:val="00406896"/>
    <w:rsid w:val="00406B60"/>
    <w:rsid w:val="00406ED9"/>
    <w:rsid w:val="004070BF"/>
    <w:rsid w:val="004075F2"/>
    <w:rsid w:val="00407614"/>
    <w:rsid w:val="00407AC3"/>
    <w:rsid w:val="00407E77"/>
    <w:rsid w:val="00410CC5"/>
    <w:rsid w:val="004114D9"/>
    <w:rsid w:val="00412EFF"/>
    <w:rsid w:val="00413524"/>
    <w:rsid w:val="00413886"/>
    <w:rsid w:val="00413910"/>
    <w:rsid w:val="00413CAC"/>
    <w:rsid w:val="00413E64"/>
    <w:rsid w:val="00414090"/>
    <w:rsid w:val="00414543"/>
    <w:rsid w:val="00414D90"/>
    <w:rsid w:val="00415060"/>
    <w:rsid w:val="004150A5"/>
    <w:rsid w:val="004153AE"/>
    <w:rsid w:val="00415A11"/>
    <w:rsid w:val="00415BF8"/>
    <w:rsid w:val="00415C3E"/>
    <w:rsid w:val="00415E71"/>
    <w:rsid w:val="004160AC"/>
    <w:rsid w:val="0041624D"/>
    <w:rsid w:val="0041636A"/>
    <w:rsid w:val="00416627"/>
    <w:rsid w:val="00416AE3"/>
    <w:rsid w:val="00416C14"/>
    <w:rsid w:val="00416C64"/>
    <w:rsid w:val="00416FB5"/>
    <w:rsid w:val="00417955"/>
    <w:rsid w:val="00420137"/>
    <w:rsid w:val="00420D63"/>
    <w:rsid w:val="00420EA2"/>
    <w:rsid w:val="0042106F"/>
    <w:rsid w:val="00421131"/>
    <w:rsid w:val="004215A2"/>
    <w:rsid w:val="00421602"/>
    <w:rsid w:val="004217B6"/>
    <w:rsid w:val="004218EE"/>
    <w:rsid w:val="0042193E"/>
    <w:rsid w:val="00421F54"/>
    <w:rsid w:val="00422015"/>
    <w:rsid w:val="0042206E"/>
    <w:rsid w:val="004220D8"/>
    <w:rsid w:val="00422135"/>
    <w:rsid w:val="004225B4"/>
    <w:rsid w:val="00422706"/>
    <w:rsid w:val="00422E21"/>
    <w:rsid w:val="00422EB1"/>
    <w:rsid w:val="004231E4"/>
    <w:rsid w:val="0042364E"/>
    <w:rsid w:val="00423661"/>
    <w:rsid w:val="00423E12"/>
    <w:rsid w:val="00423F70"/>
    <w:rsid w:val="0042468E"/>
    <w:rsid w:val="004248E2"/>
    <w:rsid w:val="00425023"/>
    <w:rsid w:val="0042514D"/>
    <w:rsid w:val="004255CE"/>
    <w:rsid w:val="00425BA5"/>
    <w:rsid w:val="00425D36"/>
    <w:rsid w:val="00426003"/>
    <w:rsid w:val="004262C3"/>
    <w:rsid w:val="00426AF0"/>
    <w:rsid w:val="00426C07"/>
    <w:rsid w:val="00426E25"/>
    <w:rsid w:val="0042716B"/>
    <w:rsid w:val="00427306"/>
    <w:rsid w:val="00427721"/>
    <w:rsid w:val="0043031E"/>
    <w:rsid w:val="00430781"/>
    <w:rsid w:val="0043094F"/>
    <w:rsid w:val="00430974"/>
    <w:rsid w:val="00430D22"/>
    <w:rsid w:val="00431F2A"/>
    <w:rsid w:val="0043223B"/>
    <w:rsid w:val="0043226C"/>
    <w:rsid w:val="00432393"/>
    <w:rsid w:val="0043274F"/>
    <w:rsid w:val="00432C45"/>
    <w:rsid w:val="00433E14"/>
    <w:rsid w:val="0043417D"/>
    <w:rsid w:val="00434304"/>
    <w:rsid w:val="004343E7"/>
    <w:rsid w:val="0043525E"/>
    <w:rsid w:val="00437691"/>
    <w:rsid w:val="00437775"/>
    <w:rsid w:val="00437944"/>
    <w:rsid w:val="004402E1"/>
    <w:rsid w:val="0044105D"/>
    <w:rsid w:val="00441A27"/>
    <w:rsid w:val="00441B6E"/>
    <w:rsid w:val="00441CDE"/>
    <w:rsid w:val="00441FC1"/>
    <w:rsid w:val="00441FD9"/>
    <w:rsid w:val="00442017"/>
    <w:rsid w:val="00442354"/>
    <w:rsid w:val="00442406"/>
    <w:rsid w:val="004428D3"/>
    <w:rsid w:val="004429B0"/>
    <w:rsid w:val="00442CF4"/>
    <w:rsid w:val="00442EF1"/>
    <w:rsid w:val="00443376"/>
    <w:rsid w:val="00443394"/>
    <w:rsid w:val="00443A32"/>
    <w:rsid w:val="00443AD0"/>
    <w:rsid w:val="004448BF"/>
    <w:rsid w:val="004450AF"/>
    <w:rsid w:val="00445671"/>
    <w:rsid w:val="004456D7"/>
    <w:rsid w:val="0044616E"/>
    <w:rsid w:val="004464B9"/>
    <w:rsid w:val="00446BAC"/>
    <w:rsid w:val="00446D98"/>
    <w:rsid w:val="00446EA6"/>
    <w:rsid w:val="00446F9F"/>
    <w:rsid w:val="004476B5"/>
    <w:rsid w:val="00450257"/>
    <w:rsid w:val="00450358"/>
    <w:rsid w:val="00450C26"/>
    <w:rsid w:val="00450C57"/>
    <w:rsid w:val="00451278"/>
    <w:rsid w:val="00451991"/>
    <w:rsid w:val="00452040"/>
    <w:rsid w:val="00452242"/>
    <w:rsid w:val="00452AE6"/>
    <w:rsid w:val="00452C8A"/>
    <w:rsid w:val="00453199"/>
    <w:rsid w:val="004534AC"/>
    <w:rsid w:val="0045381C"/>
    <w:rsid w:val="00454724"/>
    <w:rsid w:val="0045473E"/>
    <w:rsid w:val="00454A49"/>
    <w:rsid w:val="0045573F"/>
    <w:rsid w:val="004557C8"/>
    <w:rsid w:val="00455BAD"/>
    <w:rsid w:val="00455E40"/>
    <w:rsid w:val="004569B5"/>
    <w:rsid w:val="00456D88"/>
    <w:rsid w:val="0045799F"/>
    <w:rsid w:val="00457F2C"/>
    <w:rsid w:val="0046013A"/>
    <w:rsid w:val="00460368"/>
    <w:rsid w:val="0046042F"/>
    <w:rsid w:val="00460465"/>
    <w:rsid w:val="004609D5"/>
    <w:rsid w:val="004609DF"/>
    <w:rsid w:val="00460A15"/>
    <w:rsid w:val="00460D1D"/>
    <w:rsid w:val="004620E6"/>
    <w:rsid w:val="0046225A"/>
    <w:rsid w:val="00462387"/>
    <w:rsid w:val="0046255A"/>
    <w:rsid w:val="00462784"/>
    <w:rsid w:val="00462A3E"/>
    <w:rsid w:val="004634A6"/>
    <w:rsid w:val="00463718"/>
    <w:rsid w:val="00463AB3"/>
    <w:rsid w:val="0046411B"/>
    <w:rsid w:val="004643AF"/>
    <w:rsid w:val="00464649"/>
    <w:rsid w:val="0046476A"/>
    <w:rsid w:val="00464F61"/>
    <w:rsid w:val="0046665D"/>
    <w:rsid w:val="00466A06"/>
    <w:rsid w:val="00466C2B"/>
    <w:rsid w:val="00467603"/>
    <w:rsid w:val="0046794B"/>
    <w:rsid w:val="00467FBC"/>
    <w:rsid w:val="004705AF"/>
    <w:rsid w:val="0047141A"/>
    <w:rsid w:val="00471485"/>
    <w:rsid w:val="00472994"/>
    <w:rsid w:val="00472A65"/>
    <w:rsid w:val="004733EC"/>
    <w:rsid w:val="0047344C"/>
    <w:rsid w:val="004734C5"/>
    <w:rsid w:val="004736F4"/>
    <w:rsid w:val="0047439F"/>
    <w:rsid w:val="0047449C"/>
    <w:rsid w:val="00474DB0"/>
    <w:rsid w:val="0047530A"/>
    <w:rsid w:val="00475699"/>
    <w:rsid w:val="00475CDB"/>
    <w:rsid w:val="0047604E"/>
    <w:rsid w:val="00476165"/>
    <w:rsid w:val="00476203"/>
    <w:rsid w:val="00476663"/>
    <w:rsid w:val="00476FDD"/>
    <w:rsid w:val="0047752D"/>
    <w:rsid w:val="0048010E"/>
    <w:rsid w:val="00480312"/>
    <w:rsid w:val="00480434"/>
    <w:rsid w:val="004806FD"/>
    <w:rsid w:val="00480C69"/>
    <w:rsid w:val="00480D14"/>
    <w:rsid w:val="00480E36"/>
    <w:rsid w:val="004810D6"/>
    <w:rsid w:val="004811D9"/>
    <w:rsid w:val="00481467"/>
    <w:rsid w:val="004816F2"/>
    <w:rsid w:val="0048186F"/>
    <w:rsid w:val="00481C0A"/>
    <w:rsid w:val="00481EEF"/>
    <w:rsid w:val="004826AF"/>
    <w:rsid w:val="00482D33"/>
    <w:rsid w:val="00482ED5"/>
    <w:rsid w:val="0048323C"/>
    <w:rsid w:val="0048333D"/>
    <w:rsid w:val="00483AF8"/>
    <w:rsid w:val="0048457C"/>
    <w:rsid w:val="00484A54"/>
    <w:rsid w:val="00484ACB"/>
    <w:rsid w:val="00485768"/>
    <w:rsid w:val="00485B01"/>
    <w:rsid w:val="00485B77"/>
    <w:rsid w:val="00485D29"/>
    <w:rsid w:val="00486602"/>
    <w:rsid w:val="004869BE"/>
    <w:rsid w:val="00486D58"/>
    <w:rsid w:val="00486F0A"/>
    <w:rsid w:val="004879BA"/>
    <w:rsid w:val="00487F53"/>
    <w:rsid w:val="0049090B"/>
    <w:rsid w:val="00491A2D"/>
    <w:rsid w:val="00491B2C"/>
    <w:rsid w:val="00491EBD"/>
    <w:rsid w:val="00491F37"/>
    <w:rsid w:val="00491FC4"/>
    <w:rsid w:val="0049204B"/>
    <w:rsid w:val="004925AC"/>
    <w:rsid w:val="00492659"/>
    <w:rsid w:val="00492D6E"/>
    <w:rsid w:val="00492EFE"/>
    <w:rsid w:val="00493002"/>
    <w:rsid w:val="004937FE"/>
    <w:rsid w:val="00493A64"/>
    <w:rsid w:val="00493F32"/>
    <w:rsid w:val="0049440F"/>
    <w:rsid w:val="0049445F"/>
    <w:rsid w:val="0049499D"/>
    <w:rsid w:val="00495064"/>
    <w:rsid w:val="00495091"/>
    <w:rsid w:val="00495574"/>
    <w:rsid w:val="00495C24"/>
    <w:rsid w:val="00496BE0"/>
    <w:rsid w:val="00496FBD"/>
    <w:rsid w:val="00497010"/>
    <w:rsid w:val="00497577"/>
    <w:rsid w:val="00497868"/>
    <w:rsid w:val="004A010F"/>
    <w:rsid w:val="004A011F"/>
    <w:rsid w:val="004A0BDF"/>
    <w:rsid w:val="004A105B"/>
    <w:rsid w:val="004A11AD"/>
    <w:rsid w:val="004A1E2C"/>
    <w:rsid w:val="004A2229"/>
    <w:rsid w:val="004A2C8A"/>
    <w:rsid w:val="004A3158"/>
    <w:rsid w:val="004A377C"/>
    <w:rsid w:val="004A3AFE"/>
    <w:rsid w:val="004A3B9A"/>
    <w:rsid w:val="004A402C"/>
    <w:rsid w:val="004A407C"/>
    <w:rsid w:val="004A4661"/>
    <w:rsid w:val="004A4EA7"/>
    <w:rsid w:val="004A51C5"/>
    <w:rsid w:val="004A5B30"/>
    <w:rsid w:val="004A627C"/>
    <w:rsid w:val="004A6556"/>
    <w:rsid w:val="004A6824"/>
    <w:rsid w:val="004A6982"/>
    <w:rsid w:val="004A76EC"/>
    <w:rsid w:val="004B05B5"/>
    <w:rsid w:val="004B0937"/>
    <w:rsid w:val="004B1342"/>
    <w:rsid w:val="004B1766"/>
    <w:rsid w:val="004B17C8"/>
    <w:rsid w:val="004B18E4"/>
    <w:rsid w:val="004B1A88"/>
    <w:rsid w:val="004B1D94"/>
    <w:rsid w:val="004B1E3A"/>
    <w:rsid w:val="004B2605"/>
    <w:rsid w:val="004B26A1"/>
    <w:rsid w:val="004B2884"/>
    <w:rsid w:val="004B2CE4"/>
    <w:rsid w:val="004B37D6"/>
    <w:rsid w:val="004B3C48"/>
    <w:rsid w:val="004B3F31"/>
    <w:rsid w:val="004B51C0"/>
    <w:rsid w:val="004B54FD"/>
    <w:rsid w:val="004B56E9"/>
    <w:rsid w:val="004B60F9"/>
    <w:rsid w:val="004B646B"/>
    <w:rsid w:val="004B6D17"/>
    <w:rsid w:val="004B6E10"/>
    <w:rsid w:val="004B7516"/>
    <w:rsid w:val="004C0399"/>
    <w:rsid w:val="004C05EC"/>
    <w:rsid w:val="004C0B42"/>
    <w:rsid w:val="004C0E81"/>
    <w:rsid w:val="004C2177"/>
    <w:rsid w:val="004C2215"/>
    <w:rsid w:val="004C2E42"/>
    <w:rsid w:val="004C2F3B"/>
    <w:rsid w:val="004C32CE"/>
    <w:rsid w:val="004C3641"/>
    <w:rsid w:val="004C3DD9"/>
    <w:rsid w:val="004C4461"/>
    <w:rsid w:val="004C4E3B"/>
    <w:rsid w:val="004C51FB"/>
    <w:rsid w:val="004C531A"/>
    <w:rsid w:val="004C53F9"/>
    <w:rsid w:val="004C5419"/>
    <w:rsid w:val="004C5493"/>
    <w:rsid w:val="004C5AB4"/>
    <w:rsid w:val="004C5ADA"/>
    <w:rsid w:val="004C65B6"/>
    <w:rsid w:val="004C688B"/>
    <w:rsid w:val="004C6AC7"/>
    <w:rsid w:val="004C6C48"/>
    <w:rsid w:val="004C6EC3"/>
    <w:rsid w:val="004C7018"/>
    <w:rsid w:val="004C7028"/>
    <w:rsid w:val="004C70B0"/>
    <w:rsid w:val="004C7A72"/>
    <w:rsid w:val="004C7C14"/>
    <w:rsid w:val="004D0248"/>
    <w:rsid w:val="004D09A1"/>
    <w:rsid w:val="004D11B3"/>
    <w:rsid w:val="004D1A45"/>
    <w:rsid w:val="004D2180"/>
    <w:rsid w:val="004D21BF"/>
    <w:rsid w:val="004D2711"/>
    <w:rsid w:val="004D27A4"/>
    <w:rsid w:val="004D2894"/>
    <w:rsid w:val="004D28B0"/>
    <w:rsid w:val="004D29B8"/>
    <w:rsid w:val="004D2ACF"/>
    <w:rsid w:val="004D2BFF"/>
    <w:rsid w:val="004D2CD5"/>
    <w:rsid w:val="004D3B28"/>
    <w:rsid w:val="004D3BEF"/>
    <w:rsid w:val="004D3DF1"/>
    <w:rsid w:val="004D417C"/>
    <w:rsid w:val="004D44A9"/>
    <w:rsid w:val="004D4723"/>
    <w:rsid w:val="004D5A08"/>
    <w:rsid w:val="004D5B43"/>
    <w:rsid w:val="004D5E0B"/>
    <w:rsid w:val="004D5EAB"/>
    <w:rsid w:val="004D6046"/>
    <w:rsid w:val="004D6193"/>
    <w:rsid w:val="004D62F7"/>
    <w:rsid w:val="004D66F5"/>
    <w:rsid w:val="004D679A"/>
    <w:rsid w:val="004E0EBA"/>
    <w:rsid w:val="004E0EE2"/>
    <w:rsid w:val="004E1587"/>
    <w:rsid w:val="004E161D"/>
    <w:rsid w:val="004E1726"/>
    <w:rsid w:val="004E1991"/>
    <w:rsid w:val="004E19CE"/>
    <w:rsid w:val="004E1F35"/>
    <w:rsid w:val="004E2260"/>
    <w:rsid w:val="004E2441"/>
    <w:rsid w:val="004E2ABF"/>
    <w:rsid w:val="004E2DCB"/>
    <w:rsid w:val="004E3474"/>
    <w:rsid w:val="004E398B"/>
    <w:rsid w:val="004E4156"/>
    <w:rsid w:val="004E4415"/>
    <w:rsid w:val="004E44E3"/>
    <w:rsid w:val="004E4526"/>
    <w:rsid w:val="004E47DF"/>
    <w:rsid w:val="004E49FE"/>
    <w:rsid w:val="004E4EB8"/>
    <w:rsid w:val="004E50F5"/>
    <w:rsid w:val="004E51C3"/>
    <w:rsid w:val="004E5950"/>
    <w:rsid w:val="004E5FCC"/>
    <w:rsid w:val="004E619F"/>
    <w:rsid w:val="004E6691"/>
    <w:rsid w:val="004E6CAE"/>
    <w:rsid w:val="004E6D3A"/>
    <w:rsid w:val="004E7092"/>
    <w:rsid w:val="004E7A5C"/>
    <w:rsid w:val="004E7AA8"/>
    <w:rsid w:val="004F00F4"/>
    <w:rsid w:val="004F011A"/>
    <w:rsid w:val="004F02A0"/>
    <w:rsid w:val="004F051F"/>
    <w:rsid w:val="004F061C"/>
    <w:rsid w:val="004F082D"/>
    <w:rsid w:val="004F1055"/>
    <w:rsid w:val="004F10C0"/>
    <w:rsid w:val="004F10D0"/>
    <w:rsid w:val="004F1632"/>
    <w:rsid w:val="004F1DE3"/>
    <w:rsid w:val="004F1F90"/>
    <w:rsid w:val="004F300A"/>
    <w:rsid w:val="004F33E7"/>
    <w:rsid w:val="004F349F"/>
    <w:rsid w:val="004F3681"/>
    <w:rsid w:val="004F3B4D"/>
    <w:rsid w:val="004F5285"/>
    <w:rsid w:val="004F5AF2"/>
    <w:rsid w:val="004F66C8"/>
    <w:rsid w:val="004F66D4"/>
    <w:rsid w:val="004F71C0"/>
    <w:rsid w:val="004F71C9"/>
    <w:rsid w:val="004F761E"/>
    <w:rsid w:val="004F7E1E"/>
    <w:rsid w:val="004F7F20"/>
    <w:rsid w:val="004F7F87"/>
    <w:rsid w:val="005005D9"/>
    <w:rsid w:val="005006B1"/>
    <w:rsid w:val="005008FC"/>
    <w:rsid w:val="00500F57"/>
    <w:rsid w:val="005013E7"/>
    <w:rsid w:val="00501739"/>
    <w:rsid w:val="00501989"/>
    <w:rsid w:val="00501A03"/>
    <w:rsid w:val="00501DCA"/>
    <w:rsid w:val="005022A6"/>
    <w:rsid w:val="0050250D"/>
    <w:rsid w:val="00502E4D"/>
    <w:rsid w:val="0050320F"/>
    <w:rsid w:val="00503477"/>
    <w:rsid w:val="00503616"/>
    <w:rsid w:val="00503750"/>
    <w:rsid w:val="00503CA6"/>
    <w:rsid w:val="0050410A"/>
    <w:rsid w:val="005050C5"/>
    <w:rsid w:val="00505301"/>
    <w:rsid w:val="0050578A"/>
    <w:rsid w:val="00505B81"/>
    <w:rsid w:val="00505EBD"/>
    <w:rsid w:val="0050619B"/>
    <w:rsid w:val="00507706"/>
    <w:rsid w:val="0050795E"/>
    <w:rsid w:val="005101E2"/>
    <w:rsid w:val="00510374"/>
    <w:rsid w:val="005103E3"/>
    <w:rsid w:val="005116A9"/>
    <w:rsid w:val="00511704"/>
    <w:rsid w:val="005117CA"/>
    <w:rsid w:val="00511A8F"/>
    <w:rsid w:val="00512ED1"/>
    <w:rsid w:val="00512F87"/>
    <w:rsid w:val="00512FCE"/>
    <w:rsid w:val="00513121"/>
    <w:rsid w:val="005132FC"/>
    <w:rsid w:val="005137C3"/>
    <w:rsid w:val="00513909"/>
    <w:rsid w:val="00513A20"/>
    <w:rsid w:val="00514900"/>
    <w:rsid w:val="00514B0A"/>
    <w:rsid w:val="00514DB5"/>
    <w:rsid w:val="00515433"/>
    <w:rsid w:val="0051590D"/>
    <w:rsid w:val="00515AFD"/>
    <w:rsid w:val="00515B70"/>
    <w:rsid w:val="00515ED6"/>
    <w:rsid w:val="005160E5"/>
    <w:rsid w:val="00516E30"/>
    <w:rsid w:val="005172C7"/>
    <w:rsid w:val="00517E20"/>
    <w:rsid w:val="005208B9"/>
    <w:rsid w:val="00520AB5"/>
    <w:rsid w:val="0052273A"/>
    <w:rsid w:val="00522D89"/>
    <w:rsid w:val="00522F14"/>
    <w:rsid w:val="005230DD"/>
    <w:rsid w:val="005231FD"/>
    <w:rsid w:val="00523A16"/>
    <w:rsid w:val="00523D9E"/>
    <w:rsid w:val="00523E6E"/>
    <w:rsid w:val="00524131"/>
    <w:rsid w:val="00524E2B"/>
    <w:rsid w:val="00525706"/>
    <w:rsid w:val="0052573E"/>
    <w:rsid w:val="005258DD"/>
    <w:rsid w:val="00526129"/>
    <w:rsid w:val="00526DE5"/>
    <w:rsid w:val="0052721D"/>
    <w:rsid w:val="00527491"/>
    <w:rsid w:val="00527A3E"/>
    <w:rsid w:val="00527DCC"/>
    <w:rsid w:val="0053036C"/>
    <w:rsid w:val="00530374"/>
    <w:rsid w:val="00530783"/>
    <w:rsid w:val="00530BE4"/>
    <w:rsid w:val="00531CFE"/>
    <w:rsid w:val="00531D9E"/>
    <w:rsid w:val="005324FE"/>
    <w:rsid w:val="00532740"/>
    <w:rsid w:val="0053276C"/>
    <w:rsid w:val="005327AC"/>
    <w:rsid w:val="00532982"/>
    <w:rsid w:val="00532A29"/>
    <w:rsid w:val="00532F72"/>
    <w:rsid w:val="00532FF6"/>
    <w:rsid w:val="00533205"/>
    <w:rsid w:val="005336FB"/>
    <w:rsid w:val="00533807"/>
    <w:rsid w:val="00534548"/>
    <w:rsid w:val="00534AB2"/>
    <w:rsid w:val="00535B08"/>
    <w:rsid w:val="00535F6E"/>
    <w:rsid w:val="005368B0"/>
    <w:rsid w:val="00536C7B"/>
    <w:rsid w:val="00537015"/>
    <w:rsid w:val="005371DF"/>
    <w:rsid w:val="0053738D"/>
    <w:rsid w:val="00537E1A"/>
    <w:rsid w:val="005404C1"/>
    <w:rsid w:val="0054050F"/>
    <w:rsid w:val="0054069F"/>
    <w:rsid w:val="0054095B"/>
    <w:rsid w:val="00540A06"/>
    <w:rsid w:val="00541153"/>
    <w:rsid w:val="00541494"/>
    <w:rsid w:val="00541E70"/>
    <w:rsid w:val="005437F5"/>
    <w:rsid w:val="00543CAB"/>
    <w:rsid w:val="00543EA1"/>
    <w:rsid w:val="0054405E"/>
    <w:rsid w:val="0054443A"/>
    <w:rsid w:val="0054468D"/>
    <w:rsid w:val="00545AF5"/>
    <w:rsid w:val="005461E5"/>
    <w:rsid w:val="0054679E"/>
    <w:rsid w:val="00546A19"/>
    <w:rsid w:val="00546DFB"/>
    <w:rsid w:val="00546FF5"/>
    <w:rsid w:val="0054709C"/>
    <w:rsid w:val="005470A6"/>
    <w:rsid w:val="00547FE7"/>
    <w:rsid w:val="005503FF"/>
    <w:rsid w:val="00550B3E"/>
    <w:rsid w:val="00550C14"/>
    <w:rsid w:val="00550F48"/>
    <w:rsid w:val="0055157E"/>
    <w:rsid w:val="0055160F"/>
    <w:rsid w:val="00551676"/>
    <w:rsid w:val="005519CA"/>
    <w:rsid w:val="00551EB9"/>
    <w:rsid w:val="00552404"/>
    <w:rsid w:val="00552474"/>
    <w:rsid w:val="005528FF"/>
    <w:rsid w:val="00552D7F"/>
    <w:rsid w:val="0055318B"/>
    <w:rsid w:val="00553699"/>
    <w:rsid w:val="00553BF6"/>
    <w:rsid w:val="005547D7"/>
    <w:rsid w:val="0055492B"/>
    <w:rsid w:val="00554D6E"/>
    <w:rsid w:val="00554F5D"/>
    <w:rsid w:val="00554F7A"/>
    <w:rsid w:val="00555010"/>
    <w:rsid w:val="005552E5"/>
    <w:rsid w:val="00555724"/>
    <w:rsid w:val="00555C39"/>
    <w:rsid w:val="00555D48"/>
    <w:rsid w:val="00555FFB"/>
    <w:rsid w:val="00556824"/>
    <w:rsid w:val="00556F7B"/>
    <w:rsid w:val="005578BC"/>
    <w:rsid w:val="00557B46"/>
    <w:rsid w:val="00557FA1"/>
    <w:rsid w:val="00560191"/>
    <w:rsid w:val="0056057C"/>
    <w:rsid w:val="00560AFB"/>
    <w:rsid w:val="00560C29"/>
    <w:rsid w:val="00561111"/>
    <w:rsid w:val="0056128D"/>
    <w:rsid w:val="005612A2"/>
    <w:rsid w:val="00561688"/>
    <w:rsid w:val="005616C3"/>
    <w:rsid w:val="00561C5D"/>
    <w:rsid w:val="00562A1B"/>
    <w:rsid w:val="00562A49"/>
    <w:rsid w:val="00562D0F"/>
    <w:rsid w:val="00562F74"/>
    <w:rsid w:val="0056301F"/>
    <w:rsid w:val="00563B82"/>
    <w:rsid w:val="00563CEE"/>
    <w:rsid w:val="00564866"/>
    <w:rsid w:val="00564AF3"/>
    <w:rsid w:val="00564C8D"/>
    <w:rsid w:val="0056560F"/>
    <w:rsid w:val="005665FA"/>
    <w:rsid w:val="005666C3"/>
    <w:rsid w:val="005668D7"/>
    <w:rsid w:val="005670A2"/>
    <w:rsid w:val="00570577"/>
    <w:rsid w:val="005707CF"/>
    <w:rsid w:val="00570B20"/>
    <w:rsid w:val="00570ECE"/>
    <w:rsid w:val="00571121"/>
    <w:rsid w:val="0057123F"/>
    <w:rsid w:val="005715E8"/>
    <w:rsid w:val="00571619"/>
    <w:rsid w:val="00571BCC"/>
    <w:rsid w:val="00571CA6"/>
    <w:rsid w:val="00572136"/>
    <w:rsid w:val="005721BE"/>
    <w:rsid w:val="0057256F"/>
    <w:rsid w:val="005725F1"/>
    <w:rsid w:val="00572ECC"/>
    <w:rsid w:val="00573340"/>
    <w:rsid w:val="00573B15"/>
    <w:rsid w:val="00573C31"/>
    <w:rsid w:val="0057434D"/>
    <w:rsid w:val="0057443A"/>
    <w:rsid w:val="0057447A"/>
    <w:rsid w:val="005745DE"/>
    <w:rsid w:val="00574B55"/>
    <w:rsid w:val="00574CB7"/>
    <w:rsid w:val="00575080"/>
    <w:rsid w:val="00575146"/>
    <w:rsid w:val="0057553E"/>
    <w:rsid w:val="00575566"/>
    <w:rsid w:val="00575988"/>
    <w:rsid w:val="00575A11"/>
    <w:rsid w:val="00575ABA"/>
    <w:rsid w:val="00576354"/>
    <w:rsid w:val="0057658F"/>
    <w:rsid w:val="00576C79"/>
    <w:rsid w:val="00576CF9"/>
    <w:rsid w:val="005775E9"/>
    <w:rsid w:val="00577D39"/>
    <w:rsid w:val="00580687"/>
    <w:rsid w:val="00580850"/>
    <w:rsid w:val="00582426"/>
    <w:rsid w:val="005837F5"/>
    <w:rsid w:val="00583ADB"/>
    <w:rsid w:val="00584849"/>
    <w:rsid w:val="00584936"/>
    <w:rsid w:val="00584988"/>
    <w:rsid w:val="00585230"/>
    <w:rsid w:val="00585616"/>
    <w:rsid w:val="00585C3B"/>
    <w:rsid w:val="00585CA9"/>
    <w:rsid w:val="00585DF0"/>
    <w:rsid w:val="00585FAA"/>
    <w:rsid w:val="0058609D"/>
    <w:rsid w:val="00586A7B"/>
    <w:rsid w:val="00586C41"/>
    <w:rsid w:val="00586FEB"/>
    <w:rsid w:val="00587209"/>
    <w:rsid w:val="00587490"/>
    <w:rsid w:val="00587CAC"/>
    <w:rsid w:val="005900E5"/>
    <w:rsid w:val="00590177"/>
    <w:rsid w:val="00590409"/>
    <w:rsid w:val="00590899"/>
    <w:rsid w:val="00590A03"/>
    <w:rsid w:val="0059132A"/>
    <w:rsid w:val="0059153A"/>
    <w:rsid w:val="00591569"/>
    <w:rsid w:val="0059169E"/>
    <w:rsid w:val="005918B8"/>
    <w:rsid w:val="00592393"/>
    <w:rsid w:val="00592F1C"/>
    <w:rsid w:val="00593364"/>
    <w:rsid w:val="0059390A"/>
    <w:rsid w:val="00593952"/>
    <w:rsid w:val="00593AC6"/>
    <w:rsid w:val="00593EFF"/>
    <w:rsid w:val="005943A6"/>
    <w:rsid w:val="00594521"/>
    <w:rsid w:val="005948D4"/>
    <w:rsid w:val="00594D09"/>
    <w:rsid w:val="005960C5"/>
    <w:rsid w:val="00596616"/>
    <w:rsid w:val="0059684F"/>
    <w:rsid w:val="00597F11"/>
    <w:rsid w:val="005A053D"/>
    <w:rsid w:val="005A0BE4"/>
    <w:rsid w:val="005A0FFA"/>
    <w:rsid w:val="005A17EA"/>
    <w:rsid w:val="005A200C"/>
    <w:rsid w:val="005A22E4"/>
    <w:rsid w:val="005A27F0"/>
    <w:rsid w:val="005A2FAA"/>
    <w:rsid w:val="005A3C60"/>
    <w:rsid w:val="005A3C93"/>
    <w:rsid w:val="005A3D3E"/>
    <w:rsid w:val="005A3DA0"/>
    <w:rsid w:val="005A407D"/>
    <w:rsid w:val="005A42B4"/>
    <w:rsid w:val="005A4AF1"/>
    <w:rsid w:val="005A5493"/>
    <w:rsid w:val="005A5A27"/>
    <w:rsid w:val="005A6126"/>
    <w:rsid w:val="005A619C"/>
    <w:rsid w:val="005A69AE"/>
    <w:rsid w:val="005A6B53"/>
    <w:rsid w:val="005A7655"/>
    <w:rsid w:val="005A7751"/>
    <w:rsid w:val="005A7772"/>
    <w:rsid w:val="005A7A04"/>
    <w:rsid w:val="005A7A62"/>
    <w:rsid w:val="005A7ACB"/>
    <w:rsid w:val="005A7CF7"/>
    <w:rsid w:val="005B07DF"/>
    <w:rsid w:val="005B08CD"/>
    <w:rsid w:val="005B13C5"/>
    <w:rsid w:val="005B18CA"/>
    <w:rsid w:val="005B1DEB"/>
    <w:rsid w:val="005B2754"/>
    <w:rsid w:val="005B342E"/>
    <w:rsid w:val="005B3432"/>
    <w:rsid w:val="005B3E7D"/>
    <w:rsid w:val="005B4387"/>
    <w:rsid w:val="005B45CB"/>
    <w:rsid w:val="005B470C"/>
    <w:rsid w:val="005B4972"/>
    <w:rsid w:val="005B4EA6"/>
    <w:rsid w:val="005B5CC3"/>
    <w:rsid w:val="005B64FB"/>
    <w:rsid w:val="005B79BA"/>
    <w:rsid w:val="005B7E1D"/>
    <w:rsid w:val="005C0879"/>
    <w:rsid w:val="005C0A57"/>
    <w:rsid w:val="005C1231"/>
    <w:rsid w:val="005C1307"/>
    <w:rsid w:val="005C13B5"/>
    <w:rsid w:val="005C1CC0"/>
    <w:rsid w:val="005C1FF9"/>
    <w:rsid w:val="005C2125"/>
    <w:rsid w:val="005C24D8"/>
    <w:rsid w:val="005C2617"/>
    <w:rsid w:val="005C2CB8"/>
    <w:rsid w:val="005C2F0C"/>
    <w:rsid w:val="005C3ED6"/>
    <w:rsid w:val="005C40E6"/>
    <w:rsid w:val="005C5071"/>
    <w:rsid w:val="005C55B1"/>
    <w:rsid w:val="005C576A"/>
    <w:rsid w:val="005C624F"/>
    <w:rsid w:val="005C64C4"/>
    <w:rsid w:val="005C66C9"/>
    <w:rsid w:val="005C7177"/>
    <w:rsid w:val="005C7215"/>
    <w:rsid w:val="005C73ED"/>
    <w:rsid w:val="005C7D16"/>
    <w:rsid w:val="005C7E91"/>
    <w:rsid w:val="005C7FDF"/>
    <w:rsid w:val="005D0293"/>
    <w:rsid w:val="005D0D01"/>
    <w:rsid w:val="005D0DEC"/>
    <w:rsid w:val="005D1791"/>
    <w:rsid w:val="005D1793"/>
    <w:rsid w:val="005D17A9"/>
    <w:rsid w:val="005D17AA"/>
    <w:rsid w:val="005D1C39"/>
    <w:rsid w:val="005D1F15"/>
    <w:rsid w:val="005D20D2"/>
    <w:rsid w:val="005D23C2"/>
    <w:rsid w:val="005D2A13"/>
    <w:rsid w:val="005D316B"/>
    <w:rsid w:val="005D3D61"/>
    <w:rsid w:val="005D4347"/>
    <w:rsid w:val="005D4379"/>
    <w:rsid w:val="005D5365"/>
    <w:rsid w:val="005D57B1"/>
    <w:rsid w:val="005D5F0E"/>
    <w:rsid w:val="005D61D7"/>
    <w:rsid w:val="005D66AC"/>
    <w:rsid w:val="005D6B57"/>
    <w:rsid w:val="005D6DD2"/>
    <w:rsid w:val="005D7047"/>
    <w:rsid w:val="005D739D"/>
    <w:rsid w:val="005E0043"/>
    <w:rsid w:val="005E0194"/>
    <w:rsid w:val="005E1094"/>
    <w:rsid w:val="005E10AF"/>
    <w:rsid w:val="005E1A8B"/>
    <w:rsid w:val="005E1ABC"/>
    <w:rsid w:val="005E2D93"/>
    <w:rsid w:val="005E346A"/>
    <w:rsid w:val="005E34D0"/>
    <w:rsid w:val="005E3F06"/>
    <w:rsid w:val="005E4B10"/>
    <w:rsid w:val="005E5BA5"/>
    <w:rsid w:val="005E6AFA"/>
    <w:rsid w:val="005E6E39"/>
    <w:rsid w:val="005E7739"/>
    <w:rsid w:val="005E7ED2"/>
    <w:rsid w:val="005F01EC"/>
    <w:rsid w:val="005F0BBA"/>
    <w:rsid w:val="005F0C69"/>
    <w:rsid w:val="005F2197"/>
    <w:rsid w:val="005F2824"/>
    <w:rsid w:val="005F292D"/>
    <w:rsid w:val="005F2ED1"/>
    <w:rsid w:val="005F3296"/>
    <w:rsid w:val="005F32F2"/>
    <w:rsid w:val="005F37F5"/>
    <w:rsid w:val="005F3ABE"/>
    <w:rsid w:val="005F3C2C"/>
    <w:rsid w:val="005F3D28"/>
    <w:rsid w:val="005F52D7"/>
    <w:rsid w:val="005F52E8"/>
    <w:rsid w:val="005F55D6"/>
    <w:rsid w:val="005F5C2D"/>
    <w:rsid w:val="005F65F1"/>
    <w:rsid w:val="005F660F"/>
    <w:rsid w:val="005F6DD8"/>
    <w:rsid w:val="005F6F75"/>
    <w:rsid w:val="005F7278"/>
    <w:rsid w:val="005F7319"/>
    <w:rsid w:val="005F7355"/>
    <w:rsid w:val="005F7D30"/>
    <w:rsid w:val="00600090"/>
    <w:rsid w:val="00600618"/>
    <w:rsid w:val="00600928"/>
    <w:rsid w:val="00600935"/>
    <w:rsid w:val="00600B24"/>
    <w:rsid w:val="00600FA2"/>
    <w:rsid w:val="006018DD"/>
    <w:rsid w:val="00601DD3"/>
    <w:rsid w:val="00602083"/>
    <w:rsid w:val="00602459"/>
    <w:rsid w:val="00602774"/>
    <w:rsid w:val="00602A72"/>
    <w:rsid w:val="00602CA8"/>
    <w:rsid w:val="00603775"/>
    <w:rsid w:val="006038E2"/>
    <w:rsid w:val="00603959"/>
    <w:rsid w:val="006045B4"/>
    <w:rsid w:val="00604A68"/>
    <w:rsid w:val="00605351"/>
    <w:rsid w:val="00605490"/>
    <w:rsid w:val="00605AAD"/>
    <w:rsid w:val="00606351"/>
    <w:rsid w:val="00606475"/>
    <w:rsid w:val="006069A2"/>
    <w:rsid w:val="00606D43"/>
    <w:rsid w:val="00606ECC"/>
    <w:rsid w:val="00607046"/>
    <w:rsid w:val="00607053"/>
    <w:rsid w:val="006074FB"/>
    <w:rsid w:val="00607544"/>
    <w:rsid w:val="00607BED"/>
    <w:rsid w:val="00607FBB"/>
    <w:rsid w:val="00610299"/>
    <w:rsid w:val="00610486"/>
    <w:rsid w:val="00610590"/>
    <w:rsid w:val="00610744"/>
    <w:rsid w:val="006113BE"/>
    <w:rsid w:val="00611DAB"/>
    <w:rsid w:val="00611E26"/>
    <w:rsid w:val="00612334"/>
    <w:rsid w:val="00612390"/>
    <w:rsid w:val="00613466"/>
    <w:rsid w:val="00613BD1"/>
    <w:rsid w:val="00614193"/>
    <w:rsid w:val="00614408"/>
    <w:rsid w:val="00614A1A"/>
    <w:rsid w:val="00614B6C"/>
    <w:rsid w:val="00615131"/>
    <w:rsid w:val="006153E0"/>
    <w:rsid w:val="0061591C"/>
    <w:rsid w:val="00615BE5"/>
    <w:rsid w:val="00615D80"/>
    <w:rsid w:val="00615F0E"/>
    <w:rsid w:val="006164DB"/>
    <w:rsid w:val="0061654B"/>
    <w:rsid w:val="00616728"/>
    <w:rsid w:val="0061692A"/>
    <w:rsid w:val="00616B7B"/>
    <w:rsid w:val="00616CD0"/>
    <w:rsid w:val="00616EB2"/>
    <w:rsid w:val="0062056D"/>
    <w:rsid w:val="00621780"/>
    <w:rsid w:val="006219D3"/>
    <w:rsid w:val="00621A5A"/>
    <w:rsid w:val="00621BFE"/>
    <w:rsid w:val="00621F5A"/>
    <w:rsid w:val="006222F2"/>
    <w:rsid w:val="00622C64"/>
    <w:rsid w:val="00622DAC"/>
    <w:rsid w:val="00622E20"/>
    <w:rsid w:val="00622FDB"/>
    <w:rsid w:val="00624D22"/>
    <w:rsid w:val="006251F2"/>
    <w:rsid w:val="00625B5A"/>
    <w:rsid w:val="00625FC6"/>
    <w:rsid w:val="00626494"/>
    <w:rsid w:val="006266AC"/>
    <w:rsid w:val="00626CE2"/>
    <w:rsid w:val="0062713D"/>
    <w:rsid w:val="00627769"/>
    <w:rsid w:val="006277A7"/>
    <w:rsid w:val="00627889"/>
    <w:rsid w:val="006278B4"/>
    <w:rsid w:val="00627930"/>
    <w:rsid w:val="00630FE5"/>
    <w:rsid w:val="00631113"/>
    <w:rsid w:val="006318F7"/>
    <w:rsid w:val="00631FEB"/>
    <w:rsid w:val="00632342"/>
    <w:rsid w:val="0063274A"/>
    <w:rsid w:val="00632C0C"/>
    <w:rsid w:val="00632FD5"/>
    <w:rsid w:val="00633439"/>
    <w:rsid w:val="00633454"/>
    <w:rsid w:val="006338C9"/>
    <w:rsid w:val="00633B13"/>
    <w:rsid w:val="0063455D"/>
    <w:rsid w:val="0063463A"/>
    <w:rsid w:val="00634862"/>
    <w:rsid w:val="00634878"/>
    <w:rsid w:val="00634D51"/>
    <w:rsid w:val="00634FAC"/>
    <w:rsid w:val="006354A1"/>
    <w:rsid w:val="006360EC"/>
    <w:rsid w:val="006361A8"/>
    <w:rsid w:val="0063630F"/>
    <w:rsid w:val="0063652B"/>
    <w:rsid w:val="00636743"/>
    <w:rsid w:val="0063689E"/>
    <w:rsid w:val="00636AD0"/>
    <w:rsid w:val="00636BC8"/>
    <w:rsid w:val="0063715A"/>
    <w:rsid w:val="006374AE"/>
    <w:rsid w:val="00637C0F"/>
    <w:rsid w:val="00640834"/>
    <w:rsid w:val="006411AC"/>
    <w:rsid w:val="006414AB"/>
    <w:rsid w:val="006418D5"/>
    <w:rsid w:val="00641C11"/>
    <w:rsid w:val="00641E50"/>
    <w:rsid w:val="00641F19"/>
    <w:rsid w:val="00642A58"/>
    <w:rsid w:val="00642BA2"/>
    <w:rsid w:val="00642BAC"/>
    <w:rsid w:val="00643880"/>
    <w:rsid w:val="00643AFF"/>
    <w:rsid w:val="00643D0D"/>
    <w:rsid w:val="00644B81"/>
    <w:rsid w:val="00644C66"/>
    <w:rsid w:val="00644D58"/>
    <w:rsid w:val="00644FFD"/>
    <w:rsid w:val="0064551A"/>
    <w:rsid w:val="00645577"/>
    <w:rsid w:val="0064562E"/>
    <w:rsid w:val="00645E65"/>
    <w:rsid w:val="006466FB"/>
    <w:rsid w:val="00646987"/>
    <w:rsid w:val="00646FEB"/>
    <w:rsid w:val="00647474"/>
    <w:rsid w:val="00647514"/>
    <w:rsid w:val="00647B9A"/>
    <w:rsid w:val="006507E3"/>
    <w:rsid w:val="00650850"/>
    <w:rsid w:val="00650D20"/>
    <w:rsid w:val="00651E99"/>
    <w:rsid w:val="00651F66"/>
    <w:rsid w:val="006523E1"/>
    <w:rsid w:val="0065252D"/>
    <w:rsid w:val="00652995"/>
    <w:rsid w:val="00652C5C"/>
    <w:rsid w:val="00652D0F"/>
    <w:rsid w:val="00652DBE"/>
    <w:rsid w:val="00652EBD"/>
    <w:rsid w:val="00653203"/>
    <w:rsid w:val="0065342B"/>
    <w:rsid w:val="006544B2"/>
    <w:rsid w:val="00654950"/>
    <w:rsid w:val="0065501B"/>
    <w:rsid w:val="00655668"/>
    <w:rsid w:val="006556DC"/>
    <w:rsid w:val="00656469"/>
    <w:rsid w:val="006573AC"/>
    <w:rsid w:val="00657640"/>
    <w:rsid w:val="00657CE6"/>
    <w:rsid w:val="00657CF1"/>
    <w:rsid w:val="00660329"/>
    <w:rsid w:val="006603ED"/>
    <w:rsid w:val="006604AB"/>
    <w:rsid w:val="00660606"/>
    <w:rsid w:val="006608E7"/>
    <w:rsid w:val="00660BFA"/>
    <w:rsid w:val="00660C02"/>
    <w:rsid w:val="0066107D"/>
    <w:rsid w:val="0066189E"/>
    <w:rsid w:val="006619BA"/>
    <w:rsid w:val="00661EAD"/>
    <w:rsid w:val="00661EB0"/>
    <w:rsid w:val="00662656"/>
    <w:rsid w:val="006626EA"/>
    <w:rsid w:val="00662AF4"/>
    <w:rsid w:val="006631D1"/>
    <w:rsid w:val="0066357A"/>
    <w:rsid w:val="0066393B"/>
    <w:rsid w:val="00663EDE"/>
    <w:rsid w:val="006641C4"/>
    <w:rsid w:val="0066502A"/>
    <w:rsid w:val="00665682"/>
    <w:rsid w:val="006658BA"/>
    <w:rsid w:val="006658EE"/>
    <w:rsid w:val="00665D55"/>
    <w:rsid w:val="00666042"/>
    <w:rsid w:val="00666071"/>
    <w:rsid w:val="00666CCB"/>
    <w:rsid w:val="00666F17"/>
    <w:rsid w:val="00666FEF"/>
    <w:rsid w:val="006672DC"/>
    <w:rsid w:val="006674F9"/>
    <w:rsid w:val="006675D5"/>
    <w:rsid w:val="00667AA8"/>
    <w:rsid w:val="00667B33"/>
    <w:rsid w:val="006705B9"/>
    <w:rsid w:val="0067230E"/>
    <w:rsid w:val="00672BCD"/>
    <w:rsid w:val="0067331A"/>
    <w:rsid w:val="006734EF"/>
    <w:rsid w:val="00673A60"/>
    <w:rsid w:val="0067465C"/>
    <w:rsid w:val="0067478A"/>
    <w:rsid w:val="006750D5"/>
    <w:rsid w:val="00675F79"/>
    <w:rsid w:val="006762B3"/>
    <w:rsid w:val="0067641F"/>
    <w:rsid w:val="006766D1"/>
    <w:rsid w:val="00676ECA"/>
    <w:rsid w:val="0067765E"/>
    <w:rsid w:val="00677AEF"/>
    <w:rsid w:val="00677C71"/>
    <w:rsid w:val="0068046A"/>
    <w:rsid w:val="006817AC"/>
    <w:rsid w:val="0068183B"/>
    <w:rsid w:val="0068197A"/>
    <w:rsid w:val="006819BD"/>
    <w:rsid w:val="00681A28"/>
    <w:rsid w:val="00681BE0"/>
    <w:rsid w:val="00681F5D"/>
    <w:rsid w:val="006820F2"/>
    <w:rsid w:val="0068233C"/>
    <w:rsid w:val="00682385"/>
    <w:rsid w:val="0068243D"/>
    <w:rsid w:val="0068250B"/>
    <w:rsid w:val="00682A85"/>
    <w:rsid w:val="00682B84"/>
    <w:rsid w:val="00682C98"/>
    <w:rsid w:val="006835EF"/>
    <w:rsid w:val="00683D77"/>
    <w:rsid w:val="006840E2"/>
    <w:rsid w:val="0068413E"/>
    <w:rsid w:val="006843C4"/>
    <w:rsid w:val="006848FF"/>
    <w:rsid w:val="00684FC3"/>
    <w:rsid w:val="006856B2"/>
    <w:rsid w:val="00686307"/>
    <w:rsid w:val="0068718C"/>
    <w:rsid w:val="00687611"/>
    <w:rsid w:val="006905F2"/>
    <w:rsid w:val="006905F6"/>
    <w:rsid w:val="0069089B"/>
    <w:rsid w:val="006909F8"/>
    <w:rsid w:val="0069149C"/>
    <w:rsid w:val="00691597"/>
    <w:rsid w:val="00691FB6"/>
    <w:rsid w:val="006924FE"/>
    <w:rsid w:val="00692987"/>
    <w:rsid w:val="00692A64"/>
    <w:rsid w:val="00692DBD"/>
    <w:rsid w:val="00693353"/>
    <w:rsid w:val="006933DB"/>
    <w:rsid w:val="006934DE"/>
    <w:rsid w:val="00693C0E"/>
    <w:rsid w:val="00693DE9"/>
    <w:rsid w:val="00693F55"/>
    <w:rsid w:val="00694E61"/>
    <w:rsid w:val="006951D9"/>
    <w:rsid w:val="00695B8E"/>
    <w:rsid w:val="0069661C"/>
    <w:rsid w:val="00696856"/>
    <w:rsid w:val="00697228"/>
    <w:rsid w:val="0069727F"/>
    <w:rsid w:val="006975C0"/>
    <w:rsid w:val="0069795B"/>
    <w:rsid w:val="00697ACE"/>
    <w:rsid w:val="006A00DC"/>
    <w:rsid w:val="006A0354"/>
    <w:rsid w:val="006A0A1E"/>
    <w:rsid w:val="006A16AC"/>
    <w:rsid w:val="006A2A5B"/>
    <w:rsid w:val="006A2D95"/>
    <w:rsid w:val="006A30BA"/>
    <w:rsid w:val="006A3197"/>
    <w:rsid w:val="006A32BB"/>
    <w:rsid w:val="006A35EA"/>
    <w:rsid w:val="006A4E86"/>
    <w:rsid w:val="006A526D"/>
    <w:rsid w:val="006A55CB"/>
    <w:rsid w:val="006A59F0"/>
    <w:rsid w:val="006A5B6F"/>
    <w:rsid w:val="006A5EE6"/>
    <w:rsid w:val="006A60AB"/>
    <w:rsid w:val="006A6340"/>
    <w:rsid w:val="006A6DF2"/>
    <w:rsid w:val="006A72F3"/>
    <w:rsid w:val="006A783E"/>
    <w:rsid w:val="006A7ADB"/>
    <w:rsid w:val="006A7BE3"/>
    <w:rsid w:val="006A7D3D"/>
    <w:rsid w:val="006B0576"/>
    <w:rsid w:val="006B0A7B"/>
    <w:rsid w:val="006B0D33"/>
    <w:rsid w:val="006B0E86"/>
    <w:rsid w:val="006B165F"/>
    <w:rsid w:val="006B17BE"/>
    <w:rsid w:val="006B1B80"/>
    <w:rsid w:val="006B1CB6"/>
    <w:rsid w:val="006B1D40"/>
    <w:rsid w:val="006B2151"/>
    <w:rsid w:val="006B2400"/>
    <w:rsid w:val="006B2423"/>
    <w:rsid w:val="006B258E"/>
    <w:rsid w:val="006B3976"/>
    <w:rsid w:val="006B3BAB"/>
    <w:rsid w:val="006B43A6"/>
    <w:rsid w:val="006B4538"/>
    <w:rsid w:val="006B45B3"/>
    <w:rsid w:val="006B48A3"/>
    <w:rsid w:val="006B4CE9"/>
    <w:rsid w:val="006B4E7F"/>
    <w:rsid w:val="006B4F79"/>
    <w:rsid w:val="006B5E49"/>
    <w:rsid w:val="006B63B3"/>
    <w:rsid w:val="006B64B8"/>
    <w:rsid w:val="006B6C6D"/>
    <w:rsid w:val="006B6E6D"/>
    <w:rsid w:val="006C00FE"/>
    <w:rsid w:val="006C020E"/>
    <w:rsid w:val="006C086B"/>
    <w:rsid w:val="006C095E"/>
    <w:rsid w:val="006C0ABC"/>
    <w:rsid w:val="006C0C8F"/>
    <w:rsid w:val="006C11BC"/>
    <w:rsid w:val="006C11BE"/>
    <w:rsid w:val="006C168B"/>
    <w:rsid w:val="006C289D"/>
    <w:rsid w:val="006C31DD"/>
    <w:rsid w:val="006C3312"/>
    <w:rsid w:val="006C394B"/>
    <w:rsid w:val="006C39DE"/>
    <w:rsid w:val="006C3B4C"/>
    <w:rsid w:val="006C433C"/>
    <w:rsid w:val="006C4BF7"/>
    <w:rsid w:val="006C5001"/>
    <w:rsid w:val="006C5147"/>
    <w:rsid w:val="006C5384"/>
    <w:rsid w:val="006C53BB"/>
    <w:rsid w:val="006C5C3C"/>
    <w:rsid w:val="006C61B8"/>
    <w:rsid w:val="006C67EB"/>
    <w:rsid w:val="006C6D76"/>
    <w:rsid w:val="006C6F56"/>
    <w:rsid w:val="006C7B84"/>
    <w:rsid w:val="006D026E"/>
    <w:rsid w:val="006D04D2"/>
    <w:rsid w:val="006D0690"/>
    <w:rsid w:val="006D075C"/>
    <w:rsid w:val="006D0C5E"/>
    <w:rsid w:val="006D0E81"/>
    <w:rsid w:val="006D13AE"/>
    <w:rsid w:val="006D1BA9"/>
    <w:rsid w:val="006D2602"/>
    <w:rsid w:val="006D2DE4"/>
    <w:rsid w:val="006D306E"/>
    <w:rsid w:val="006D3564"/>
    <w:rsid w:val="006D368E"/>
    <w:rsid w:val="006D3EAC"/>
    <w:rsid w:val="006D40A3"/>
    <w:rsid w:val="006D44D6"/>
    <w:rsid w:val="006D4B55"/>
    <w:rsid w:val="006D4BDE"/>
    <w:rsid w:val="006D4C04"/>
    <w:rsid w:val="006D5528"/>
    <w:rsid w:val="006D596C"/>
    <w:rsid w:val="006D5AE8"/>
    <w:rsid w:val="006D5B28"/>
    <w:rsid w:val="006D5C32"/>
    <w:rsid w:val="006D658B"/>
    <w:rsid w:val="006D689D"/>
    <w:rsid w:val="006D7015"/>
    <w:rsid w:val="006D72FD"/>
    <w:rsid w:val="006D7597"/>
    <w:rsid w:val="006D7654"/>
    <w:rsid w:val="006D767D"/>
    <w:rsid w:val="006D7897"/>
    <w:rsid w:val="006D7C62"/>
    <w:rsid w:val="006E011A"/>
    <w:rsid w:val="006E0BC6"/>
    <w:rsid w:val="006E1202"/>
    <w:rsid w:val="006E16CA"/>
    <w:rsid w:val="006E2C50"/>
    <w:rsid w:val="006E363E"/>
    <w:rsid w:val="006E483C"/>
    <w:rsid w:val="006E4E24"/>
    <w:rsid w:val="006E547F"/>
    <w:rsid w:val="006E5498"/>
    <w:rsid w:val="006E5643"/>
    <w:rsid w:val="006E5980"/>
    <w:rsid w:val="006E5D1D"/>
    <w:rsid w:val="006E6573"/>
    <w:rsid w:val="006E6639"/>
    <w:rsid w:val="006E6BFB"/>
    <w:rsid w:val="006E6F2E"/>
    <w:rsid w:val="006E715F"/>
    <w:rsid w:val="006E7A9B"/>
    <w:rsid w:val="006F005A"/>
    <w:rsid w:val="006F14AA"/>
    <w:rsid w:val="006F17B2"/>
    <w:rsid w:val="006F1C90"/>
    <w:rsid w:val="006F22D9"/>
    <w:rsid w:val="006F2718"/>
    <w:rsid w:val="006F284E"/>
    <w:rsid w:val="006F2B8A"/>
    <w:rsid w:val="006F367B"/>
    <w:rsid w:val="006F38C6"/>
    <w:rsid w:val="006F39ED"/>
    <w:rsid w:val="006F432D"/>
    <w:rsid w:val="006F43B7"/>
    <w:rsid w:val="006F4C9F"/>
    <w:rsid w:val="006F583C"/>
    <w:rsid w:val="006F5940"/>
    <w:rsid w:val="006F59D1"/>
    <w:rsid w:val="006F6004"/>
    <w:rsid w:val="006F60DF"/>
    <w:rsid w:val="006F630E"/>
    <w:rsid w:val="006F6416"/>
    <w:rsid w:val="006F68B2"/>
    <w:rsid w:val="006F69B2"/>
    <w:rsid w:val="006F7564"/>
    <w:rsid w:val="0070069A"/>
    <w:rsid w:val="007009BB"/>
    <w:rsid w:val="0070131A"/>
    <w:rsid w:val="0070134D"/>
    <w:rsid w:val="0070195D"/>
    <w:rsid w:val="00701BC1"/>
    <w:rsid w:val="0070213B"/>
    <w:rsid w:val="00703713"/>
    <w:rsid w:val="0070372C"/>
    <w:rsid w:val="00703F19"/>
    <w:rsid w:val="00704250"/>
    <w:rsid w:val="00704311"/>
    <w:rsid w:val="007045BF"/>
    <w:rsid w:val="0070468E"/>
    <w:rsid w:val="007046B8"/>
    <w:rsid w:val="00704826"/>
    <w:rsid w:val="00704DFD"/>
    <w:rsid w:val="00704F2F"/>
    <w:rsid w:val="00705525"/>
    <w:rsid w:val="0070570A"/>
    <w:rsid w:val="007059FE"/>
    <w:rsid w:val="0070613C"/>
    <w:rsid w:val="007063A8"/>
    <w:rsid w:val="00706807"/>
    <w:rsid w:val="00706BDA"/>
    <w:rsid w:val="00707D06"/>
    <w:rsid w:val="0071038E"/>
    <w:rsid w:val="00710C86"/>
    <w:rsid w:val="00711959"/>
    <w:rsid w:val="00712446"/>
    <w:rsid w:val="00712804"/>
    <w:rsid w:val="007129F5"/>
    <w:rsid w:val="00712DDE"/>
    <w:rsid w:val="00713183"/>
    <w:rsid w:val="00713C0D"/>
    <w:rsid w:val="00714455"/>
    <w:rsid w:val="007147D0"/>
    <w:rsid w:val="00714BCC"/>
    <w:rsid w:val="00714C3F"/>
    <w:rsid w:val="00714F40"/>
    <w:rsid w:val="00714F82"/>
    <w:rsid w:val="0071506D"/>
    <w:rsid w:val="00715172"/>
    <w:rsid w:val="00716171"/>
    <w:rsid w:val="007162D8"/>
    <w:rsid w:val="00716397"/>
    <w:rsid w:val="00716EC6"/>
    <w:rsid w:val="00717002"/>
    <w:rsid w:val="00717756"/>
    <w:rsid w:val="00717BCC"/>
    <w:rsid w:val="00717E1B"/>
    <w:rsid w:val="00720EF0"/>
    <w:rsid w:val="007212BC"/>
    <w:rsid w:val="0072162A"/>
    <w:rsid w:val="00721640"/>
    <w:rsid w:val="007217D0"/>
    <w:rsid w:val="00721835"/>
    <w:rsid w:val="007218F8"/>
    <w:rsid w:val="00721AA4"/>
    <w:rsid w:val="00721D83"/>
    <w:rsid w:val="00721E3E"/>
    <w:rsid w:val="0072226A"/>
    <w:rsid w:val="0072292C"/>
    <w:rsid w:val="00722AE3"/>
    <w:rsid w:val="007234AB"/>
    <w:rsid w:val="007239D0"/>
    <w:rsid w:val="00723DC2"/>
    <w:rsid w:val="00723F9E"/>
    <w:rsid w:val="00724024"/>
    <w:rsid w:val="00724216"/>
    <w:rsid w:val="00724A7B"/>
    <w:rsid w:val="00725019"/>
    <w:rsid w:val="00725189"/>
    <w:rsid w:val="0072545F"/>
    <w:rsid w:val="00725482"/>
    <w:rsid w:val="00725D97"/>
    <w:rsid w:val="007260DF"/>
    <w:rsid w:val="00727A3B"/>
    <w:rsid w:val="00730533"/>
    <w:rsid w:val="0073069E"/>
    <w:rsid w:val="00730976"/>
    <w:rsid w:val="007309D1"/>
    <w:rsid w:val="007311C9"/>
    <w:rsid w:val="007317BA"/>
    <w:rsid w:val="007318B7"/>
    <w:rsid w:val="007319BF"/>
    <w:rsid w:val="00732243"/>
    <w:rsid w:val="00732A76"/>
    <w:rsid w:val="00732E75"/>
    <w:rsid w:val="007334BF"/>
    <w:rsid w:val="0073363A"/>
    <w:rsid w:val="007336A5"/>
    <w:rsid w:val="00733C55"/>
    <w:rsid w:val="00733D85"/>
    <w:rsid w:val="00734527"/>
    <w:rsid w:val="00734896"/>
    <w:rsid w:val="00734FE9"/>
    <w:rsid w:val="0073560A"/>
    <w:rsid w:val="0073560D"/>
    <w:rsid w:val="00735AD7"/>
    <w:rsid w:val="007360CB"/>
    <w:rsid w:val="0073658B"/>
    <w:rsid w:val="007369CD"/>
    <w:rsid w:val="0073700B"/>
    <w:rsid w:val="00737BF5"/>
    <w:rsid w:val="00737C42"/>
    <w:rsid w:val="00737E58"/>
    <w:rsid w:val="00737F07"/>
    <w:rsid w:val="00740062"/>
    <w:rsid w:val="00740210"/>
    <w:rsid w:val="00740307"/>
    <w:rsid w:val="00741334"/>
    <w:rsid w:val="0074179F"/>
    <w:rsid w:val="00741851"/>
    <w:rsid w:val="00742B9A"/>
    <w:rsid w:val="00742C6F"/>
    <w:rsid w:val="00742D8D"/>
    <w:rsid w:val="007432FD"/>
    <w:rsid w:val="00743680"/>
    <w:rsid w:val="00744322"/>
    <w:rsid w:val="0074436F"/>
    <w:rsid w:val="0074488C"/>
    <w:rsid w:val="00745C3F"/>
    <w:rsid w:val="00745E8A"/>
    <w:rsid w:val="00745FC6"/>
    <w:rsid w:val="00746F7A"/>
    <w:rsid w:val="0074710B"/>
    <w:rsid w:val="007472F4"/>
    <w:rsid w:val="00747783"/>
    <w:rsid w:val="007505D6"/>
    <w:rsid w:val="00750921"/>
    <w:rsid w:val="00750BE2"/>
    <w:rsid w:val="0075110E"/>
    <w:rsid w:val="0075126A"/>
    <w:rsid w:val="007517CC"/>
    <w:rsid w:val="00751BFA"/>
    <w:rsid w:val="0075329F"/>
    <w:rsid w:val="00753F6F"/>
    <w:rsid w:val="00754517"/>
    <w:rsid w:val="00754C63"/>
    <w:rsid w:val="00754EE5"/>
    <w:rsid w:val="00755096"/>
    <w:rsid w:val="00756553"/>
    <w:rsid w:val="00756A34"/>
    <w:rsid w:val="00756FCF"/>
    <w:rsid w:val="00757261"/>
    <w:rsid w:val="007576DF"/>
    <w:rsid w:val="00757F4A"/>
    <w:rsid w:val="00760000"/>
    <w:rsid w:val="00760365"/>
    <w:rsid w:val="007604DE"/>
    <w:rsid w:val="00760618"/>
    <w:rsid w:val="0076121F"/>
    <w:rsid w:val="007612F5"/>
    <w:rsid w:val="00761444"/>
    <w:rsid w:val="00761577"/>
    <w:rsid w:val="00761867"/>
    <w:rsid w:val="00761BF2"/>
    <w:rsid w:val="00762215"/>
    <w:rsid w:val="00762F3B"/>
    <w:rsid w:val="00763AA3"/>
    <w:rsid w:val="00763DDF"/>
    <w:rsid w:val="00764095"/>
    <w:rsid w:val="007641EF"/>
    <w:rsid w:val="007649E5"/>
    <w:rsid w:val="007654B8"/>
    <w:rsid w:val="00765BEE"/>
    <w:rsid w:val="00765E55"/>
    <w:rsid w:val="00766425"/>
    <w:rsid w:val="007666A0"/>
    <w:rsid w:val="00766A81"/>
    <w:rsid w:val="00767233"/>
    <w:rsid w:val="00767AD5"/>
    <w:rsid w:val="00767C50"/>
    <w:rsid w:val="00767DC8"/>
    <w:rsid w:val="007701C1"/>
    <w:rsid w:val="00770C01"/>
    <w:rsid w:val="00770D4D"/>
    <w:rsid w:val="0077111A"/>
    <w:rsid w:val="007711F8"/>
    <w:rsid w:val="007715B7"/>
    <w:rsid w:val="00772B75"/>
    <w:rsid w:val="0077310E"/>
    <w:rsid w:val="00773677"/>
    <w:rsid w:val="00773697"/>
    <w:rsid w:val="0077404A"/>
    <w:rsid w:val="007746DA"/>
    <w:rsid w:val="007747BD"/>
    <w:rsid w:val="00774C73"/>
    <w:rsid w:val="00774D8D"/>
    <w:rsid w:val="00775C76"/>
    <w:rsid w:val="00775D44"/>
    <w:rsid w:val="00776132"/>
    <w:rsid w:val="007762CB"/>
    <w:rsid w:val="007763E7"/>
    <w:rsid w:val="00776BD8"/>
    <w:rsid w:val="00776E1D"/>
    <w:rsid w:val="00777132"/>
    <w:rsid w:val="007779B8"/>
    <w:rsid w:val="00777C60"/>
    <w:rsid w:val="00780351"/>
    <w:rsid w:val="00780B33"/>
    <w:rsid w:val="00780FAC"/>
    <w:rsid w:val="0078105D"/>
    <w:rsid w:val="00782546"/>
    <w:rsid w:val="0078292C"/>
    <w:rsid w:val="0078317B"/>
    <w:rsid w:val="007832AC"/>
    <w:rsid w:val="00783AEA"/>
    <w:rsid w:val="0078403D"/>
    <w:rsid w:val="00784CE1"/>
    <w:rsid w:val="00784CFB"/>
    <w:rsid w:val="007850D9"/>
    <w:rsid w:val="007851ED"/>
    <w:rsid w:val="00785585"/>
    <w:rsid w:val="00785B6F"/>
    <w:rsid w:val="00785BBC"/>
    <w:rsid w:val="00786115"/>
    <w:rsid w:val="007866EC"/>
    <w:rsid w:val="00786912"/>
    <w:rsid w:val="00786AE5"/>
    <w:rsid w:val="00787963"/>
    <w:rsid w:val="007902CF"/>
    <w:rsid w:val="0079064F"/>
    <w:rsid w:val="00790681"/>
    <w:rsid w:val="007909B6"/>
    <w:rsid w:val="00790BE8"/>
    <w:rsid w:val="00791CC2"/>
    <w:rsid w:val="00791FEC"/>
    <w:rsid w:val="00792BDA"/>
    <w:rsid w:val="00793451"/>
    <w:rsid w:val="00793996"/>
    <w:rsid w:val="00793B82"/>
    <w:rsid w:val="00794667"/>
    <w:rsid w:val="00794908"/>
    <w:rsid w:val="0079528B"/>
    <w:rsid w:val="00795578"/>
    <w:rsid w:val="00795D7C"/>
    <w:rsid w:val="007968B0"/>
    <w:rsid w:val="00796A2D"/>
    <w:rsid w:val="00796DA4"/>
    <w:rsid w:val="007970BA"/>
    <w:rsid w:val="0079714B"/>
    <w:rsid w:val="00797292"/>
    <w:rsid w:val="00797C8D"/>
    <w:rsid w:val="007A0474"/>
    <w:rsid w:val="007A06DA"/>
    <w:rsid w:val="007A0719"/>
    <w:rsid w:val="007A0902"/>
    <w:rsid w:val="007A1106"/>
    <w:rsid w:val="007A119B"/>
    <w:rsid w:val="007A178C"/>
    <w:rsid w:val="007A1B80"/>
    <w:rsid w:val="007A1D1D"/>
    <w:rsid w:val="007A1D9D"/>
    <w:rsid w:val="007A1E1C"/>
    <w:rsid w:val="007A2548"/>
    <w:rsid w:val="007A2814"/>
    <w:rsid w:val="007A2AA3"/>
    <w:rsid w:val="007A391F"/>
    <w:rsid w:val="007A3AB5"/>
    <w:rsid w:val="007A3F94"/>
    <w:rsid w:val="007A442F"/>
    <w:rsid w:val="007A455A"/>
    <w:rsid w:val="007A46CE"/>
    <w:rsid w:val="007A4EA5"/>
    <w:rsid w:val="007A4EDD"/>
    <w:rsid w:val="007A532B"/>
    <w:rsid w:val="007A65F0"/>
    <w:rsid w:val="007A69D1"/>
    <w:rsid w:val="007A7326"/>
    <w:rsid w:val="007A79EF"/>
    <w:rsid w:val="007A7BD3"/>
    <w:rsid w:val="007A7C65"/>
    <w:rsid w:val="007B0011"/>
    <w:rsid w:val="007B0805"/>
    <w:rsid w:val="007B0B60"/>
    <w:rsid w:val="007B0D33"/>
    <w:rsid w:val="007B10A9"/>
    <w:rsid w:val="007B12DC"/>
    <w:rsid w:val="007B1621"/>
    <w:rsid w:val="007B170B"/>
    <w:rsid w:val="007B17DA"/>
    <w:rsid w:val="007B18B7"/>
    <w:rsid w:val="007B193C"/>
    <w:rsid w:val="007B1AF0"/>
    <w:rsid w:val="007B229C"/>
    <w:rsid w:val="007B22D3"/>
    <w:rsid w:val="007B257B"/>
    <w:rsid w:val="007B2764"/>
    <w:rsid w:val="007B29F8"/>
    <w:rsid w:val="007B2D73"/>
    <w:rsid w:val="007B3717"/>
    <w:rsid w:val="007B3BC9"/>
    <w:rsid w:val="007B41D2"/>
    <w:rsid w:val="007B43DA"/>
    <w:rsid w:val="007B4919"/>
    <w:rsid w:val="007B4A9E"/>
    <w:rsid w:val="007B4BAB"/>
    <w:rsid w:val="007B4D48"/>
    <w:rsid w:val="007B53F8"/>
    <w:rsid w:val="007B5519"/>
    <w:rsid w:val="007B610A"/>
    <w:rsid w:val="007B626A"/>
    <w:rsid w:val="007B6B49"/>
    <w:rsid w:val="007B6CE5"/>
    <w:rsid w:val="007B7DF1"/>
    <w:rsid w:val="007C0203"/>
    <w:rsid w:val="007C061B"/>
    <w:rsid w:val="007C0A0D"/>
    <w:rsid w:val="007C0D43"/>
    <w:rsid w:val="007C182C"/>
    <w:rsid w:val="007C197A"/>
    <w:rsid w:val="007C1AAA"/>
    <w:rsid w:val="007C1C61"/>
    <w:rsid w:val="007C2BFE"/>
    <w:rsid w:val="007C2E8A"/>
    <w:rsid w:val="007C35DA"/>
    <w:rsid w:val="007C39BF"/>
    <w:rsid w:val="007C4745"/>
    <w:rsid w:val="007C4EE8"/>
    <w:rsid w:val="007C51C8"/>
    <w:rsid w:val="007C593A"/>
    <w:rsid w:val="007C59A6"/>
    <w:rsid w:val="007C59BA"/>
    <w:rsid w:val="007C603E"/>
    <w:rsid w:val="007C6230"/>
    <w:rsid w:val="007C653A"/>
    <w:rsid w:val="007C6A0A"/>
    <w:rsid w:val="007C6DC8"/>
    <w:rsid w:val="007C794F"/>
    <w:rsid w:val="007C7F80"/>
    <w:rsid w:val="007D01CD"/>
    <w:rsid w:val="007D0378"/>
    <w:rsid w:val="007D0B32"/>
    <w:rsid w:val="007D0B46"/>
    <w:rsid w:val="007D109A"/>
    <w:rsid w:val="007D14DE"/>
    <w:rsid w:val="007D16E6"/>
    <w:rsid w:val="007D19A9"/>
    <w:rsid w:val="007D1A37"/>
    <w:rsid w:val="007D295E"/>
    <w:rsid w:val="007D2A38"/>
    <w:rsid w:val="007D2A98"/>
    <w:rsid w:val="007D2B71"/>
    <w:rsid w:val="007D31E9"/>
    <w:rsid w:val="007D382F"/>
    <w:rsid w:val="007D3C89"/>
    <w:rsid w:val="007D3CA4"/>
    <w:rsid w:val="007D3E34"/>
    <w:rsid w:val="007D42A6"/>
    <w:rsid w:val="007D457E"/>
    <w:rsid w:val="007D55F4"/>
    <w:rsid w:val="007D6B2F"/>
    <w:rsid w:val="007D7481"/>
    <w:rsid w:val="007D7ABB"/>
    <w:rsid w:val="007D7B4F"/>
    <w:rsid w:val="007E0120"/>
    <w:rsid w:val="007E0614"/>
    <w:rsid w:val="007E08FB"/>
    <w:rsid w:val="007E0ED2"/>
    <w:rsid w:val="007E1056"/>
    <w:rsid w:val="007E1500"/>
    <w:rsid w:val="007E1777"/>
    <w:rsid w:val="007E1AAD"/>
    <w:rsid w:val="007E1B8D"/>
    <w:rsid w:val="007E1C7E"/>
    <w:rsid w:val="007E20D8"/>
    <w:rsid w:val="007E251C"/>
    <w:rsid w:val="007E2762"/>
    <w:rsid w:val="007E2A7E"/>
    <w:rsid w:val="007E2D87"/>
    <w:rsid w:val="007E3274"/>
    <w:rsid w:val="007E37E9"/>
    <w:rsid w:val="007E3C59"/>
    <w:rsid w:val="007E3C9D"/>
    <w:rsid w:val="007E4D66"/>
    <w:rsid w:val="007E4E7A"/>
    <w:rsid w:val="007E578E"/>
    <w:rsid w:val="007E57B5"/>
    <w:rsid w:val="007E5B3F"/>
    <w:rsid w:val="007E5F16"/>
    <w:rsid w:val="007E7F12"/>
    <w:rsid w:val="007E7FB7"/>
    <w:rsid w:val="007F0215"/>
    <w:rsid w:val="007F0DAB"/>
    <w:rsid w:val="007F0DE4"/>
    <w:rsid w:val="007F1039"/>
    <w:rsid w:val="007F1141"/>
    <w:rsid w:val="007F143B"/>
    <w:rsid w:val="007F1EFC"/>
    <w:rsid w:val="007F2378"/>
    <w:rsid w:val="007F29CB"/>
    <w:rsid w:val="007F2D3D"/>
    <w:rsid w:val="007F34C0"/>
    <w:rsid w:val="007F3891"/>
    <w:rsid w:val="007F3960"/>
    <w:rsid w:val="007F3AE6"/>
    <w:rsid w:val="007F3DFE"/>
    <w:rsid w:val="007F4283"/>
    <w:rsid w:val="007F4A1E"/>
    <w:rsid w:val="007F501C"/>
    <w:rsid w:val="007F51CE"/>
    <w:rsid w:val="007F652F"/>
    <w:rsid w:val="007F6559"/>
    <w:rsid w:val="007F65D6"/>
    <w:rsid w:val="007F6C59"/>
    <w:rsid w:val="007F6CE2"/>
    <w:rsid w:val="007F6D94"/>
    <w:rsid w:val="007F6F55"/>
    <w:rsid w:val="007F720D"/>
    <w:rsid w:val="007F7343"/>
    <w:rsid w:val="007F7476"/>
    <w:rsid w:val="007F78E4"/>
    <w:rsid w:val="007F7F28"/>
    <w:rsid w:val="00800317"/>
    <w:rsid w:val="008004C2"/>
    <w:rsid w:val="00800704"/>
    <w:rsid w:val="00800D39"/>
    <w:rsid w:val="00801185"/>
    <w:rsid w:val="00801420"/>
    <w:rsid w:val="008014C2"/>
    <w:rsid w:val="00802872"/>
    <w:rsid w:val="008032A3"/>
    <w:rsid w:val="008032E7"/>
    <w:rsid w:val="008032F3"/>
    <w:rsid w:val="0080423F"/>
    <w:rsid w:val="00804308"/>
    <w:rsid w:val="008045A3"/>
    <w:rsid w:val="008049AF"/>
    <w:rsid w:val="008051E4"/>
    <w:rsid w:val="00805397"/>
    <w:rsid w:val="00805413"/>
    <w:rsid w:val="00805F90"/>
    <w:rsid w:val="00806245"/>
    <w:rsid w:val="008066B7"/>
    <w:rsid w:val="0080736F"/>
    <w:rsid w:val="008101C2"/>
    <w:rsid w:val="00811270"/>
    <w:rsid w:val="008116AA"/>
    <w:rsid w:val="00811E26"/>
    <w:rsid w:val="00812180"/>
    <w:rsid w:val="008128FD"/>
    <w:rsid w:val="0081328B"/>
    <w:rsid w:val="00813E2D"/>
    <w:rsid w:val="00814DDF"/>
    <w:rsid w:val="00814E79"/>
    <w:rsid w:val="0081547D"/>
    <w:rsid w:val="00815C3C"/>
    <w:rsid w:val="00815F52"/>
    <w:rsid w:val="00816909"/>
    <w:rsid w:val="00816A58"/>
    <w:rsid w:val="00816D93"/>
    <w:rsid w:val="00816DC9"/>
    <w:rsid w:val="00817882"/>
    <w:rsid w:val="00817A7F"/>
    <w:rsid w:val="0082054C"/>
    <w:rsid w:val="0082129D"/>
    <w:rsid w:val="00821897"/>
    <w:rsid w:val="00821931"/>
    <w:rsid w:val="00821B54"/>
    <w:rsid w:val="00821D4C"/>
    <w:rsid w:val="00821F1E"/>
    <w:rsid w:val="00821FEF"/>
    <w:rsid w:val="00822144"/>
    <w:rsid w:val="00822498"/>
    <w:rsid w:val="0082262A"/>
    <w:rsid w:val="0082302D"/>
    <w:rsid w:val="00823214"/>
    <w:rsid w:val="00823505"/>
    <w:rsid w:val="00823B16"/>
    <w:rsid w:val="00823B80"/>
    <w:rsid w:val="008243F2"/>
    <w:rsid w:val="00824A07"/>
    <w:rsid w:val="00824DDB"/>
    <w:rsid w:val="008257C8"/>
    <w:rsid w:val="00825A35"/>
    <w:rsid w:val="00825F13"/>
    <w:rsid w:val="00825F62"/>
    <w:rsid w:val="00826317"/>
    <w:rsid w:val="0082658C"/>
    <w:rsid w:val="008267E3"/>
    <w:rsid w:val="0082693D"/>
    <w:rsid w:val="0082701E"/>
    <w:rsid w:val="00827B8B"/>
    <w:rsid w:val="00830FA6"/>
    <w:rsid w:val="008317A9"/>
    <w:rsid w:val="00831CB2"/>
    <w:rsid w:val="00832373"/>
    <w:rsid w:val="008331FA"/>
    <w:rsid w:val="0083322C"/>
    <w:rsid w:val="00833476"/>
    <w:rsid w:val="0083377D"/>
    <w:rsid w:val="00833E1D"/>
    <w:rsid w:val="008342B1"/>
    <w:rsid w:val="008348C7"/>
    <w:rsid w:val="00834C54"/>
    <w:rsid w:val="00835006"/>
    <w:rsid w:val="00835620"/>
    <w:rsid w:val="00836122"/>
    <w:rsid w:val="008361F3"/>
    <w:rsid w:val="0083683B"/>
    <w:rsid w:val="0083692F"/>
    <w:rsid w:val="00836D94"/>
    <w:rsid w:val="008374E2"/>
    <w:rsid w:val="00837717"/>
    <w:rsid w:val="00837ADF"/>
    <w:rsid w:val="008403DC"/>
    <w:rsid w:val="008405D7"/>
    <w:rsid w:val="00840681"/>
    <w:rsid w:val="0084114C"/>
    <w:rsid w:val="0084116A"/>
    <w:rsid w:val="00841B8A"/>
    <w:rsid w:val="00842262"/>
    <w:rsid w:val="00842387"/>
    <w:rsid w:val="00842B0C"/>
    <w:rsid w:val="00843141"/>
    <w:rsid w:val="00845117"/>
    <w:rsid w:val="0084513A"/>
    <w:rsid w:val="00845A53"/>
    <w:rsid w:val="00845C39"/>
    <w:rsid w:val="00846427"/>
    <w:rsid w:val="00846450"/>
    <w:rsid w:val="008464B6"/>
    <w:rsid w:val="0084652B"/>
    <w:rsid w:val="00846C65"/>
    <w:rsid w:val="00846C6B"/>
    <w:rsid w:val="008479CE"/>
    <w:rsid w:val="00847A9A"/>
    <w:rsid w:val="00847B0B"/>
    <w:rsid w:val="00847FD4"/>
    <w:rsid w:val="00850566"/>
    <w:rsid w:val="00851541"/>
    <w:rsid w:val="00851808"/>
    <w:rsid w:val="0085232D"/>
    <w:rsid w:val="0085236D"/>
    <w:rsid w:val="008523CD"/>
    <w:rsid w:val="00852710"/>
    <w:rsid w:val="00852AAC"/>
    <w:rsid w:val="00852FF2"/>
    <w:rsid w:val="008532E1"/>
    <w:rsid w:val="00853BD3"/>
    <w:rsid w:val="00853EDB"/>
    <w:rsid w:val="00854A0C"/>
    <w:rsid w:val="00854BDF"/>
    <w:rsid w:val="00855D1A"/>
    <w:rsid w:val="00855E87"/>
    <w:rsid w:val="00856120"/>
    <w:rsid w:val="0085612A"/>
    <w:rsid w:val="008561A0"/>
    <w:rsid w:val="0085623D"/>
    <w:rsid w:val="00856CA6"/>
    <w:rsid w:val="00856E3F"/>
    <w:rsid w:val="00856E77"/>
    <w:rsid w:val="00856F1A"/>
    <w:rsid w:val="008571D2"/>
    <w:rsid w:val="008571FF"/>
    <w:rsid w:val="00857C84"/>
    <w:rsid w:val="00860692"/>
    <w:rsid w:val="00861C9E"/>
    <w:rsid w:val="00861D6B"/>
    <w:rsid w:val="00862560"/>
    <w:rsid w:val="00862793"/>
    <w:rsid w:val="00863037"/>
    <w:rsid w:val="008631B1"/>
    <w:rsid w:val="008632D3"/>
    <w:rsid w:val="008633E2"/>
    <w:rsid w:val="008639B2"/>
    <w:rsid w:val="00864BF7"/>
    <w:rsid w:val="00864E19"/>
    <w:rsid w:val="00864F14"/>
    <w:rsid w:val="00865359"/>
    <w:rsid w:val="00865389"/>
    <w:rsid w:val="008657C4"/>
    <w:rsid w:val="00865943"/>
    <w:rsid w:val="00866405"/>
    <w:rsid w:val="0086661F"/>
    <w:rsid w:val="00866E89"/>
    <w:rsid w:val="00866EE7"/>
    <w:rsid w:val="0086788D"/>
    <w:rsid w:val="0087001F"/>
    <w:rsid w:val="00870636"/>
    <w:rsid w:val="00870CD3"/>
    <w:rsid w:val="00870D3F"/>
    <w:rsid w:val="008711D1"/>
    <w:rsid w:val="00871AB4"/>
    <w:rsid w:val="00871FAA"/>
    <w:rsid w:val="008720CB"/>
    <w:rsid w:val="00872208"/>
    <w:rsid w:val="00873F0A"/>
    <w:rsid w:val="008740C5"/>
    <w:rsid w:val="008740CE"/>
    <w:rsid w:val="008746DC"/>
    <w:rsid w:val="008749C4"/>
    <w:rsid w:val="008754EC"/>
    <w:rsid w:val="0087564C"/>
    <w:rsid w:val="008756F9"/>
    <w:rsid w:val="00875970"/>
    <w:rsid w:val="00877016"/>
    <w:rsid w:val="00877926"/>
    <w:rsid w:val="00880369"/>
    <w:rsid w:val="00880C7F"/>
    <w:rsid w:val="00880E99"/>
    <w:rsid w:val="0088235A"/>
    <w:rsid w:val="0088273D"/>
    <w:rsid w:val="008827E3"/>
    <w:rsid w:val="008839A6"/>
    <w:rsid w:val="008839B5"/>
    <w:rsid w:val="00883A93"/>
    <w:rsid w:val="00883BC0"/>
    <w:rsid w:val="00883F0F"/>
    <w:rsid w:val="0088433C"/>
    <w:rsid w:val="00884841"/>
    <w:rsid w:val="00884E62"/>
    <w:rsid w:val="0088546A"/>
    <w:rsid w:val="00885535"/>
    <w:rsid w:val="008859FB"/>
    <w:rsid w:val="008869DF"/>
    <w:rsid w:val="00886C31"/>
    <w:rsid w:val="008873AB"/>
    <w:rsid w:val="00887A0A"/>
    <w:rsid w:val="0089019C"/>
    <w:rsid w:val="0089049B"/>
    <w:rsid w:val="0089118A"/>
    <w:rsid w:val="008916D9"/>
    <w:rsid w:val="00891C12"/>
    <w:rsid w:val="00891DFD"/>
    <w:rsid w:val="00892784"/>
    <w:rsid w:val="00892A2D"/>
    <w:rsid w:val="00893835"/>
    <w:rsid w:val="00893883"/>
    <w:rsid w:val="008940B7"/>
    <w:rsid w:val="00894928"/>
    <w:rsid w:val="00894C39"/>
    <w:rsid w:val="00894C6C"/>
    <w:rsid w:val="008954F4"/>
    <w:rsid w:val="00895CB3"/>
    <w:rsid w:val="0089600D"/>
    <w:rsid w:val="0089648C"/>
    <w:rsid w:val="00896A65"/>
    <w:rsid w:val="00896E26"/>
    <w:rsid w:val="00896EB5"/>
    <w:rsid w:val="00897147"/>
    <w:rsid w:val="008973C4"/>
    <w:rsid w:val="00897586"/>
    <w:rsid w:val="00897CEC"/>
    <w:rsid w:val="00897D0A"/>
    <w:rsid w:val="008A0104"/>
    <w:rsid w:val="008A0B17"/>
    <w:rsid w:val="008A125D"/>
    <w:rsid w:val="008A16AB"/>
    <w:rsid w:val="008A2181"/>
    <w:rsid w:val="008A2409"/>
    <w:rsid w:val="008A252C"/>
    <w:rsid w:val="008A3750"/>
    <w:rsid w:val="008A39CE"/>
    <w:rsid w:val="008A4B4E"/>
    <w:rsid w:val="008A4F6B"/>
    <w:rsid w:val="008A51B3"/>
    <w:rsid w:val="008A56E6"/>
    <w:rsid w:val="008A5863"/>
    <w:rsid w:val="008A59B6"/>
    <w:rsid w:val="008A5C1F"/>
    <w:rsid w:val="008A5E59"/>
    <w:rsid w:val="008A5EAE"/>
    <w:rsid w:val="008A6355"/>
    <w:rsid w:val="008A67C1"/>
    <w:rsid w:val="008A6940"/>
    <w:rsid w:val="008A6E20"/>
    <w:rsid w:val="008A6E80"/>
    <w:rsid w:val="008A738C"/>
    <w:rsid w:val="008A75AD"/>
    <w:rsid w:val="008A7743"/>
    <w:rsid w:val="008A7871"/>
    <w:rsid w:val="008A7BCD"/>
    <w:rsid w:val="008B06A7"/>
    <w:rsid w:val="008B0A82"/>
    <w:rsid w:val="008B13FC"/>
    <w:rsid w:val="008B17EC"/>
    <w:rsid w:val="008B1A6F"/>
    <w:rsid w:val="008B1ECA"/>
    <w:rsid w:val="008B22B5"/>
    <w:rsid w:val="008B2ADD"/>
    <w:rsid w:val="008B2C5C"/>
    <w:rsid w:val="008B46F7"/>
    <w:rsid w:val="008B514A"/>
    <w:rsid w:val="008B5167"/>
    <w:rsid w:val="008B58FB"/>
    <w:rsid w:val="008B5A70"/>
    <w:rsid w:val="008B5CFC"/>
    <w:rsid w:val="008B5E52"/>
    <w:rsid w:val="008B7395"/>
    <w:rsid w:val="008B777D"/>
    <w:rsid w:val="008B7ADE"/>
    <w:rsid w:val="008B7B72"/>
    <w:rsid w:val="008B7ECD"/>
    <w:rsid w:val="008C07B7"/>
    <w:rsid w:val="008C09D2"/>
    <w:rsid w:val="008C13DA"/>
    <w:rsid w:val="008C2B32"/>
    <w:rsid w:val="008C2D39"/>
    <w:rsid w:val="008C32FA"/>
    <w:rsid w:val="008C38E8"/>
    <w:rsid w:val="008C3C0F"/>
    <w:rsid w:val="008C437E"/>
    <w:rsid w:val="008C4933"/>
    <w:rsid w:val="008C544D"/>
    <w:rsid w:val="008C5A5D"/>
    <w:rsid w:val="008C5FDD"/>
    <w:rsid w:val="008C638B"/>
    <w:rsid w:val="008C65E2"/>
    <w:rsid w:val="008C6998"/>
    <w:rsid w:val="008C69C7"/>
    <w:rsid w:val="008C6AD7"/>
    <w:rsid w:val="008C6BEE"/>
    <w:rsid w:val="008C6C51"/>
    <w:rsid w:val="008C6E64"/>
    <w:rsid w:val="008C6FB6"/>
    <w:rsid w:val="008C7645"/>
    <w:rsid w:val="008C7B57"/>
    <w:rsid w:val="008D00ED"/>
    <w:rsid w:val="008D090D"/>
    <w:rsid w:val="008D25CC"/>
    <w:rsid w:val="008D29F3"/>
    <w:rsid w:val="008D2DA5"/>
    <w:rsid w:val="008D30D5"/>
    <w:rsid w:val="008D4411"/>
    <w:rsid w:val="008D4BE0"/>
    <w:rsid w:val="008D4E4C"/>
    <w:rsid w:val="008D6458"/>
    <w:rsid w:val="008D6922"/>
    <w:rsid w:val="008D79A6"/>
    <w:rsid w:val="008D7A6F"/>
    <w:rsid w:val="008D7CA8"/>
    <w:rsid w:val="008E018B"/>
    <w:rsid w:val="008E0ECC"/>
    <w:rsid w:val="008E0F3E"/>
    <w:rsid w:val="008E0F73"/>
    <w:rsid w:val="008E1634"/>
    <w:rsid w:val="008E167F"/>
    <w:rsid w:val="008E19C5"/>
    <w:rsid w:val="008E1AFD"/>
    <w:rsid w:val="008E3515"/>
    <w:rsid w:val="008E3771"/>
    <w:rsid w:val="008E3C70"/>
    <w:rsid w:val="008E3E46"/>
    <w:rsid w:val="008E3E84"/>
    <w:rsid w:val="008E4264"/>
    <w:rsid w:val="008E4F2C"/>
    <w:rsid w:val="008E53C4"/>
    <w:rsid w:val="008E5A0E"/>
    <w:rsid w:val="008E5FF6"/>
    <w:rsid w:val="008E686D"/>
    <w:rsid w:val="008E6A60"/>
    <w:rsid w:val="008E6C45"/>
    <w:rsid w:val="008E71E6"/>
    <w:rsid w:val="008E7389"/>
    <w:rsid w:val="008E7B6D"/>
    <w:rsid w:val="008E7CCE"/>
    <w:rsid w:val="008E7F6B"/>
    <w:rsid w:val="008F02C6"/>
    <w:rsid w:val="008F0402"/>
    <w:rsid w:val="008F0CA7"/>
    <w:rsid w:val="008F0D08"/>
    <w:rsid w:val="008F1020"/>
    <w:rsid w:val="008F1418"/>
    <w:rsid w:val="008F1765"/>
    <w:rsid w:val="008F19ED"/>
    <w:rsid w:val="008F23CF"/>
    <w:rsid w:val="008F242E"/>
    <w:rsid w:val="008F2552"/>
    <w:rsid w:val="008F312D"/>
    <w:rsid w:val="008F3453"/>
    <w:rsid w:val="008F3A7D"/>
    <w:rsid w:val="008F3B9F"/>
    <w:rsid w:val="008F3EA3"/>
    <w:rsid w:val="008F4290"/>
    <w:rsid w:val="008F472B"/>
    <w:rsid w:val="008F4C77"/>
    <w:rsid w:val="008F4FEE"/>
    <w:rsid w:val="008F5011"/>
    <w:rsid w:val="008F51E5"/>
    <w:rsid w:val="008F52A5"/>
    <w:rsid w:val="008F5F1E"/>
    <w:rsid w:val="008F6176"/>
    <w:rsid w:val="008F664B"/>
    <w:rsid w:val="008F78AA"/>
    <w:rsid w:val="008F7947"/>
    <w:rsid w:val="008F7D33"/>
    <w:rsid w:val="009009C0"/>
    <w:rsid w:val="009009F2"/>
    <w:rsid w:val="00900D4B"/>
    <w:rsid w:val="00901724"/>
    <w:rsid w:val="00901E91"/>
    <w:rsid w:val="009029F7"/>
    <w:rsid w:val="00903610"/>
    <w:rsid w:val="00903E15"/>
    <w:rsid w:val="00905BD7"/>
    <w:rsid w:val="00905F27"/>
    <w:rsid w:val="0090630F"/>
    <w:rsid w:val="00906515"/>
    <w:rsid w:val="009071F0"/>
    <w:rsid w:val="0090771F"/>
    <w:rsid w:val="00907B83"/>
    <w:rsid w:val="00910413"/>
    <w:rsid w:val="00910911"/>
    <w:rsid w:val="009111FA"/>
    <w:rsid w:val="00911B65"/>
    <w:rsid w:val="00911C70"/>
    <w:rsid w:val="009129DF"/>
    <w:rsid w:val="009135AA"/>
    <w:rsid w:val="00913D17"/>
    <w:rsid w:val="00913E60"/>
    <w:rsid w:val="009146AA"/>
    <w:rsid w:val="009147AF"/>
    <w:rsid w:val="00914A90"/>
    <w:rsid w:val="00914C9A"/>
    <w:rsid w:val="0091517B"/>
    <w:rsid w:val="00915C56"/>
    <w:rsid w:val="00916386"/>
    <w:rsid w:val="00916407"/>
    <w:rsid w:val="0091650F"/>
    <w:rsid w:val="009176B8"/>
    <w:rsid w:val="009179A3"/>
    <w:rsid w:val="009204C7"/>
    <w:rsid w:val="009206B4"/>
    <w:rsid w:val="00920A48"/>
    <w:rsid w:val="00920B59"/>
    <w:rsid w:val="00920CAF"/>
    <w:rsid w:val="0092137B"/>
    <w:rsid w:val="00921439"/>
    <w:rsid w:val="0092152B"/>
    <w:rsid w:val="009216D5"/>
    <w:rsid w:val="00922275"/>
    <w:rsid w:val="009229B5"/>
    <w:rsid w:val="00922F4E"/>
    <w:rsid w:val="009231EF"/>
    <w:rsid w:val="0092362D"/>
    <w:rsid w:val="00923A1F"/>
    <w:rsid w:val="00923B43"/>
    <w:rsid w:val="00924161"/>
    <w:rsid w:val="00925619"/>
    <w:rsid w:val="0092586B"/>
    <w:rsid w:val="00925A19"/>
    <w:rsid w:val="00925E27"/>
    <w:rsid w:val="00925EBB"/>
    <w:rsid w:val="00926031"/>
    <w:rsid w:val="0092676D"/>
    <w:rsid w:val="00926A83"/>
    <w:rsid w:val="00926C54"/>
    <w:rsid w:val="00926D11"/>
    <w:rsid w:val="00926DAE"/>
    <w:rsid w:val="00926F56"/>
    <w:rsid w:val="0092772E"/>
    <w:rsid w:val="009277AC"/>
    <w:rsid w:val="00927CDF"/>
    <w:rsid w:val="00927E9C"/>
    <w:rsid w:val="00930032"/>
    <w:rsid w:val="00930043"/>
    <w:rsid w:val="009306B1"/>
    <w:rsid w:val="00930766"/>
    <w:rsid w:val="00930979"/>
    <w:rsid w:val="00930CB3"/>
    <w:rsid w:val="00931009"/>
    <w:rsid w:val="009311E7"/>
    <w:rsid w:val="009319DF"/>
    <w:rsid w:val="0093253A"/>
    <w:rsid w:val="00932CA5"/>
    <w:rsid w:val="00933106"/>
    <w:rsid w:val="0093317A"/>
    <w:rsid w:val="0093331E"/>
    <w:rsid w:val="00933EC6"/>
    <w:rsid w:val="00933FEA"/>
    <w:rsid w:val="009343B6"/>
    <w:rsid w:val="0093492A"/>
    <w:rsid w:val="009349C4"/>
    <w:rsid w:val="0093548C"/>
    <w:rsid w:val="009354AD"/>
    <w:rsid w:val="009354E8"/>
    <w:rsid w:val="00936243"/>
    <w:rsid w:val="00936597"/>
    <w:rsid w:val="00936A31"/>
    <w:rsid w:val="00936CDB"/>
    <w:rsid w:val="00937671"/>
    <w:rsid w:val="00937962"/>
    <w:rsid w:val="00937DF1"/>
    <w:rsid w:val="00937E77"/>
    <w:rsid w:val="009404C3"/>
    <w:rsid w:val="0094058D"/>
    <w:rsid w:val="009405D5"/>
    <w:rsid w:val="009407FE"/>
    <w:rsid w:val="00940932"/>
    <w:rsid w:val="0094122F"/>
    <w:rsid w:val="0094154D"/>
    <w:rsid w:val="00941CA8"/>
    <w:rsid w:val="00941E1F"/>
    <w:rsid w:val="00943128"/>
    <w:rsid w:val="009431D6"/>
    <w:rsid w:val="00943629"/>
    <w:rsid w:val="00943701"/>
    <w:rsid w:val="00944291"/>
    <w:rsid w:val="0094432A"/>
    <w:rsid w:val="00944540"/>
    <w:rsid w:val="00944600"/>
    <w:rsid w:val="00944C8B"/>
    <w:rsid w:val="009455E1"/>
    <w:rsid w:val="009458DA"/>
    <w:rsid w:val="009464E8"/>
    <w:rsid w:val="00946F5B"/>
    <w:rsid w:val="009479C0"/>
    <w:rsid w:val="0095022C"/>
    <w:rsid w:val="00950D51"/>
    <w:rsid w:val="0095141F"/>
    <w:rsid w:val="009526EC"/>
    <w:rsid w:val="00952BB9"/>
    <w:rsid w:val="00952C88"/>
    <w:rsid w:val="00952CF8"/>
    <w:rsid w:val="00953314"/>
    <w:rsid w:val="0095353C"/>
    <w:rsid w:val="009537E0"/>
    <w:rsid w:val="0095380E"/>
    <w:rsid w:val="0095456D"/>
    <w:rsid w:val="0095646F"/>
    <w:rsid w:val="00956606"/>
    <w:rsid w:val="00956723"/>
    <w:rsid w:val="00956A52"/>
    <w:rsid w:val="009572EC"/>
    <w:rsid w:val="009576B7"/>
    <w:rsid w:val="009578DC"/>
    <w:rsid w:val="00957DD5"/>
    <w:rsid w:val="00960406"/>
    <w:rsid w:val="009616B7"/>
    <w:rsid w:val="009617E6"/>
    <w:rsid w:val="00961CA5"/>
    <w:rsid w:val="00961E7C"/>
    <w:rsid w:val="009620EF"/>
    <w:rsid w:val="009622C2"/>
    <w:rsid w:val="009622DF"/>
    <w:rsid w:val="009625E8"/>
    <w:rsid w:val="009626A3"/>
    <w:rsid w:val="0096291A"/>
    <w:rsid w:val="009629D4"/>
    <w:rsid w:val="00962E6F"/>
    <w:rsid w:val="00962F55"/>
    <w:rsid w:val="009636C4"/>
    <w:rsid w:val="009639A6"/>
    <w:rsid w:val="00963FB5"/>
    <w:rsid w:val="00964464"/>
    <w:rsid w:val="00964BBD"/>
    <w:rsid w:val="00964C7E"/>
    <w:rsid w:val="00966363"/>
    <w:rsid w:val="0096647D"/>
    <w:rsid w:val="00966D13"/>
    <w:rsid w:val="00966F2B"/>
    <w:rsid w:val="0096729B"/>
    <w:rsid w:val="0096757A"/>
    <w:rsid w:val="00967848"/>
    <w:rsid w:val="00970B48"/>
    <w:rsid w:val="00970DD4"/>
    <w:rsid w:val="0097146C"/>
    <w:rsid w:val="00972175"/>
    <w:rsid w:val="009722F1"/>
    <w:rsid w:val="00972855"/>
    <w:rsid w:val="0097345C"/>
    <w:rsid w:val="009734D1"/>
    <w:rsid w:val="009734E2"/>
    <w:rsid w:val="00973690"/>
    <w:rsid w:val="009738D9"/>
    <w:rsid w:val="00973D94"/>
    <w:rsid w:val="009743B7"/>
    <w:rsid w:val="00974621"/>
    <w:rsid w:val="0097488D"/>
    <w:rsid w:val="009748E0"/>
    <w:rsid w:val="00974CA9"/>
    <w:rsid w:val="00974F9E"/>
    <w:rsid w:val="00975B4C"/>
    <w:rsid w:val="00975E8F"/>
    <w:rsid w:val="00976011"/>
    <w:rsid w:val="009765D8"/>
    <w:rsid w:val="00976779"/>
    <w:rsid w:val="00976F3D"/>
    <w:rsid w:val="009776E2"/>
    <w:rsid w:val="00977F55"/>
    <w:rsid w:val="00977F81"/>
    <w:rsid w:val="00980287"/>
    <w:rsid w:val="00980564"/>
    <w:rsid w:val="009813FB"/>
    <w:rsid w:val="0098158A"/>
    <w:rsid w:val="00981DEF"/>
    <w:rsid w:val="00982365"/>
    <w:rsid w:val="009831D3"/>
    <w:rsid w:val="00983516"/>
    <w:rsid w:val="0098354C"/>
    <w:rsid w:val="00983624"/>
    <w:rsid w:val="0098397F"/>
    <w:rsid w:val="00983C09"/>
    <w:rsid w:val="00983D4E"/>
    <w:rsid w:val="00984165"/>
    <w:rsid w:val="00984513"/>
    <w:rsid w:val="0098473E"/>
    <w:rsid w:val="00984B88"/>
    <w:rsid w:val="00984D02"/>
    <w:rsid w:val="009856F5"/>
    <w:rsid w:val="00985D09"/>
    <w:rsid w:val="00985D81"/>
    <w:rsid w:val="00986E7C"/>
    <w:rsid w:val="009879F1"/>
    <w:rsid w:val="00990B5B"/>
    <w:rsid w:val="009910D9"/>
    <w:rsid w:val="00991DAB"/>
    <w:rsid w:val="00991E17"/>
    <w:rsid w:val="00991E3F"/>
    <w:rsid w:val="009929C2"/>
    <w:rsid w:val="00992C9B"/>
    <w:rsid w:val="00992E9D"/>
    <w:rsid w:val="00992F7E"/>
    <w:rsid w:val="009934F7"/>
    <w:rsid w:val="0099368B"/>
    <w:rsid w:val="00993FB2"/>
    <w:rsid w:val="00994545"/>
    <w:rsid w:val="00994927"/>
    <w:rsid w:val="00995062"/>
    <w:rsid w:val="009956F3"/>
    <w:rsid w:val="00995B77"/>
    <w:rsid w:val="00996081"/>
    <w:rsid w:val="009961DA"/>
    <w:rsid w:val="0099674F"/>
    <w:rsid w:val="00996CA3"/>
    <w:rsid w:val="00997604"/>
    <w:rsid w:val="00997615"/>
    <w:rsid w:val="00997B61"/>
    <w:rsid w:val="00997EB7"/>
    <w:rsid w:val="009A00E1"/>
    <w:rsid w:val="009A042D"/>
    <w:rsid w:val="009A0658"/>
    <w:rsid w:val="009A0667"/>
    <w:rsid w:val="009A0909"/>
    <w:rsid w:val="009A0AB5"/>
    <w:rsid w:val="009A1072"/>
    <w:rsid w:val="009A2529"/>
    <w:rsid w:val="009A2907"/>
    <w:rsid w:val="009A3134"/>
    <w:rsid w:val="009A3358"/>
    <w:rsid w:val="009A42E4"/>
    <w:rsid w:val="009A43B2"/>
    <w:rsid w:val="009A4B5F"/>
    <w:rsid w:val="009A50D4"/>
    <w:rsid w:val="009A5BC7"/>
    <w:rsid w:val="009A5ECF"/>
    <w:rsid w:val="009A5F0A"/>
    <w:rsid w:val="009A670D"/>
    <w:rsid w:val="009A6A6F"/>
    <w:rsid w:val="009A7877"/>
    <w:rsid w:val="009A7A88"/>
    <w:rsid w:val="009A7F2F"/>
    <w:rsid w:val="009A7F7A"/>
    <w:rsid w:val="009B0432"/>
    <w:rsid w:val="009B0D20"/>
    <w:rsid w:val="009B1428"/>
    <w:rsid w:val="009B1A0B"/>
    <w:rsid w:val="009B1A22"/>
    <w:rsid w:val="009B1F26"/>
    <w:rsid w:val="009B2E59"/>
    <w:rsid w:val="009B36DB"/>
    <w:rsid w:val="009B381D"/>
    <w:rsid w:val="009B3D19"/>
    <w:rsid w:val="009B3D7A"/>
    <w:rsid w:val="009B40F9"/>
    <w:rsid w:val="009B4180"/>
    <w:rsid w:val="009B481B"/>
    <w:rsid w:val="009B4921"/>
    <w:rsid w:val="009B4F03"/>
    <w:rsid w:val="009B58DB"/>
    <w:rsid w:val="009B731E"/>
    <w:rsid w:val="009B7F13"/>
    <w:rsid w:val="009C002F"/>
    <w:rsid w:val="009C1313"/>
    <w:rsid w:val="009C14D9"/>
    <w:rsid w:val="009C156C"/>
    <w:rsid w:val="009C199E"/>
    <w:rsid w:val="009C2AB2"/>
    <w:rsid w:val="009C2D1D"/>
    <w:rsid w:val="009C2F1E"/>
    <w:rsid w:val="009C2FF2"/>
    <w:rsid w:val="009C33AB"/>
    <w:rsid w:val="009C456D"/>
    <w:rsid w:val="009C4767"/>
    <w:rsid w:val="009C476C"/>
    <w:rsid w:val="009C4958"/>
    <w:rsid w:val="009C508B"/>
    <w:rsid w:val="009C5502"/>
    <w:rsid w:val="009C5CFD"/>
    <w:rsid w:val="009C6291"/>
    <w:rsid w:val="009C6EE9"/>
    <w:rsid w:val="009C7CFF"/>
    <w:rsid w:val="009C7E93"/>
    <w:rsid w:val="009D0DB0"/>
    <w:rsid w:val="009D110D"/>
    <w:rsid w:val="009D1141"/>
    <w:rsid w:val="009D14A3"/>
    <w:rsid w:val="009D166A"/>
    <w:rsid w:val="009D1AC3"/>
    <w:rsid w:val="009D208C"/>
    <w:rsid w:val="009D26DF"/>
    <w:rsid w:val="009D276B"/>
    <w:rsid w:val="009D27AF"/>
    <w:rsid w:val="009D301D"/>
    <w:rsid w:val="009D3628"/>
    <w:rsid w:val="009D387A"/>
    <w:rsid w:val="009D4C53"/>
    <w:rsid w:val="009D4DE4"/>
    <w:rsid w:val="009D519A"/>
    <w:rsid w:val="009D5B10"/>
    <w:rsid w:val="009D5D11"/>
    <w:rsid w:val="009D5FBB"/>
    <w:rsid w:val="009D61C0"/>
    <w:rsid w:val="009D6CBF"/>
    <w:rsid w:val="009D766B"/>
    <w:rsid w:val="009E0ABA"/>
    <w:rsid w:val="009E140C"/>
    <w:rsid w:val="009E162F"/>
    <w:rsid w:val="009E1BDC"/>
    <w:rsid w:val="009E1D08"/>
    <w:rsid w:val="009E1E69"/>
    <w:rsid w:val="009E1F20"/>
    <w:rsid w:val="009E2006"/>
    <w:rsid w:val="009E2285"/>
    <w:rsid w:val="009E28A0"/>
    <w:rsid w:val="009E38FA"/>
    <w:rsid w:val="009E399C"/>
    <w:rsid w:val="009E3DEB"/>
    <w:rsid w:val="009E4E07"/>
    <w:rsid w:val="009E4FC6"/>
    <w:rsid w:val="009E5230"/>
    <w:rsid w:val="009F00BB"/>
    <w:rsid w:val="009F01B1"/>
    <w:rsid w:val="009F0B2C"/>
    <w:rsid w:val="009F0BAD"/>
    <w:rsid w:val="009F1854"/>
    <w:rsid w:val="009F1A9E"/>
    <w:rsid w:val="009F1F50"/>
    <w:rsid w:val="009F1FC5"/>
    <w:rsid w:val="009F2214"/>
    <w:rsid w:val="009F23D3"/>
    <w:rsid w:val="009F24C0"/>
    <w:rsid w:val="009F265C"/>
    <w:rsid w:val="009F2EF3"/>
    <w:rsid w:val="009F2F4A"/>
    <w:rsid w:val="009F3189"/>
    <w:rsid w:val="009F4369"/>
    <w:rsid w:val="009F4CE5"/>
    <w:rsid w:val="009F5520"/>
    <w:rsid w:val="009F58E2"/>
    <w:rsid w:val="009F5953"/>
    <w:rsid w:val="009F5AEB"/>
    <w:rsid w:val="009F64F4"/>
    <w:rsid w:val="009F6A77"/>
    <w:rsid w:val="009F6CE3"/>
    <w:rsid w:val="009F6F5E"/>
    <w:rsid w:val="009F71A8"/>
    <w:rsid w:val="009F78EA"/>
    <w:rsid w:val="00A00112"/>
    <w:rsid w:val="00A00BA8"/>
    <w:rsid w:val="00A013CB"/>
    <w:rsid w:val="00A0173E"/>
    <w:rsid w:val="00A01CDE"/>
    <w:rsid w:val="00A02118"/>
    <w:rsid w:val="00A02125"/>
    <w:rsid w:val="00A02312"/>
    <w:rsid w:val="00A02648"/>
    <w:rsid w:val="00A02A5E"/>
    <w:rsid w:val="00A030B4"/>
    <w:rsid w:val="00A03217"/>
    <w:rsid w:val="00A03669"/>
    <w:rsid w:val="00A0387B"/>
    <w:rsid w:val="00A03ECF"/>
    <w:rsid w:val="00A04E3E"/>
    <w:rsid w:val="00A058F3"/>
    <w:rsid w:val="00A05C1B"/>
    <w:rsid w:val="00A06160"/>
    <w:rsid w:val="00A0642C"/>
    <w:rsid w:val="00A06AED"/>
    <w:rsid w:val="00A07361"/>
    <w:rsid w:val="00A075BF"/>
    <w:rsid w:val="00A0798E"/>
    <w:rsid w:val="00A07F73"/>
    <w:rsid w:val="00A10728"/>
    <w:rsid w:val="00A10D35"/>
    <w:rsid w:val="00A10ED3"/>
    <w:rsid w:val="00A11CB5"/>
    <w:rsid w:val="00A11FCA"/>
    <w:rsid w:val="00A1285A"/>
    <w:rsid w:val="00A12B54"/>
    <w:rsid w:val="00A13E75"/>
    <w:rsid w:val="00A13FD0"/>
    <w:rsid w:val="00A142A0"/>
    <w:rsid w:val="00A14341"/>
    <w:rsid w:val="00A148D7"/>
    <w:rsid w:val="00A154E2"/>
    <w:rsid w:val="00A15643"/>
    <w:rsid w:val="00A15A10"/>
    <w:rsid w:val="00A15B32"/>
    <w:rsid w:val="00A16063"/>
    <w:rsid w:val="00A1630C"/>
    <w:rsid w:val="00A16320"/>
    <w:rsid w:val="00A16BF6"/>
    <w:rsid w:val="00A16FD9"/>
    <w:rsid w:val="00A176A9"/>
    <w:rsid w:val="00A17A41"/>
    <w:rsid w:val="00A17B59"/>
    <w:rsid w:val="00A17D36"/>
    <w:rsid w:val="00A2010D"/>
    <w:rsid w:val="00A20B6A"/>
    <w:rsid w:val="00A21385"/>
    <w:rsid w:val="00A220F0"/>
    <w:rsid w:val="00A2217B"/>
    <w:rsid w:val="00A22186"/>
    <w:rsid w:val="00A225D2"/>
    <w:rsid w:val="00A2277B"/>
    <w:rsid w:val="00A22BF9"/>
    <w:rsid w:val="00A22FEA"/>
    <w:rsid w:val="00A2310D"/>
    <w:rsid w:val="00A23564"/>
    <w:rsid w:val="00A23D94"/>
    <w:rsid w:val="00A241AA"/>
    <w:rsid w:val="00A242CD"/>
    <w:rsid w:val="00A24BB0"/>
    <w:rsid w:val="00A250FC"/>
    <w:rsid w:val="00A251EF"/>
    <w:rsid w:val="00A25335"/>
    <w:rsid w:val="00A257D5"/>
    <w:rsid w:val="00A25844"/>
    <w:rsid w:val="00A25B9E"/>
    <w:rsid w:val="00A25FDF"/>
    <w:rsid w:val="00A261B5"/>
    <w:rsid w:val="00A26684"/>
    <w:rsid w:val="00A2669A"/>
    <w:rsid w:val="00A267EC"/>
    <w:rsid w:val="00A26F49"/>
    <w:rsid w:val="00A30823"/>
    <w:rsid w:val="00A309A1"/>
    <w:rsid w:val="00A31921"/>
    <w:rsid w:val="00A31FD6"/>
    <w:rsid w:val="00A32884"/>
    <w:rsid w:val="00A32B5A"/>
    <w:rsid w:val="00A32BEF"/>
    <w:rsid w:val="00A32E94"/>
    <w:rsid w:val="00A33155"/>
    <w:rsid w:val="00A332D2"/>
    <w:rsid w:val="00A337F2"/>
    <w:rsid w:val="00A33E12"/>
    <w:rsid w:val="00A3428C"/>
    <w:rsid w:val="00A3456F"/>
    <w:rsid w:val="00A34EA7"/>
    <w:rsid w:val="00A35079"/>
    <w:rsid w:val="00A350C8"/>
    <w:rsid w:val="00A35447"/>
    <w:rsid w:val="00A35730"/>
    <w:rsid w:val="00A35E76"/>
    <w:rsid w:val="00A36426"/>
    <w:rsid w:val="00A36EB9"/>
    <w:rsid w:val="00A374E2"/>
    <w:rsid w:val="00A4099D"/>
    <w:rsid w:val="00A4102F"/>
    <w:rsid w:val="00A4107A"/>
    <w:rsid w:val="00A414CC"/>
    <w:rsid w:val="00A41F36"/>
    <w:rsid w:val="00A4216F"/>
    <w:rsid w:val="00A4221D"/>
    <w:rsid w:val="00A424B9"/>
    <w:rsid w:val="00A42EB7"/>
    <w:rsid w:val="00A43393"/>
    <w:rsid w:val="00A4381A"/>
    <w:rsid w:val="00A43B33"/>
    <w:rsid w:val="00A43EAF"/>
    <w:rsid w:val="00A44050"/>
    <w:rsid w:val="00A4492D"/>
    <w:rsid w:val="00A44DA6"/>
    <w:rsid w:val="00A44E6D"/>
    <w:rsid w:val="00A45107"/>
    <w:rsid w:val="00A460DC"/>
    <w:rsid w:val="00A46224"/>
    <w:rsid w:val="00A4668E"/>
    <w:rsid w:val="00A46A2B"/>
    <w:rsid w:val="00A46E13"/>
    <w:rsid w:val="00A475E4"/>
    <w:rsid w:val="00A500A7"/>
    <w:rsid w:val="00A50354"/>
    <w:rsid w:val="00A505F8"/>
    <w:rsid w:val="00A509B0"/>
    <w:rsid w:val="00A519DD"/>
    <w:rsid w:val="00A51A15"/>
    <w:rsid w:val="00A52441"/>
    <w:rsid w:val="00A524F7"/>
    <w:rsid w:val="00A52937"/>
    <w:rsid w:val="00A52BE4"/>
    <w:rsid w:val="00A52C25"/>
    <w:rsid w:val="00A52E15"/>
    <w:rsid w:val="00A5355E"/>
    <w:rsid w:val="00A53676"/>
    <w:rsid w:val="00A53FB2"/>
    <w:rsid w:val="00A541E3"/>
    <w:rsid w:val="00A54556"/>
    <w:rsid w:val="00A54760"/>
    <w:rsid w:val="00A54DBB"/>
    <w:rsid w:val="00A55924"/>
    <w:rsid w:val="00A559FC"/>
    <w:rsid w:val="00A56242"/>
    <w:rsid w:val="00A5635B"/>
    <w:rsid w:val="00A565A1"/>
    <w:rsid w:val="00A5672A"/>
    <w:rsid w:val="00A568C6"/>
    <w:rsid w:val="00A56D28"/>
    <w:rsid w:val="00A60204"/>
    <w:rsid w:val="00A6027C"/>
    <w:rsid w:val="00A60D06"/>
    <w:rsid w:val="00A60EA5"/>
    <w:rsid w:val="00A61468"/>
    <w:rsid w:val="00A62C66"/>
    <w:rsid w:val="00A62CFF"/>
    <w:rsid w:val="00A63674"/>
    <w:rsid w:val="00A639C6"/>
    <w:rsid w:val="00A643B3"/>
    <w:rsid w:val="00A645CB"/>
    <w:rsid w:val="00A649B1"/>
    <w:rsid w:val="00A64B7D"/>
    <w:rsid w:val="00A6573B"/>
    <w:rsid w:val="00A66319"/>
    <w:rsid w:val="00A6671C"/>
    <w:rsid w:val="00A66B34"/>
    <w:rsid w:val="00A6742E"/>
    <w:rsid w:val="00A67D63"/>
    <w:rsid w:val="00A701FD"/>
    <w:rsid w:val="00A706FF"/>
    <w:rsid w:val="00A709FA"/>
    <w:rsid w:val="00A70C61"/>
    <w:rsid w:val="00A71145"/>
    <w:rsid w:val="00A717F2"/>
    <w:rsid w:val="00A71AFC"/>
    <w:rsid w:val="00A71F26"/>
    <w:rsid w:val="00A72F6B"/>
    <w:rsid w:val="00A73494"/>
    <w:rsid w:val="00A7352C"/>
    <w:rsid w:val="00A73A52"/>
    <w:rsid w:val="00A73E7F"/>
    <w:rsid w:val="00A73FFB"/>
    <w:rsid w:val="00A74469"/>
    <w:rsid w:val="00A7488E"/>
    <w:rsid w:val="00A749C7"/>
    <w:rsid w:val="00A74D0B"/>
    <w:rsid w:val="00A75034"/>
    <w:rsid w:val="00A75999"/>
    <w:rsid w:val="00A77417"/>
    <w:rsid w:val="00A778C7"/>
    <w:rsid w:val="00A77EF9"/>
    <w:rsid w:val="00A80140"/>
    <w:rsid w:val="00A804F3"/>
    <w:rsid w:val="00A805F2"/>
    <w:rsid w:val="00A809F7"/>
    <w:rsid w:val="00A81097"/>
    <w:rsid w:val="00A811D9"/>
    <w:rsid w:val="00A81A46"/>
    <w:rsid w:val="00A81E79"/>
    <w:rsid w:val="00A82477"/>
    <w:rsid w:val="00A826D5"/>
    <w:rsid w:val="00A83573"/>
    <w:rsid w:val="00A8374C"/>
    <w:rsid w:val="00A838BA"/>
    <w:rsid w:val="00A83B03"/>
    <w:rsid w:val="00A83B0C"/>
    <w:rsid w:val="00A83F4B"/>
    <w:rsid w:val="00A847A2"/>
    <w:rsid w:val="00A8551F"/>
    <w:rsid w:val="00A856E4"/>
    <w:rsid w:val="00A85AD1"/>
    <w:rsid w:val="00A8644C"/>
    <w:rsid w:val="00A86565"/>
    <w:rsid w:val="00A867DC"/>
    <w:rsid w:val="00A87010"/>
    <w:rsid w:val="00A87130"/>
    <w:rsid w:val="00A87CCD"/>
    <w:rsid w:val="00A87EB9"/>
    <w:rsid w:val="00A900A3"/>
    <w:rsid w:val="00A9284D"/>
    <w:rsid w:val="00A92C19"/>
    <w:rsid w:val="00A92FD2"/>
    <w:rsid w:val="00A9346F"/>
    <w:rsid w:val="00A939F9"/>
    <w:rsid w:val="00A9430A"/>
    <w:rsid w:val="00A94C14"/>
    <w:rsid w:val="00A9518D"/>
    <w:rsid w:val="00A95C1F"/>
    <w:rsid w:val="00A960A4"/>
    <w:rsid w:val="00A961D1"/>
    <w:rsid w:val="00A96744"/>
    <w:rsid w:val="00A9742D"/>
    <w:rsid w:val="00A97F76"/>
    <w:rsid w:val="00AA004C"/>
    <w:rsid w:val="00AA07A3"/>
    <w:rsid w:val="00AA10E4"/>
    <w:rsid w:val="00AA1616"/>
    <w:rsid w:val="00AA172A"/>
    <w:rsid w:val="00AA1CE0"/>
    <w:rsid w:val="00AA1F5A"/>
    <w:rsid w:val="00AA200C"/>
    <w:rsid w:val="00AA25B4"/>
    <w:rsid w:val="00AA2686"/>
    <w:rsid w:val="00AA30F6"/>
    <w:rsid w:val="00AA3C69"/>
    <w:rsid w:val="00AA44FC"/>
    <w:rsid w:val="00AA46DC"/>
    <w:rsid w:val="00AA4E82"/>
    <w:rsid w:val="00AA4F98"/>
    <w:rsid w:val="00AA5639"/>
    <w:rsid w:val="00AA59B6"/>
    <w:rsid w:val="00AA59F5"/>
    <w:rsid w:val="00AA6972"/>
    <w:rsid w:val="00AA6CB2"/>
    <w:rsid w:val="00AA705C"/>
    <w:rsid w:val="00AA7CA3"/>
    <w:rsid w:val="00AB07C2"/>
    <w:rsid w:val="00AB0DC0"/>
    <w:rsid w:val="00AB113F"/>
    <w:rsid w:val="00AB11BA"/>
    <w:rsid w:val="00AB13EC"/>
    <w:rsid w:val="00AB1467"/>
    <w:rsid w:val="00AB1AC1"/>
    <w:rsid w:val="00AB1B5E"/>
    <w:rsid w:val="00AB22A5"/>
    <w:rsid w:val="00AB29D1"/>
    <w:rsid w:val="00AB2B1B"/>
    <w:rsid w:val="00AB2CA4"/>
    <w:rsid w:val="00AB3294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CA4"/>
    <w:rsid w:val="00AB602C"/>
    <w:rsid w:val="00AB6354"/>
    <w:rsid w:val="00AB6B8B"/>
    <w:rsid w:val="00AB71BA"/>
    <w:rsid w:val="00AB7335"/>
    <w:rsid w:val="00AB7C5F"/>
    <w:rsid w:val="00AC14FF"/>
    <w:rsid w:val="00AC1E3A"/>
    <w:rsid w:val="00AC232B"/>
    <w:rsid w:val="00AC2EBA"/>
    <w:rsid w:val="00AC2EE6"/>
    <w:rsid w:val="00AC361D"/>
    <w:rsid w:val="00AC3624"/>
    <w:rsid w:val="00AC3C39"/>
    <w:rsid w:val="00AC3CD7"/>
    <w:rsid w:val="00AC3EE2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BE9"/>
    <w:rsid w:val="00AC7CF6"/>
    <w:rsid w:val="00AC7D92"/>
    <w:rsid w:val="00AD028B"/>
    <w:rsid w:val="00AD09A5"/>
    <w:rsid w:val="00AD0AFD"/>
    <w:rsid w:val="00AD0B2F"/>
    <w:rsid w:val="00AD0B50"/>
    <w:rsid w:val="00AD118A"/>
    <w:rsid w:val="00AD1358"/>
    <w:rsid w:val="00AD13D2"/>
    <w:rsid w:val="00AD1985"/>
    <w:rsid w:val="00AD19D1"/>
    <w:rsid w:val="00AD1DC7"/>
    <w:rsid w:val="00AD2F74"/>
    <w:rsid w:val="00AD3021"/>
    <w:rsid w:val="00AD35EC"/>
    <w:rsid w:val="00AD3B84"/>
    <w:rsid w:val="00AD3D21"/>
    <w:rsid w:val="00AD401B"/>
    <w:rsid w:val="00AD556A"/>
    <w:rsid w:val="00AD55DE"/>
    <w:rsid w:val="00AD5916"/>
    <w:rsid w:val="00AD5E53"/>
    <w:rsid w:val="00AD6053"/>
    <w:rsid w:val="00AD69C6"/>
    <w:rsid w:val="00AD6A17"/>
    <w:rsid w:val="00AD74C9"/>
    <w:rsid w:val="00AD7534"/>
    <w:rsid w:val="00AD7546"/>
    <w:rsid w:val="00AD7630"/>
    <w:rsid w:val="00AD76FD"/>
    <w:rsid w:val="00AE0125"/>
    <w:rsid w:val="00AE03CA"/>
    <w:rsid w:val="00AE09C2"/>
    <w:rsid w:val="00AE1019"/>
    <w:rsid w:val="00AE13E8"/>
    <w:rsid w:val="00AE1DFE"/>
    <w:rsid w:val="00AE2369"/>
    <w:rsid w:val="00AE28E4"/>
    <w:rsid w:val="00AE2F2B"/>
    <w:rsid w:val="00AE32C2"/>
    <w:rsid w:val="00AE356C"/>
    <w:rsid w:val="00AE3A2F"/>
    <w:rsid w:val="00AE3BCE"/>
    <w:rsid w:val="00AE3BD8"/>
    <w:rsid w:val="00AE3EC9"/>
    <w:rsid w:val="00AE3F18"/>
    <w:rsid w:val="00AE3F7C"/>
    <w:rsid w:val="00AE4019"/>
    <w:rsid w:val="00AE4124"/>
    <w:rsid w:val="00AE41E6"/>
    <w:rsid w:val="00AE44F9"/>
    <w:rsid w:val="00AE464D"/>
    <w:rsid w:val="00AE4A09"/>
    <w:rsid w:val="00AE4A15"/>
    <w:rsid w:val="00AE4C71"/>
    <w:rsid w:val="00AE5156"/>
    <w:rsid w:val="00AE5281"/>
    <w:rsid w:val="00AE5558"/>
    <w:rsid w:val="00AE5E3E"/>
    <w:rsid w:val="00AE6839"/>
    <w:rsid w:val="00AE7369"/>
    <w:rsid w:val="00AE7AA2"/>
    <w:rsid w:val="00AF0054"/>
    <w:rsid w:val="00AF0CE4"/>
    <w:rsid w:val="00AF1241"/>
    <w:rsid w:val="00AF163B"/>
    <w:rsid w:val="00AF1AB7"/>
    <w:rsid w:val="00AF20CB"/>
    <w:rsid w:val="00AF219F"/>
    <w:rsid w:val="00AF226A"/>
    <w:rsid w:val="00AF2D76"/>
    <w:rsid w:val="00AF305C"/>
    <w:rsid w:val="00AF3803"/>
    <w:rsid w:val="00AF3C92"/>
    <w:rsid w:val="00AF485D"/>
    <w:rsid w:val="00AF4AF8"/>
    <w:rsid w:val="00AF55FF"/>
    <w:rsid w:val="00AF5993"/>
    <w:rsid w:val="00AF5F94"/>
    <w:rsid w:val="00AF6DBF"/>
    <w:rsid w:val="00AF7341"/>
    <w:rsid w:val="00B002D8"/>
    <w:rsid w:val="00B00ABA"/>
    <w:rsid w:val="00B00E97"/>
    <w:rsid w:val="00B00F02"/>
    <w:rsid w:val="00B0180E"/>
    <w:rsid w:val="00B01AB0"/>
    <w:rsid w:val="00B01B95"/>
    <w:rsid w:val="00B01C84"/>
    <w:rsid w:val="00B023AB"/>
    <w:rsid w:val="00B024C1"/>
    <w:rsid w:val="00B027BA"/>
    <w:rsid w:val="00B02E82"/>
    <w:rsid w:val="00B03416"/>
    <w:rsid w:val="00B03579"/>
    <w:rsid w:val="00B036EB"/>
    <w:rsid w:val="00B03A0B"/>
    <w:rsid w:val="00B03D9F"/>
    <w:rsid w:val="00B0510E"/>
    <w:rsid w:val="00B05BD7"/>
    <w:rsid w:val="00B0638F"/>
    <w:rsid w:val="00B065A3"/>
    <w:rsid w:val="00B06F50"/>
    <w:rsid w:val="00B06F69"/>
    <w:rsid w:val="00B07057"/>
    <w:rsid w:val="00B0705B"/>
    <w:rsid w:val="00B0713F"/>
    <w:rsid w:val="00B071B3"/>
    <w:rsid w:val="00B072F4"/>
    <w:rsid w:val="00B07D9D"/>
    <w:rsid w:val="00B10708"/>
    <w:rsid w:val="00B107F6"/>
    <w:rsid w:val="00B10DE5"/>
    <w:rsid w:val="00B111A5"/>
    <w:rsid w:val="00B11C55"/>
    <w:rsid w:val="00B11E42"/>
    <w:rsid w:val="00B1308A"/>
    <w:rsid w:val="00B13ECF"/>
    <w:rsid w:val="00B1453C"/>
    <w:rsid w:val="00B1461D"/>
    <w:rsid w:val="00B1480C"/>
    <w:rsid w:val="00B14E33"/>
    <w:rsid w:val="00B14FD2"/>
    <w:rsid w:val="00B158B9"/>
    <w:rsid w:val="00B1625E"/>
    <w:rsid w:val="00B168D5"/>
    <w:rsid w:val="00B16923"/>
    <w:rsid w:val="00B16C6F"/>
    <w:rsid w:val="00B17ED1"/>
    <w:rsid w:val="00B20082"/>
    <w:rsid w:val="00B2036D"/>
    <w:rsid w:val="00B20B10"/>
    <w:rsid w:val="00B20F76"/>
    <w:rsid w:val="00B2102A"/>
    <w:rsid w:val="00B21609"/>
    <w:rsid w:val="00B2188F"/>
    <w:rsid w:val="00B21BBA"/>
    <w:rsid w:val="00B229E0"/>
    <w:rsid w:val="00B22B49"/>
    <w:rsid w:val="00B22BD8"/>
    <w:rsid w:val="00B22E79"/>
    <w:rsid w:val="00B2327E"/>
    <w:rsid w:val="00B23597"/>
    <w:rsid w:val="00B2367E"/>
    <w:rsid w:val="00B2370E"/>
    <w:rsid w:val="00B23C49"/>
    <w:rsid w:val="00B24B54"/>
    <w:rsid w:val="00B25C6A"/>
    <w:rsid w:val="00B267F5"/>
    <w:rsid w:val="00B26AB4"/>
    <w:rsid w:val="00B27188"/>
    <w:rsid w:val="00B300D1"/>
    <w:rsid w:val="00B30620"/>
    <w:rsid w:val="00B30894"/>
    <w:rsid w:val="00B3091B"/>
    <w:rsid w:val="00B30DDB"/>
    <w:rsid w:val="00B315B9"/>
    <w:rsid w:val="00B315EC"/>
    <w:rsid w:val="00B31B12"/>
    <w:rsid w:val="00B31CB8"/>
    <w:rsid w:val="00B31F3A"/>
    <w:rsid w:val="00B32146"/>
    <w:rsid w:val="00B32373"/>
    <w:rsid w:val="00B3238A"/>
    <w:rsid w:val="00B3248F"/>
    <w:rsid w:val="00B32D07"/>
    <w:rsid w:val="00B32D77"/>
    <w:rsid w:val="00B33155"/>
    <w:rsid w:val="00B3347F"/>
    <w:rsid w:val="00B33B47"/>
    <w:rsid w:val="00B34042"/>
    <w:rsid w:val="00B343FC"/>
    <w:rsid w:val="00B346B9"/>
    <w:rsid w:val="00B34896"/>
    <w:rsid w:val="00B34B3E"/>
    <w:rsid w:val="00B34E15"/>
    <w:rsid w:val="00B356BA"/>
    <w:rsid w:val="00B35AA0"/>
    <w:rsid w:val="00B363AD"/>
    <w:rsid w:val="00B36858"/>
    <w:rsid w:val="00B3689C"/>
    <w:rsid w:val="00B36B64"/>
    <w:rsid w:val="00B373D5"/>
    <w:rsid w:val="00B37919"/>
    <w:rsid w:val="00B37B6F"/>
    <w:rsid w:val="00B37D6D"/>
    <w:rsid w:val="00B37E37"/>
    <w:rsid w:val="00B37EE2"/>
    <w:rsid w:val="00B40082"/>
    <w:rsid w:val="00B40BA9"/>
    <w:rsid w:val="00B4102A"/>
    <w:rsid w:val="00B415C7"/>
    <w:rsid w:val="00B4162C"/>
    <w:rsid w:val="00B41691"/>
    <w:rsid w:val="00B418E7"/>
    <w:rsid w:val="00B41D51"/>
    <w:rsid w:val="00B42593"/>
    <w:rsid w:val="00B430E1"/>
    <w:rsid w:val="00B434BC"/>
    <w:rsid w:val="00B43D63"/>
    <w:rsid w:val="00B441FE"/>
    <w:rsid w:val="00B442EE"/>
    <w:rsid w:val="00B44D95"/>
    <w:rsid w:val="00B45848"/>
    <w:rsid w:val="00B46652"/>
    <w:rsid w:val="00B472EC"/>
    <w:rsid w:val="00B47C0C"/>
    <w:rsid w:val="00B502DE"/>
    <w:rsid w:val="00B508F6"/>
    <w:rsid w:val="00B5131F"/>
    <w:rsid w:val="00B51513"/>
    <w:rsid w:val="00B52CA1"/>
    <w:rsid w:val="00B53114"/>
    <w:rsid w:val="00B5344B"/>
    <w:rsid w:val="00B53CDA"/>
    <w:rsid w:val="00B540EA"/>
    <w:rsid w:val="00B547B4"/>
    <w:rsid w:val="00B548B9"/>
    <w:rsid w:val="00B548E7"/>
    <w:rsid w:val="00B54BA2"/>
    <w:rsid w:val="00B555F6"/>
    <w:rsid w:val="00B5563C"/>
    <w:rsid w:val="00B55D6B"/>
    <w:rsid w:val="00B55F8B"/>
    <w:rsid w:val="00B56756"/>
    <w:rsid w:val="00B56844"/>
    <w:rsid w:val="00B568B7"/>
    <w:rsid w:val="00B56A08"/>
    <w:rsid w:val="00B57211"/>
    <w:rsid w:val="00B5729B"/>
    <w:rsid w:val="00B579D7"/>
    <w:rsid w:val="00B57C80"/>
    <w:rsid w:val="00B57E09"/>
    <w:rsid w:val="00B6042F"/>
    <w:rsid w:val="00B60749"/>
    <w:rsid w:val="00B60BE8"/>
    <w:rsid w:val="00B60FBF"/>
    <w:rsid w:val="00B6112C"/>
    <w:rsid w:val="00B61D3C"/>
    <w:rsid w:val="00B61D72"/>
    <w:rsid w:val="00B61DAC"/>
    <w:rsid w:val="00B61DB3"/>
    <w:rsid w:val="00B61E09"/>
    <w:rsid w:val="00B6246A"/>
    <w:rsid w:val="00B625A4"/>
    <w:rsid w:val="00B62CF8"/>
    <w:rsid w:val="00B63380"/>
    <w:rsid w:val="00B63825"/>
    <w:rsid w:val="00B63BA4"/>
    <w:rsid w:val="00B6416A"/>
    <w:rsid w:val="00B6429C"/>
    <w:rsid w:val="00B644B5"/>
    <w:rsid w:val="00B646A0"/>
    <w:rsid w:val="00B6493B"/>
    <w:rsid w:val="00B657BB"/>
    <w:rsid w:val="00B667D0"/>
    <w:rsid w:val="00B66823"/>
    <w:rsid w:val="00B670C9"/>
    <w:rsid w:val="00B67604"/>
    <w:rsid w:val="00B67968"/>
    <w:rsid w:val="00B679CA"/>
    <w:rsid w:val="00B67AB3"/>
    <w:rsid w:val="00B67B85"/>
    <w:rsid w:val="00B67C23"/>
    <w:rsid w:val="00B703AF"/>
    <w:rsid w:val="00B704F0"/>
    <w:rsid w:val="00B70AF0"/>
    <w:rsid w:val="00B71438"/>
    <w:rsid w:val="00B717DE"/>
    <w:rsid w:val="00B71D67"/>
    <w:rsid w:val="00B723EB"/>
    <w:rsid w:val="00B72AF2"/>
    <w:rsid w:val="00B736DD"/>
    <w:rsid w:val="00B7384B"/>
    <w:rsid w:val="00B73AA8"/>
    <w:rsid w:val="00B73D37"/>
    <w:rsid w:val="00B7431E"/>
    <w:rsid w:val="00B74444"/>
    <w:rsid w:val="00B74E5C"/>
    <w:rsid w:val="00B750AB"/>
    <w:rsid w:val="00B768AE"/>
    <w:rsid w:val="00B7692E"/>
    <w:rsid w:val="00B76E2A"/>
    <w:rsid w:val="00B773EB"/>
    <w:rsid w:val="00B777B0"/>
    <w:rsid w:val="00B7780D"/>
    <w:rsid w:val="00B80005"/>
    <w:rsid w:val="00B80722"/>
    <w:rsid w:val="00B807DF"/>
    <w:rsid w:val="00B8231F"/>
    <w:rsid w:val="00B824BD"/>
    <w:rsid w:val="00B8250E"/>
    <w:rsid w:val="00B837BB"/>
    <w:rsid w:val="00B8393B"/>
    <w:rsid w:val="00B83BF0"/>
    <w:rsid w:val="00B83E1F"/>
    <w:rsid w:val="00B8431E"/>
    <w:rsid w:val="00B847C2"/>
    <w:rsid w:val="00B84BB9"/>
    <w:rsid w:val="00B8541B"/>
    <w:rsid w:val="00B854BE"/>
    <w:rsid w:val="00B85A87"/>
    <w:rsid w:val="00B86029"/>
    <w:rsid w:val="00B86657"/>
    <w:rsid w:val="00B86790"/>
    <w:rsid w:val="00B8686C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573"/>
    <w:rsid w:val="00B939F5"/>
    <w:rsid w:val="00B93A85"/>
    <w:rsid w:val="00B9456B"/>
    <w:rsid w:val="00B94AED"/>
    <w:rsid w:val="00B94B20"/>
    <w:rsid w:val="00B95684"/>
    <w:rsid w:val="00B95846"/>
    <w:rsid w:val="00B959E6"/>
    <w:rsid w:val="00B96622"/>
    <w:rsid w:val="00B96707"/>
    <w:rsid w:val="00B97157"/>
    <w:rsid w:val="00B976AD"/>
    <w:rsid w:val="00B97791"/>
    <w:rsid w:val="00B97811"/>
    <w:rsid w:val="00B97A97"/>
    <w:rsid w:val="00B97C27"/>
    <w:rsid w:val="00B97C52"/>
    <w:rsid w:val="00B97CD7"/>
    <w:rsid w:val="00BA015A"/>
    <w:rsid w:val="00BA05B8"/>
    <w:rsid w:val="00BA076D"/>
    <w:rsid w:val="00BA0987"/>
    <w:rsid w:val="00BA0A9D"/>
    <w:rsid w:val="00BA13C8"/>
    <w:rsid w:val="00BA19F2"/>
    <w:rsid w:val="00BA1A97"/>
    <w:rsid w:val="00BA1B1D"/>
    <w:rsid w:val="00BA1CA1"/>
    <w:rsid w:val="00BA1DD2"/>
    <w:rsid w:val="00BA203B"/>
    <w:rsid w:val="00BA25F7"/>
    <w:rsid w:val="00BA279C"/>
    <w:rsid w:val="00BA43C5"/>
    <w:rsid w:val="00BA474C"/>
    <w:rsid w:val="00BA5462"/>
    <w:rsid w:val="00BA5610"/>
    <w:rsid w:val="00BA63E5"/>
    <w:rsid w:val="00BA66BB"/>
    <w:rsid w:val="00BA745C"/>
    <w:rsid w:val="00BB099B"/>
    <w:rsid w:val="00BB0ADC"/>
    <w:rsid w:val="00BB1331"/>
    <w:rsid w:val="00BB1AC5"/>
    <w:rsid w:val="00BB1BCB"/>
    <w:rsid w:val="00BB2114"/>
    <w:rsid w:val="00BB2388"/>
    <w:rsid w:val="00BB254C"/>
    <w:rsid w:val="00BB2917"/>
    <w:rsid w:val="00BB3026"/>
    <w:rsid w:val="00BB32E5"/>
    <w:rsid w:val="00BB395E"/>
    <w:rsid w:val="00BB4087"/>
    <w:rsid w:val="00BB4AC7"/>
    <w:rsid w:val="00BB75A9"/>
    <w:rsid w:val="00BB7BAA"/>
    <w:rsid w:val="00BC0237"/>
    <w:rsid w:val="00BC02AB"/>
    <w:rsid w:val="00BC02CB"/>
    <w:rsid w:val="00BC1591"/>
    <w:rsid w:val="00BC1790"/>
    <w:rsid w:val="00BC218B"/>
    <w:rsid w:val="00BC2A59"/>
    <w:rsid w:val="00BC3A40"/>
    <w:rsid w:val="00BC3B2B"/>
    <w:rsid w:val="00BC4352"/>
    <w:rsid w:val="00BC4C4C"/>
    <w:rsid w:val="00BC5070"/>
    <w:rsid w:val="00BC5369"/>
    <w:rsid w:val="00BC5547"/>
    <w:rsid w:val="00BC57BF"/>
    <w:rsid w:val="00BC603E"/>
    <w:rsid w:val="00BC6322"/>
    <w:rsid w:val="00BC64A1"/>
    <w:rsid w:val="00BC6AD0"/>
    <w:rsid w:val="00BC7176"/>
    <w:rsid w:val="00BC774C"/>
    <w:rsid w:val="00BC776B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057"/>
    <w:rsid w:val="00BD3EA4"/>
    <w:rsid w:val="00BD412F"/>
    <w:rsid w:val="00BD5377"/>
    <w:rsid w:val="00BD5A03"/>
    <w:rsid w:val="00BD5AC8"/>
    <w:rsid w:val="00BD602F"/>
    <w:rsid w:val="00BD628A"/>
    <w:rsid w:val="00BD62E7"/>
    <w:rsid w:val="00BD6494"/>
    <w:rsid w:val="00BD6752"/>
    <w:rsid w:val="00BD6E7C"/>
    <w:rsid w:val="00BD7150"/>
    <w:rsid w:val="00BD7883"/>
    <w:rsid w:val="00BD7BE7"/>
    <w:rsid w:val="00BE01F9"/>
    <w:rsid w:val="00BE02B7"/>
    <w:rsid w:val="00BE0540"/>
    <w:rsid w:val="00BE07E9"/>
    <w:rsid w:val="00BE091F"/>
    <w:rsid w:val="00BE111E"/>
    <w:rsid w:val="00BE1D1B"/>
    <w:rsid w:val="00BE1FAC"/>
    <w:rsid w:val="00BE21FE"/>
    <w:rsid w:val="00BE22D7"/>
    <w:rsid w:val="00BE23CD"/>
    <w:rsid w:val="00BE25A7"/>
    <w:rsid w:val="00BE2E54"/>
    <w:rsid w:val="00BE2F20"/>
    <w:rsid w:val="00BE2F70"/>
    <w:rsid w:val="00BE357D"/>
    <w:rsid w:val="00BE3742"/>
    <w:rsid w:val="00BE39D5"/>
    <w:rsid w:val="00BE4361"/>
    <w:rsid w:val="00BE4438"/>
    <w:rsid w:val="00BE4558"/>
    <w:rsid w:val="00BE49A1"/>
    <w:rsid w:val="00BE4EF2"/>
    <w:rsid w:val="00BE5268"/>
    <w:rsid w:val="00BE557D"/>
    <w:rsid w:val="00BE629B"/>
    <w:rsid w:val="00BE6FC6"/>
    <w:rsid w:val="00BE7ABA"/>
    <w:rsid w:val="00BE7CED"/>
    <w:rsid w:val="00BF022A"/>
    <w:rsid w:val="00BF09C7"/>
    <w:rsid w:val="00BF1460"/>
    <w:rsid w:val="00BF16C7"/>
    <w:rsid w:val="00BF1B93"/>
    <w:rsid w:val="00BF1FE0"/>
    <w:rsid w:val="00BF25E4"/>
    <w:rsid w:val="00BF2FB8"/>
    <w:rsid w:val="00BF3C49"/>
    <w:rsid w:val="00BF3D29"/>
    <w:rsid w:val="00BF3F4C"/>
    <w:rsid w:val="00BF425B"/>
    <w:rsid w:val="00BF42D5"/>
    <w:rsid w:val="00BF4CF1"/>
    <w:rsid w:val="00BF4D4E"/>
    <w:rsid w:val="00BF5013"/>
    <w:rsid w:val="00BF52A9"/>
    <w:rsid w:val="00BF52BF"/>
    <w:rsid w:val="00BF5459"/>
    <w:rsid w:val="00BF5593"/>
    <w:rsid w:val="00BF56DB"/>
    <w:rsid w:val="00BF57DD"/>
    <w:rsid w:val="00BF627B"/>
    <w:rsid w:val="00BF6738"/>
    <w:rsid w:val="00BF6887"/>
    <w:rsid w:val="00BF6B18"/>
    <w:rsid w:val="00BF6FD1"/>
    <w:rsid w:val="00BF73A1"/>
    <w:rsid w:val="00BF7579"/>
    <w:rsid w:val="00BF7777"/>
    <w:rsid w:val="00BF7ABF"/>
    <w:rsid w:val="00C003CD"/>
    <w:rsid w:val="00C0099A"/>
    <w:rsid w:val="00C00F5C"/>
    <w:rsid w:val="00C011CD"/>
    <w:rsid w:val="00C0121F"/>
    <w:rsid w:val="00C01358"/>
    <w:rsid w:val="00C01933"/>
    <w:rsid w:val="00C01A65"/>
    <w:rsid w:val="00C01EF5"/>
    <w:rsid w:val="00C021EC"/>
    <w:rsid w:val="00C0242F"/>
    <w:rsid w:val="00C025C0"/>
    <w:rsid w:val="00C02C94"/>
    <w:rsid w:val="00C02DA1"/>
    <w:rsid w:val="00C0446B"/>
    <w:rsid w:val="00C054D5"/>
    <w:rsid w:val="00C05A8B"/>
    <w:rsid w:val="00C05B51"/>
    <w:rsid w:val="00C05EFA"/>
    <w:rsid w:val="00C06039"/>
    <w:rsid w:val="00C0636A"/>
    <w:rsid w:val="00C06F2F"/>
    <w:rsid w:val="00C070CB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5BD"/>
    <w:rsid w:val="00C12D3E"/>
    <w:rsid w:val="00C134F3"/>
    <w:rsid w:val="00C1399E"/>
    <w:rsid w:val="00C13A06"/>
    <w:rsid w:val="00C13EAF"/>
    <w:rsid w:val="00C142B4"/>
    <w:rsid w:val="00C14549"/>
    <w:rsid w:val="00C1476B"/>
    <w:rsid w:val="00C1477A"/>
    <w:rsid w:val="00C14919"/>
    <w:rsid w:val="00C14C61"/>
    <w:rsid w:val="00C14CC9"/>
    <w:rsid w:val="00C151CF"/>
    <w:rsid w:val="00C153C0"/>
    <w:rsid w:val="00C15E86"/>
    <w:rsid w:val="00C16329"/>
    <w:rsid w:val="00C16354"/>
    <w:rsid w:val="00C16379"/>
    <w:rsid w:val="00C16DD4"/>
    <w:rsid w:val="00C16FC0"/>
    <w:rsid w:val="00C170B0"/>
    <w:rsid w:val="00C17244"/>
    <w:rsid w:val="00C17989"/>
    <w:rsid w:val="00C17DD9"/>
    <w:rsid w:val="00C201D5"/>
    <w:rsid w:val="00C20429"/>
    <w:rsid w:val="00C210D2"/>
    <w:rsid w:val="00C21537"/>
    <w:rsid w:val="00C2155D"/>
    <w:rsid w:val="00C21638"/>
    <w:rsid w:val="00C216F8"/>
    <w:rsid w:val="00C21B68"/>
    <w:rsid w:val="00C21EEF"/>
    <w:rsid w:val="00C22D08"/>
    <w:rsid w:val="00C23272"/>
    <w:rsid w:val="00C2331D"/>
    <w:rsid w:val="00C23630"/>
    <w:rsid w:val="00C23C3C"/>
    <w:rsid w:val="00C23CEC"/>
    <w:rsid w:val="00C23EBE"/>
    <w:rsid w:val="00C24CA5"/>
    <w:rsid w:val="00C24E75"/>
    <w:rsid w:val="00C251C7"/>
    <w:rsid w:val="00C25502"/>
    <w:rsid w:val="00C25B58"/>
    <w:rsid w:val="00C25E7E"/>
    <w:rsid w:val="00C25F2B"/>
    <w:rsid w:val="00C261AD"/>
    <w:rsid w:val="00C2631C"/>
    <w:rsid w:val="00C273B6"/>
    <w:rsid w:val="00C27B2F"/>
    <w:rsid w:val="00C27F5E"/>
    <w:rsid w:val="00C301EC"/>
    <w:rsid w:val="00C30232"/>
    <w:rsid w:val="00C3032B"/>
    <w:rsid w:val="00C30426"/>
    <w:rsid w:val="00C30FF7"/>
    <w:rsid w:val="00C3109A"/>
    <w:rsid w:val="00C31C84"/>
    <w:rsid w:val="00C320F0"/>
    <w:rsid w:val="00C3226F"/>
    <w:rsid w:val="00C32AF4"/>
    <w:rsid w:val="00C334F7"/>
    <w:rsid w:val="00C3388E"/>
    <w:rsid w:val="00C338FD"/>
    <w:rsid w:val="00C34009"/>
    <w:rsid w:val="00C343A0"/>
    <w:rsid w:val="00C34454"/>
    <w:rsid w:val="00C34E0E"/>
    <w:rsid w:val="00C3524D"/>
    <w:rsid w:val="00C3547B"/>
    <w:rsid w:val="00C36D4A"/>
    <w:rsid w:val="00C36D96"/>
    <w:rsid w:val="00C36F19"/>
    <w:rsid w:val="00C37243"/>
    <w:rsid w:val="00C37F5A"/>
    <w:rsid w:val="00C400C4"/>
    <w:rsid w:val="00C400DC"/>
    <w:rsid w:val="00C4088D"/>
    <w:rsid w:val="00C4095E"/>
    <w:rsid w:val="00C4117E"/>
    <w:rsid w:val="00C411F3"/>
    <w:rsid w:val="00C41259"/>
    <w:rsid w:val="00C413E3"/>
    <w:rsid w:val="00C41496"/>
    <w:rsid w:val="00C4196B"/>
    <w:rsid w:val="00C425EC"/>
    <w:rsid w:val="00C42860"/>
    <w:rsid w:val="00C42D49"/>
    <w:rsid w:val="00C43BF9"/>
    <w:rsid w:val="00C4418E"/>
    <w:rsid w:val="00C44A44"/>
    <w:rsid w:val="00C454B3"/>
    <w:rsid w:val="00C4585A"/>
    <w:rsid w:val="00C45BFF"/>
    <w:rsid w:val="00C45C36"/>
    <w:rsid w:val="00C45CF1"/>
    <w:rsid w:val="00C460F0"/>
    <w:rsid w:val="00C4619A"/>
    <w:rsid w:val="00C46229"/>
    <w:rsid w:val="00C468FA"/>
    <w:rsid w:val="00C469AD"/>
    <w:rsid w:val="00C46DDA"/>
    <w:rsid w:val="00C46EC0"/>
    <w:rsid w:val="00C475D0"/>
    <w:rsid w:val="00C475F8"/>
    <w:rsid w:val="00C476DB"/>
    <w:rsid w:val="00C47CB8"/>
    <w:rsid w:val="00C506B2"/>
    <w:rsid w:val="00C50A0A"/>
    <w:rsid w:val="00C50E62"/>
    <w:rsid w:val="00C51309"/>
    <w:rsid w:val="00C515C7"/>
    <w:rsid w:val="00C520AB"/>
    <w:rsid w:val="00C52B4F"/>
    <w:rsid w:val="00C52F22"/>
    <w:rsid w:val="00C53820"/>
    <w:rsid w:val="00C53B0E"/>
    <w:rsid w:val="00C53EAF"/>
    <w:rsid w:val="00C541BB"/>
    <w:rsid w:val="00C54283"/>
    <w:rsid w:val="00C54830"/>
    <w:rsid w:val="00C54890"/>
    <w:rsid w:val="00C54A4C"/>
    <w:rsid w:val="00C54D5F"/>
    <w:rsid w:val="00C54FF9"/>
    <w:rsid w:val="00C551B1"/>
    <w:rsid w:val="00C55436"/>
    <w:rsid w:val="00C55C12"/>
    <w:rsid w:val="00C56696"/>
    <w:rsid w:val="00C566FC"/>
    <w:rsid w:val="00C568AC"/>
    <w:rsid w:val="00C56A64"/>
    <w:rsid w:val="00C56DBE"/>
    <w:rsid w:val="00C57BDB"/>
    <w:rsid w:val="00C57C5E"/>
    <w:rsid w:val="00C57EA0"/>
    <w:rsid w:val="00C6043F"/>
    <w:rsid w:val="00C61849"/>
    <w:rsid w:val="00C61B5E"/>
    <w:rsid w:val="00C61BBC"/>
    <w:rsid w:val="00C6221A"/>
    <w:rsid w:val="00C6247D"/>
    <w:rsid w:val="00C62C89"/>
    <w:rsid w:val="00C62F16"/>
    <w:rsid w:val="00C638FE"/>
    <w:rsid w:val="00C63F5A"/>
    <w:rsid w:val="00C63F75"/>
    <w:rsid w:val="00C640B6"/>
    <w:rsid w:val="00C643C5"/>
    <w:rsid w:val="00C64B43"/>
    <w:rsid w:val="00C6514F"/>
    <w:rsid w:val="00C65335"/>
    <w:rsid w:val="00C653A6"/>
    <w:rsid w:val="00C65A38"/>
    <w:rsid w:val="00C65F61"/>
    <w:rsid w:val="00C65F66"/>
    <w:rsid w:val="00C66204"/>
    <w:rsid w:val="00C66539"/>
    <w:rsid w:val="00C6658E"/>
    <w:rsid w:val="00C672AE"/>
    <w:rsid w:val="00C67634"/>
    <w:rsid w:val="00C67A22"/>
    <w:rsid w:val="00C67FD7"/>
    <w:rsid w:val="00C70548"/>
    <w:rsid w:val="00C70C22"/>
    <w:rsid w:val="00C70F6A"/>
    <w:rsid w:val="00C72301"/>
    <w:rsid w:val="00C72420"/>
    <w:rsid w:val="00C72666"/>
    <w:rsid w:val="00C72CBA"/>
    <w:rsid w:val="00C72E3F"/>
    <w:rsid w:val="00C72E49"/>
    <w:rsid w:val="00C73026"/>
    <w:rsid w:val="00C73563"/>
    <w:rsid w:val="00C73C87"/>
    <w:rsid w:val="00C73C9D"/>
    <w:rsid w:val="00C742F3"/>
    <w:rsid w:val="00C74BBA"/>
    <w:rsid w:val="00C74E50"/>
    <w:rsid w:val="00C754AB"/>
    <w:rsid w:val="00C76335"/>
    <w:rsid w:val="00C765EC"/>
    <w:rsid w:val="00C76785"/>
    <w:rsid w:val="00C774E9"/>
    <w:rsid w:val="00C77509"/>
    <w:rsid w:val="00C77683"/>
    <w:rsid w:val="00C806A7"/>
    <w:rsid w:val="00C80C5C"/>
    <w:rsid w:val="00C80F6C"/>
    <w:rsid w:val="00C80F71"/>
    <w:rsid w:val="00C816E3"/>
    <w:rsid w:val="00C81AD2"/>
    <w:rsid w:val="00C81ED7"/>
    <w:rsid w:val="00C82229"/>
    <w:rsid w:val="00C82761"/>
    <w:rsid w:val="00C829E4"/>
    <w:rsid w:val="00C82ABA"/>
    <w:rsid w:val="00C82F98"/>
    <w:rsid w:val="00C83DA9"/>
    <w:rsid w:val="00C84760"/>
    <w:rsid w:val="00C84883"/>
    <w:rsid w:val="00C84F01"/>
    <w:rsid w:val="00C855A1"/>
    <w:rsid w:val="00C85647"/>
    <w:rsid w:val="00C85796"/>
    <w:rsid w:val="00C8591C"/>
    <w:rsid w:val="00C8598D"/>
    <w:rsid w:val="00C85BF4"/>
    <w:rsid w:val="00C860CB"/>
    <w:rsid w:val="00C860E1"/>
    <w:rsid w:val="00C86293"/>
    <w:rsid w:val="00C878FB"/>
    <w:rsid w:val="00C87A50"/>
    <w:rsid w:val="00C87C7B"/>
    <w:rsid w:val="00C87CA1"/>
    <w:rsid w:val="00C9100E"/>
    <w:rsid w:val="00C918A4"/>
    <w:rsid w:val="00C920F7"/>
    <w:rsid w:val="00C926E8"/>
    <w:rsid w:val="00C92F06"/>
    <w:rsid w:val="00C93912"/>
    <w:rsid w:val="00C93929"/>
    <w:rsid w:val="00C940AC"/>
    <w:rsid w:val="00C949F5"/>
    <w:rsid w:val="00C94DC0"/>
    <w:rsid w:val="00C94E25"/>
    <w:rsid w:val="00C95287"/>
    <w:rsid w:val="00C95687"/>
    <w:rsid w:val="00C95781"/>
    <w:rsid w:val="00C96520"/>
    <w:rsid w:val="00C966E9"/>
    <w:rsid w:val="00C969A3"/>
    <w:rsid w:val="00C971F1"/>
    <w:rsid w:val="00C97F9E"/>
    <w:rsid w:val="00CA048F"/>
    <w:rsid w:val="00CA0C75"/>
    <w:rsid w:val="00CA0CDE"/>
    <w:rsid w:val="00CA1A2A"/>
    <w:rsid w:val="00CA1F7E"/>
    <w:rsid w:val="00CA2A1B"/>
    <w:rsid w:val="00CA361F"/>
    <w:rsid w:val="00CA3ABB"/>
    <w:rsid w:val="00CA3BFE"/>
    <w:rsid w:val="00CA42E2"/>
    <w:rsid w:val="00CA4598"/>
    <w:rsid w:val="00CA45D6"/>
    <w:rsid w:val="00CA4BA0"/>
    <w:rsid w:val="00CA52B2"/>
    <w:rsid w:val="00CA52EA"/>
    <w:rsid w:val="00CA576C"/>
    <w:rsid w:val="00CA619E"/>
    <w:rsid w:val="00CA6E62"/>
    <w:rsid w:val="00CA6E9D"/>
    <w:rsid w:val="00CA70F0"/>
    <w:rsid w:val="00CA7402"/>
    <w:rsid w:val="00CA74BB"/>
    <w:rsid w:val="00CA7696"/>
    <w:rsid w:val="00CA78EB"/>
    <w:rsid w:val="00CA7D86"/>
    <w:rsid w:val="00CB0B2D"/>
    <w:rsid w:val="00CB0E55"/>
    <w:rsid w:val="00CB1427"/>
    <w:rsid w:val="00CB183E"/>
    <w:rsid w:val="00CB1AB6"/>
    <w:rsid w:val="00CB1BF9"/>
    <w:rsid w:val="00CB1F82"/>
    <w:rsid w:val="00CB208A"/>
    <w:rsid w:val="00CB22C8"/>
    <w:rsid w:val="00CB2B77"/>
    <w:rsid w:val="00CB3DB0"/>
    <w:rsid w:val="00CB3F08"/>
    <w:rsid w:val="00CB4B13"/>
    <w:rsid w:val="00CB4E87"/>
    <w:rsid w:val="00CB4F7A"/>
    <w:rsid w:val="00CB53D1"/>
    <w:rsid w:val="00CB5A4D"/>
    <w:rsid w:val="00CB7026"/>
    <w:rsid w:val="00CB7139"/>
    <w:rsid w:val="00CB7442"/>
    <w:rsid w:val="00CB7B3D"/>
    <w:rsid w:val="00CB7DBB"/>
    <w:rsid w:val="00CC01FB"/>
    <w:rsid w:val="00CC08BF"/>
    <w:rsid w:val="00CC119B"/>
    <w:rsid w:val="00CC1410"/>
    <w:rsid w:val="00CC1AB5"/>
    <w:rsid w:val="00CC1F38"/>
    <w:rsid w:val="00CC24A5"/>
    <w:rsid w:val="00CC256E"/>
    <w:rsid w:val="00CC270D"/>
    <w:rsid w:val="00CC28FA"/>
    <w:rsid w:val="00CC299E"/>
    <w:rsid w:val="00CC2ADD"/>
    <w:rsid w:val="00CC3182"/>
    <w:rsid w:val="00CC31B8"/>
    <w:rsid w:val="00CC3511"/>
    <w:rsid w:val="00CC3651"/>
    <w:rsid w:val="00CC3994"/>
    <w:rsid w:val="00CC414E"/>
    <w:rsid w:val="00CC42C5"/>
    <w:rsid w:val="00CC4BFB"/>
    <w:rsid w:val="00CC5114"/>
    <w:rsid w:val="00CC54BA"/>
    <w:rsid w:val="00CC56D3"/>
    <w:rsid w:val="00CC60AC"/>
    <w:rsid w:val="00CC65CC"/>
    <w:rsid w:val="00CC68A4"/>
    <w:rsid w:val="00CC6B02"/>
    <w:rsid w:val="00CC6DA2"/>
    <w:rsid w:val="00CC7E2F"/>
    <w:rsid w:val="00CD0960"/>
    <w:rsid w:val="00CD0976"/>
    <w:rsid w:val="00CD242E"/>
    <w:rsid w:val="00CD2440"/>
    <w:rsid w:val="00CD3120"/>
    <w:rsid w:val="00CD3281"/>
    <w:rsid w:val="00CD3B30"/>
    <w:rsid w:val="00CD3B35"/>
    <w:rsid w:val="00CD449B"/>
    <w:rsid w:val="00CD4D50"/>
    <w:rsid w:val="00CD4E24"/>
    <w:rsid w:val="00CD5184"/>
    <w:rsid w:val="00CD51CF"/>
    <w:rsid w:val="00CD533D"/>
    <w:rsid w:val="00CD60C2"/>
    <w:rsid w:val="00CD7B32"/>
    <w:rsid w:val="00CD7C07"/>
    <w:rsid w:val="00CD7E82"/>
    <w:rsid w:val="00CE118B"/>
    <w:rsid w:val="00CE1190"/>
    <w:rsid w:val="00CE21BE"/>
    <w:rsid w:val="00CE21E5"/>
    <w:rsid w:val="00CE23B2"/>
    <w:rsid w:val="00CE2557"/>
    <w:rsid w:val="00CE25E7"/>
    <w:rsid w:val="00CE2B90"/>
    <w:rsid w:val="00CE2BC2"/>
    <w:rsid w:val="00CE319B"/>
    <w:rsid w:val="00CE34B4"/>
    <w:rsid w:val="00CE3985"/>
    <w:rsid w:val="00CE47C0"/>
    <w:rsid w:val="00CE4860"/>
    <w:rsid w:val="00CE505A"/>
    <w:rsid w:val="00CE5237"/>
    <w:rsid w:val="00CE54AF"/>
    <w:rsid w:val="00CE6165"/>
    <w:rsid w:val="00CE68AE"/>
    <w:rsid w:val="00CE6DE3"/>
    <w:rsid w:val="00CE733C"/>
    <w:rsid w:val="00CE749C"/>
    <w:rsid w:val="00CE7634"/>
    <w:rsid w:val="00CE7AAC"/>
    <w:rsid w:val="00CE7C82"/>
    <w:rsid w:val="00CE7E26"/>
    <w:rsid w:val="00CE7F72"/>
    <w:rsid w:val="00CE7FD0"/>
    <w:rsid w:val="00CF049A"/>
    <w:rsid w:val="00CF112F"/>
    <w:rsid w:val="00CF19B9"/>
    <w:rsid w:val="00CF2275"/>
    <w:rsid w:val="00CF22C6"/>
    <w:rsid w:val="00CF2487"/>
    <w:rsid w:val="00CF2A02"/>
    <w:rsid w:val="00CF2FA5"/>
    <w:rsid w:val="00CF321A"/>
    <w:rsid w:val="00CF4DA6"/>
    <w:rsid w:val="00CF517D"/>
    <w:rsid w:val="00CF5868"/>
    <w:rsid w:val="00CF5A10"/>
    <w:rsid w:val="00CF5DD0"/>
    <w:rsid w:val="00CF606A"/>
    <w:rsid w:val="00CF612C"/>
    <w:rsid w:val="00CF6B07"/>
    <w:rsid w:val="00CF7262"/>
    <w:rsid w:val="00CF7A93"/>
    <w:rsid w:val="00D00D99"/>
    <w:rsid w:val="00D011B6"/>
    <w:rsid w:val="00D01465"/>
    <w:rsid w:val="00D01494"/>
    <w:rsid w:val="00D01BB3"/>
    <w:rsid w:val="00D01E27"/>
    <w:rsid w:val="00D022A9"/>
    <w:rsid w:val="00D03004"/>
    <w:rsid w:val="00D03245"/>
    <w:rsid w:val="00D04C51"/>
    <w:rsid w:val="00D04E6F"/>
    <w:rsid w:val="00D04F04"/>
    <w:rsid w:val="00D052FB"/>
    <w:rsid w:val="00D05AC8"/>
    <w:rsid w:val="00D05AEA"/>
    <w:rsid w:val="00D06BF9"/>
    <w:rsid w:val="00D06D6D"/>
    <w:rsid w:val="00D06F5A"/>
    <w:rsid w:val="00D07264"/>
    <w:rsid w:val="00D075D9"/>
    <w:rsid w:val="00D10234"/>
    <w:rsid w:val="00D10B27"/>
    <w:rsid w:val="00D10BD0"/>
    <w:rsid w:val="00D10BDA"/>
    <w:rsid w:val="00D10C0F"/>
    <w:rsid w:val="00D111E4"/>
    <w:rsid w:val="00D112EF"/>
    <w:rsid w:val="00D11A76"/>
    <w:rsid w:val="00D11C51"/>
    <w:rsid w:val="00D11DBC"/>
    <w:rsid w:val="00D12051"/>
    <w:rsid w:val="00D1233E"/>
    <w:rsid w:val="00D125C8"/>
    <w:rsid w:val="00D1273A"/>
    <w:rsid w:val="00D12C17"/>
    <w:rsid w:val="00D12C55"/>
    <w:rsid w:val="00D13E47"/>
    <w:rsid w:val="00D13E5D"/>
    <w:rsid w:val="00D144DF"/>
    <w:rsid w:val="00D15C5D"/>
    <w:rsid w:val="00D16392"/>
    <w:rsid w:val="00D163CA"/>
    <w:rsid w:val="00D1689B"/>
    <w:rsid w:val="00D16A18"/>
    <w:rsid w:val="00D16C03"/>
    <w:rsid w:val="00D17333"/>
    <w:rsid w:val="00D1737D"/>
    <w:rsid w:val="00D1737F"/>
    <w:rsid w:val="00D17ED5"/>
    <w:rsid w:val="00D17FF6"/>
    <w:rsid w:val="00D2039F"/>
    <w:rsid w:val="00D20648"/>
    <w:rsid w:val="00D2118F"/>
    <w:rsid w:val="00D21360"/>
    <w:rsid w:val="00D213E5"/>
    <w:rsid w:val="00D218C3"/>
    <w:rsid w:val="00D218F6"/>
    <w:rsid w:val="00D21DCA"/>
    <w:rsid w:val="00D22006"/>
    <w:rsid w:val="00D22071"/>
    <w:rsid w:val="00D22478"/>
    <w:rsid w:val="00D225CB"/>
    <w:rsid w:val="00D23312"/>
    <w:rsid w:val="00D23394"/>
    <w:rsid w:val="00D23461"/>
    <w:rsid w:val="00D235B6"/>
    <w:rsid w:val="00D245A6"/>
    <w:rsid w:val="00D2475E"/>
    <w:rsid w:val="00D247DF"/>
    <w:rsid w:val="00D25C1D"/>
    <w:rsid w:val="00D26172"/>
    <w:rsid w:val="00D263CC"/>
    <w:rsid w:val="00D264DE"/>
    <w:rsid w:val="00D2652C"/>
    <w:rsid w:val="00D26E03"/>
    <w:rsid w:val="00D277C1"/>
    <w:rsid w:val="00D27F27"/>
    <w:rsid w:val="00D315F7"/>
    <w:rsid w:val="00D31817"/>
    <w:rsid w:val="00D32272"/>
    <w:rsid w:val="00D322FD"/>
    <w:rsid w:val="00D3271F"/>
    <w:rsid w:val="00D327A2"/>
    <w:rsid w:val="00D32915"/>
    <w:rsid w:val="00D329DE"/>
    <w:rsid w:val="00D331E6"/>
    <w:rsid w:val="00D33BC8"/>
    <w:rsid w:val="00D350EB"/>
    <w:rsid w:val="00D3565D"/>
    <w:rsid w:val="00D358B2"/>
    <w:rsid w:val="00D35BF7"/>
    <w:rsid w:val="00D360F2"/>
    <w:rsid w:val="00D36387"/>
    <w:rsid w:val="00D3638F"/>
    <w:rsid w:val="00D36431"/>
    <w:rsid w:val="00D37396"/>
    <w:rsid w:val="00D377EF"/>
    <w:rsid w:val="00D40163"/>
    <w:rsid w:val="00D40226"/>
    <w:rsid w:val="00D407DE"/>
    <w:rsid w:val="00D40839"/>
    <w:rsid w:val="00D41FE0"/>
    <w:rsid w:val="00D420B3"/>
    <w:rsid w:val="00D42233"/>
    <w:rsid w:val="00D4226E"/>
    <w:rsid w:val="00D4236C"/>
    <w:rsid w:val="00D427D3"/>
    <w:rsid w:val="00D429F7"/>
    <w:rsid w:val="00D431AB"/>
    <w:rsid w:val="00D45740"/>
    <w:rsid w:val="00D45BBB"/>
    <w:rsid w:val="00D45CE9"/>
    <w:rsid w:val="00D46128"/>
    <w:rsid w:val="00D4652E"/>
    <w:rsid w:val="00D46551"/>
    <w:rsid w:val="00D46ADD"/>
    <w:rsid w:val="00D46DD2"/>
    <w:rsid w:val="00D46F56"/>
    <w:rsid w:val="00D50194"/>
    <w:rsid w:val="00D51400"/>
    <w:rsid w:val="00D51534"/>
    <w:rsid w:val="00D516B1"/>
    <w:rsid w:val="00D51F50"/>
    <w:rsid w:val="00D5209E"/>
    <w:rsid w:val="00D52647"/>
    <w:rsid w:val="00D5264C"/>
    <w:rsid w:val="00D52D65"/>
    <w:rsid w:val="00D52F4E"/>
    <w:rsid w:val="00D53AD5"/>
    <w:rsid w:val="00D53C77"/>
    <w:rsid w:val="00D53CAE"/>
    <w:rsid w:val="00D53E88"/>
    <w:rsid w:val="00D5452C"/>
    <w:rsid w:val="00D545C1"/>
    <w:rsid w:val="00D54861"/>
    <w:rsid w:val="00D54B60"/>
    <w:rsid w:val="00D554A0"/>
    <w:rsid w:val="00D55640"/>
    <w:rsid w:val="00D55C18"/>
    <w:rsid w:val="00D55C7C"/>
    <w:rsid w:val="00D560B8"/>
    <w:rsid w:val="00D562B4"/>
    <w:rsid w:val="00D60244"/>
    <w:rsid w:val="00D60344"/>
    <w:rsid w:val="00D60348"/>
    <w:rsid w:val="00D60556"/>
    <w:rsid w:val="00D605C1"/>
    <w:rsid w:val="00D609BC"/>
    <w:rsid w:val="00D60B8E"/>
    <w:rsid w:val="00D61202"/>
    <w:rsid w:val="00D613C3"/>
    <w:rsid w:val="00D61EEF"/>
    <w:rsid w:val="00D62241"/>
    <w:rsid w:val="00D62328"/>
    <w:rsid w:val="00D62CD8"/>
    <w:rsid w:val="00D6319C"/>
    <w:rsid w:val="00D64786"/>
    <w:rsid w:val="00D64798"/>
    <w:rsid w:val="00D6487F"/>
    <w:rsid w:val="00D64D2D"/>
    <w:rsid w:val="00D6510C"/>
    <w:rsid w:val="00D65279"/>
    <w:rsid w:val="00D653A8"/>
    <w:rsid w:val="00D65532"/>
    <w:rsid w:val="00D65890"/>
    <w:rsid w:val="00D662E0"/>
    <w:rsid w:val="00D66D42"/>
    <w:rsid w:val="00D66E32"/>
    <w:rsid w:val="00D671D2"/>
    <w:rsid w:val="00D6727C"/>
    <w:rsid w:val="00D677CD"/>
    <w:rsid w:val="00D67C5C"/>
    <w:rsid w:val="00D67E67"/>
    <w:rsid w:val="00D70BA1"/>
    <w:rsid w:val="00D70C2B"/>
    <w:rsid w:val="00D71594"/>
    <w:rsid w:val="00D719C4"/>
    <w:rsid w:val="00D719DF"/>
    <w:rsid w:val="00D71C08"/>
    <w:rsid w:val="00D71DA6"/>
    <w:rsid w:val="00D72393"/>
    <w:rsid w:val="00D72796"/>
    <w:rsid w:val="00D72B70"/>
    <w:rsid w:val="00D72C1E"/>
    <w:rsid w:val="00D72C83"/>
    <w:rsid w:val="00D72F21"/>
    <w:rsid w:val="00D73241"/>
    <w:rsid w:val="00D73384"/>
    <w:rsid w:val="00D7338A"/>
    <w:rsid w:val="00D73502"/>
    <w:rsid w:val="00D7370D"/>
    <w:rsid w:val="00D73ACF"/>
    <w:rsid w:val="00D73B8C"/>
    <w:rsid w:val="00D740F3"/>
    <w:rsid w:val="00D7428F"/>
    <w:rsid w:val="00D742A3"/>
    <w:rsid w:val="00D74777"/>
    <w:rsid w:val="00D74AE2"/>
    <w:rsid w:val="00D74CE8"/>
    <w:rsid w:val="00D75211"/>
    <w:rsid w:val="00D753D6"/>
    <w:rsid w:val="00D7547C"/>
    <w:rsid w:val="00D75927"/>
    <w:rsid w:val="00D7592F"/>
    <w:rsid w:val="00D75FED"/>
    <w:rsid w:val="00D76464"/>
    <w:rsid w:val="00D764AC"/>
    <w:rsid w:val="00D76673"/>
    <w:rsid w:val="00D7679B"/>
    <w:rsid w:val="00D76A3E"/>
    <w:rsid w:val="00D76BE5"/>
    <w:rsid w:val="00D76DC7"/>
    <w:rsid w:val="00D76F84"/>
    <w:rsid w:val="00D770F9"/>
    <w:rsid w:val="00D778E6"/>
    <w:rsid w:val="00D77938"/>
    <w:rsid w:val="00D77B5E"/>
    <w:rsid w:val="00D77C5F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28FC"/>
    <w:rsid w:val="00D83112"/>
    <w:rsid w:val="00D83185"/>
    <w:rsid w:val="00D838D8"/>
    <w:rsid w:val="00D839E3"/>
    <w:rsid w:val="00D84343"/>
    <w:rsid w:val="00D848D7"/>
    <w:rsid w:val="00D848E7"/>
    <w:rsid w:val="00D850F2"/>
    <w:rsid w:val="00D853DA"/>
    <w:rsid w:val="00D85886"/>
    <w:rsid w:val="00D85FB6"/>
    <w:rsid w:val="00D861BF"/>
    <w:rsid w:val="00D86315"/>
    <w:rsid w:val="00D8698A"/>
    <w:rsid w:val="00D87B9E"/>
    <w:rsid w:val="00D904B0"/>
    <w:rsid w:val="00D90616"/>
    <w:rsid w:val="00D90D56"/>
    <w:rsid w:val="00D910E8"/>
    <w:rsid w:val="00D91403"/>
    <w:rsid w:val="00D919EB"/>
    <w:rsid w:val="00D92170"/>
    <w:rsid w:val="00D93237"/>
    <w:rsid w:val="00D937D8"/>
    <w:rsid w:val="00D94971"/>
    <w:rsid w:val="00D94C8B"/>
    <w:rsid w:val="00D94F4A"/>
    <w:rsid w:val="00D950B4"/>
    <w:rsid w:val="00D95243"/>
    <w:rsid w:val="00D956E7"/>
    <w:rsid w:val="00D95851"/>
    <w:rsid w:val="00D95C4C"/>
    <w:rsid w:val="00D973D7"/>
    <w:rsid w:val="00D9783E"/>
    <w:rsid w:val="00D97AAE"/>
    <w:rsid w:val="00D97F4E"/>
    <w:rsid w:val="00DA0027"/>
    <w:rsid w:val="00DA0270"/>
    <w:rsid w:val="00DA0570"/>
    <w:rsid w:val="00DA0BCD"/>
    <w:rsid w:val="00DA0CCF"/>
    <w:rsid w:val="00DA0F8E"/>
    <w:rsid w:val="00DA1D65"/>
    <w:rsid w:val="00DA2287"/>
    <w:rsid w:val="00DA244C"/>
    <w:rsid w:val="00DA27F1"/>
    <w:rsid w:val="00DA33D7"/>
    <w:rsid w:val="00DA35C9"/>
    <w:rsid w:val="00DA3DD8"/>
    <w:rsid w:val="00DA422C"/>
    <w:rsid w:val="00DA4C3C"/>
    <w:rsid w:val="00DA50F4"/>
    <w:rsid w:val="00DA5A5A"/>
    <w:rsid w:val="00DA5B54"/>
    <w:rsid w:val="00DA5B6E"/>
    <w:rsid w:val="00DA62E3"/>
    <w:rsid w:val="00DA63A8"/>
    <w:rsid w:val="00DA6705"/>
    <w:rsid w:val="00DA68E3"/>
    <w:rsid w:val="00DA6AB0"/>
    <w:rsid w:val="00DA6E69"/>
    <w:rsid w:val="00DA7D8C"/>
    <w:rsid w:val="00DB0290"/>
    <w:rsid w:val="00DB05C7"/>
    <w:rsid w:val="00DB0CDC"/>
    <w:rsid w:val="00DB0FBE"/>
    <w:rsid w:val="00DB12AC"/>
    <w:rsid w:val="00DB25E1"/>
    <w:rsid w:val="00DB3BC4"/>
    <w:rsid w:val="00DB4208"/>
    <w:rsid w:val="00DB477A"/>
    <w:rsid w:val="00DB47BA"/>
    <w:rsid w:val="00DB49D3"/>
    <w:rsid w:val="00DB4EA7"/>
    <w:rsid w:val="00DB55F6"/>
    <w:rsid w:val="00DB5726"/>
    <w:rsid w:val="00DB5F2D"/>
    <w:rsid w:val="00DB6028"/>
    <w:rsid w:val="00DB63B9"/>
    <w:rsid w:val="00DB670D"/>
    <w:rsid w:val="00DB697D"/>
    <w:rsid w:val="00DB6C87"/>
    <w:rsid w:val="00DB75E9"/>
    <w:rsid w:val="00DB7A3F"/>
    <w:rsid w:val="00DB7ABF"/>
    <w:rsid w:val="00DB7C54"/>
    <w:rsid w:val="00DB7ED4"/>
    <w:rsid w:val="00DC0097"/>
    <w:rsid w:val="00DC00EA"/>
    <w:rsid w:val="00DC015F"/>
    <w:rsid w:val="00DC07D3"/>
    <w:rsid w:val="00DC0905"/>
    <w:rsid w:val="00DC0B40"/>
    <w:rsid w:val="00DC0C7E"/>
    <w:rsid w:val="00DC0E4C"/>
    <w:rsid w:val="00DC1095"/>
    <w:rsid w:val="00DC1767"/>
    <w:rsid w:val="00DC1852"/>
    <w:rsid w:val="00DC18DC"/>
    <w:rsid w:val="00DC1F1E"/>
    <w:rsid w:val="00DC2CFC"/>
    <w:rsid w:val="00DC2F9A"/>
    <w:rsid w:val="00DC313F"/>
    <w:rsid w:val="00DC36BD"/>
    <w:rsid w:val="00DC39E9"/>
    <w:rsid w:val="00DC4E7C"/>
    <w:rsid w:val="00DC4FDE"/>
    <w:rsid w:val="00DC5225"/>
    <w:rsid w:val="00DC53B3"/>
    <w:rsid w:val="00DC5899"/>
    <w:rsid w:val="00DC5F61"/>
    <w:rsid w:val="00DC6446"/>
    <w:rsid w:val="00DC649D"/>
    <w:rsid w:val="00DC654D"/>
    <w:rsid w:val="00DC690E"/>
    <w:rsid w:val="00DC6A95"/>
    <w:rsid w:val="00DC799A"/>
    <w:rsid w:val="00DC7EE0"/>
    <w:rsid w:val="00DD0091"/>
    <w:rsid w:val="00DD022A"/>
    <w:rsid w:val="00DD0C81"/>
    <w:rsid w:val="00DD11DF"/>
    <w:rsid w:val="00DD122B"/>
    <w:rsid w:val="00DD22F8"/>
    <w:rsid w:val="00DD24F9"/>
    <w:rsid w:val="00DD25B0"/>
    <w:rsid w:val="00DD2A49"/>
    <w:rsid w:val="00DD30CF"/>
    <w:rsid w:val="00DD30EC"/>
    <w:rsid w:val="00DD31E9"/>
    <w:rsid w:val="00DD3615"/>
    <w:rsid w:val="00DD48FD"/>
    <w:rsid w:val="00DD4A5A"/>
    <w:rsid w:val="00DD4E0A"/>
    <w:rsid w:val="00DD53DA"/>
    <w:rsid w:val="00DD56F6"/>
    <w:rsid w:val="00DD589F"/>
    <w:rsid w:val="00DD58A6"/>
    <w:rsid w:val="00DD5EE3"/>
    <w:rsid w:val="00DD5FF1"/>
    <w:rsid w:val="00DD6A6B"/>
    <w:rsid w:val="00DD7286"/>
    <w:rsid w:val="00DD756C"/>
    <w:rsid w:val="00DD767D"/>
    <w:rsid w:val="00DD76DE"/>
    <w:rsid w:val="00DD77EF"/>
    <w:rsid w:val="00DE0430"/>
    <w:rsid w:val="00DE0A08"/>
    <w:rsid w:val="00DE0CC1"/>
    <w:rsid w:val="00DE0F9B"/>
    <w:rsid w:val="00DE133D"/>
    <w:rsid w:val="00DE15BB"/>
    <w:rsid w:val="00DE19D4"/>
    <w:rsid w:val="00DE1C39"/>
    <w:rsid w:val="00DE1EE8"/>
    <w:rsid w:val="00DE21DB"/>
    <w:rsid w:val="00DE2F78"/>
    <w:rsid w:val="00DE345F"/>
    <w:rsid w:val="00DE488D"/>
    <w:rsid w:val="00DE4A99"/>
    <w:rsid w:val="00DE55AB"/>
    <w:rsid w:val="00DE55BF"/>
    <w:rsid w:val="00DE5B58"/>
    <w:rsid w:val="00DE61FF"/>
    <w:rsid w:val="00DE6997"/>
    <w:rsid w:val="00DE6F05"/>
    <w:rsid w:val="00DE75C6"/>
    <w:rsid w:val="00DE77F6"/>
    <w:rsid w:val="00DE7820"/>
    <w:rsid w:val="00DE7FB2"/>
    <w:rsid w:val="00DF0500"/>
    <w:rsid w:val="00DF0AD7"/>
    <w:rsid w:val="00DF0BC1"/>
    <w:rsid w:val="00DF0DC0"/>
    <w:rsid w:val="00DF10B8"/>
    <w:rsid w:val="00DF13B2"/>
    <w:rsid w:val="00DF14AD"/>
    <w:rsid w:val="00DF2203"/>
    <w:rsid w:val="00DF259E"/>
    <w:rsid w:val="00DF26E1"/>
    <w:rsid w:val="00DF2AD8"/>
    <w:rsid w:val="00DF3E35"/>
    <w:rsid w:val="00DF4099"/>
    <w:rsid w:val="00DF418A"/>
    <w:rsid w:val="00DF4C98"/>
    <w:rsid w:val="00DF4D43"/>
    <w:rsid w:val="00DF563C"/>
    <w:rsid w:val="00DF6006"/>
    <w:rsid w:val="00DF6070"/>
    <w:rsid w:val="00DF614E"/>
    <w:rsid w:val="00DF626F"/>
    <w:rsid w:val="00DF6343"/>
    <w:rsid w:val="00DF6663"/>
    <w:rsid w:val="00DF6E87"/>
    <w:rsid w:val="00DF7396"/>
    <w:rsid w:val="00DF7ED3"/>
    <w:rsid w:val="00E0010E"/>
    <w:rsid w:val="00E0065E"/>
    <w:rsid w:val="00E00887"/>
    <w:rsid w:val="00E00A08"/>
    <w:rsid w:val="00E00A1D"/>
    <w:rsid w:val="00E00AD8"/>
    <w:rsid w:val="00E00CA4"/>
    <w:rsid w:val="00E00E6D"/>
    <w:rsid w:val="00E011E5"/>
    <w:rsid w:val="00E017AF"/>
    <w:rsid w:val="00E01829"/>
    <w:rsid w:val="00E01A33"/>
    <w:rsid w:val="00E0223E"/>
    <w:rsid w:val="00E03D63"/>
    <w:rsid w:val="00E0457C"/>
    <w:rsid w:val="00E0459A"/>
    <w:rsid w:val="00E04BA8"/>
    <w:rsid w:val="00E055D5"/>
    <w:rsid w:val="00E056FA"/>
    <w:rsid w:val="00E058D5"/>
    <w:rsid w:val="00E05968"/>
    <w:rsid w:val="00E061F2"/>
    <w:rsid w:val="00E070D0"/>
    <w:rsid w:val="00E074C9"/>
    <w:rsid w:val="00E074CC"/>
    <w:rsid w:val="00E07678"/>
    <w:rsid w:val="00E07D53"/>
    <w:rsid w:val="00E102AA"/>
    <w:rsid w:val="00E106CE"/>
    <w:rsid w:val="00E1071F"/>
    <w:rsid w:val="00E1086C"/>
    <w:rsid w:val="00E10B04"/>
    <w:rsid w:val="00E11842"/>
    <w:rsid w:val="00E11B35"/>
    <w:rsid w:val="00E1235A"/>
    <w:rsid w:val="00E1248A"/>
    <w:rsid w:val="00E12B0A"/>
    <w:rsid w:val="00E12DCC"/>
    <w:rsid w:val="00E131EB"/>
    <w:rsid w:val="00E13702"/>
    <w:rsid w:val="00E14282"/>
    <w:rsid w:val="00E14322"/>
    <w:rsid w:val="00E149C3"/>
    <w:rsid w:val="00E14DA6"/>
    <w:rsid w:val="00E151F5"/>
    <w:rsid w:val="00E15EBF"/>
    <w:rsid w:val="00E16573"/>
    <w:rsid w:val="00E16585"/>
    <w:rsid w:val="00E16A09"/>
    <w:rsid w:val="00E16F40"/>
    <w:rsid w:val="00E17178"/>
    <w:rsid w:val="00E17314"/>
    <w:rsid w:val="00E173CF"/>
    <w:rsid w:val="00E1767E"/>
    <w:rsid w:val="00E17F3C"/>
    <w:rsid w:val="00E17F4E"/>
    <w:rsid w:val="00E20131"/>
    <w:rsid w:val="00E20FBE"/>
    <w:rsid w:val="00E21127"/>
    <w:rsid w:val="00E21708"/>
    <w:rsid w:val="00E22156"/>
    <w:rsid w:val="00E222BE"/>
    <w:rsid w:val="00E2258E"/>
    <w:rsid w:val="00E22785"/>
    <w:rsid w:val="00E22907"/>
    <w:rsid w:val="00E22A7C"/>
    <w:rsid w:val="00E2521B"/>
    <w:rsid w:val="00E25A00"/>
    <w:rsid w:val="00E25D66"/>
    <w:rsid w:val="00E25EE0"/>
    <w:rsid w:val="00E25F6D"/>
    <w:rsid w:val="00E26248"/>
    <w:rsid w:val="00E263CA"/>
    <w:rsid w:val="00E26459"/>
    <w:rsid w:val="00E27000"/>
    <w:rsid w:val="00E272AB"/>
    <w:rsid w:val="00E2738C"/>
    <w:rsid w:val="00E27999"/>
    <w:rsid w:val="00E27C01"/>
    <w:rsid w:val="00E30A69"/>
    <w:rsid w:val="00E30E44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3BBF"/>
    <w:rsid w:val="00E3401F"/>
    <w:rsid w:val="00E355B7"/>
    <w:rsid w:val="00E35A57"/>
    <w:rsid w:val="00E35A71"/>
    <w:rsid w:val="00E35A96"/>
    <w:rsid w:val="00E35ECA"/>
    <w:rsid w:val="00E36C2A"/>
    <w:rsid w:val="00E36DD4"/>
    <w:rsid w:val="00E378DE"/>
    <w:rsid w:val="00E379E8"/>
    <w:rsid w:val="00E37CE0"/>
    <w:rsid w:val="00E4031A"/>
    <w:rsid w:val="00E403BB"/>
    <w:rsid w:val="00E40F57"/>
    <w:rsid w:val="00E41AE4"/>
    <w:rsid w:val="00E43181"/>
    <w:rsid w:val="00E4338D"/>
    <w:rsid w:val="00E443F9"/>
    <w:rsid w:val="00E4454B"/>
    <w:rsid w:val="00E448E3"/>
    <w:rsid w:val="00E44A77"/>
    <w:rsid w:val="00E44CB7"/>
    <w:rsid w:val="00E45010"/>
    <w:rsid w:val="00E452D8"/>
    <w:rsid w:val="00E45348"/>
    <w:rsid w:val="00E4542D"/>
    <w:rsid w:val="00E45C7F"/>
    <w:rsid w:val="00E45D45"/>
    <w:rsid w:val="00E4699A"/>
    <w:rsid w:val="00E47707"/>
    <w:rsid w:val="00E47BAD"/>
    <w:rsid w:val="00E47C2F"/>
    <w:rsid w:val="00E47E7D"/>
    <w:rsid w:val="00E50133"/>
    <w:rsid w:val="00E502A2"/>
    <w:rsid w:val="00E508A1"/>
    <w:rsid w:val="00E50944"/>
    <w:rsid w:val="00E50A59"/>
    <w:rsid w:val="00E50B50"/>
    <w:rsid w:val="00E50E72"/>
    <w:rsid w:val="00E51203"/>
    <w:rsid w:val="00E527CE"/>
    <w:rsid w:val="00E52DB2"/>
    <w:rsid w:val="00E52F25"/>
    <w:rsid w:val="00E52FE3"/>
    <w:rsid w:val="00E53161"/>
    <w:rsid w:val="00E531A8"/>
    <w:rsid w:val="00E53426"/>
    <w:rsid w:val="00E538E1"/>
    <w:rsid w:val="00E53C3E"/>
    <w:rsid w:val="00E543B5"/>
    <w:rsid w:val="00E543F1"/>
    <w:rsid w:val="00E54574"/>
    <w:rsid w:val="00E548CA"/>
    <w:rsid w:val="00E54A39"/>
    <w:rsid w:val="00E54A98"/>
    <w:rsid w:val="00E54EBF"/>
    <w:rsid w:val="00E5513F"/>
    <w:rsid w:val="00E55313"/>
    <w:rsid w:val="00E55D03"/>
    <w:rsid w:val="00E5794C"/>
    <w:rsid w:val="00E5797C"/>
    <w:rsid w:val="00E57C2C"/>
    <w:rsid w:val="00E57E45"/>
    <w:rsid w:val="00E57F6A"/>
    <w:rsid w:val="00E601B9"/>
    <w:rsid w:val="00E609AB"/>
    <w:rsid w:val="00E60AA6"/>
    <w:rsid w:val="00E61072"/>
    <w:rsid w:val="00E610E7"/>
    <w:rsid w:val="00E6174D"/>
    <w:rsid w:val="00E6181A"/>
    <w:rsid w:val="00E61935"/>
    <w:rsid w:val="00E61E45"/>
    <w:rsid w:val="00E61E6E"/>
    <w:rsid w:val="00E62405"/>
    <w:rsid w:val="00E626A7"/>
    <w:rsid w:val="00E627D7"/>
    <w:rsid w:val="00E6292E"/>
    <w:rsid w:val="00E62A45"/>
    <w:rsid w:val="00E630C5"/>
    <w:rsid w:val="00E633A1"/>
    <w:rsid w:val="00E637E6"/>
    <w:rsid w:val="00E63917"/>
    <w:rsid w:val="00E63B81"/>
    <w:rsid w:val="00E63BAF"/>
    <w:rsid w:val="00E63EF2"/>
    <w:rsid w:val="00E63FA5"/>
    <w:rsid w:val="00E64281"/>
    <w:rsid w:val="00E6515D"/>
    <w:rsid w:val="00E65AA2"/>
    <w:rsid w:val="00E65FFA"/>
    <w:rsid w:val="00E663A8"/>
    <w:rsid w:val="00E6659F"/>
    <w:rsid w:val="00E6692B"/>
    <w:rsid w:val="00E66DE9"/>
    <w:rsid w:val="00E67008"/>
    <w:rsid w:val="00E6723E"/>
    <w:rsid w:val="00E67BBB"/>
    <w:rsid w:val="00E67C27"/>
    <w:rsid w:val="00E702F3"/>
    <w:rsid w:val="00E705D9"/>
    <w:rsid w:val="00E707CC"/>
    <w:rsid w:val="00E709D9"/>
    <w:rsid w:val="00E70DE4"/>
    <w:rsid w:val="00E70EB7"/>
    <w:rsid w:val="00E70F4A"/>
    <w:rsid w:val="00E71242"/>
    <w:rsid w:val="00E7190A"/>
    <w:rsid w:val="00E71DA5"/>
    <w:rsid w:val="00E722F3"/>
    <w:rsid w:val="00E724C0"/>
    <w:rsid w:val="00E727FE"/>
    <w:rsid w:val="00E72A8D"/>
    <w:rsid w:val="00E732B4"/>
    <w:rsid w:val="00E73897"/>
    <w:rsid w:val="00E73B31"/>
    <w:rsid w:val="00E7490F"/>
    <w:rsid w:val="00E74F3F"/>
    <w:rsid w:val="00E7515B"/>
    <w:rsid w:val="00E75175"/>
    <w:rsid w:val="00E752AA"/>
    <w:rsid w:val="00E75550"/>
    <w:rsid w:val="00E75A14"/>
    <w:rsid w:val="00E76095"/>
    <w:rsid w:val="00E76391"/>
    <w:rsid w:val="00E76636"/>
    <w:rsid w:val="00E76924"/>
    <w:rsid w:val="00E76E6D"/>
    <w:rsid w:val="00E77C48"/>
    <w:rsid w:val="00E8015D"/>
    <w:rsid w:val="00E801EB"/>
    <w:rsid w:val="00E8069E"/>
    <w:rsid w:val="00E80AA3"/>
    <w:rsid w:val="00E80F25"/>
    <w:rsid w:val="00E81159"/>
    <w:rsid w:val="00E815A5"/>
    <w:rsid w:val="00E81C17"/>
    <w:rsid w:val="00E82137"/>
    <w:rsid w:val="00E8225C"/>
    <w:rsid w:val="00E826CA"/>
    <w:rsid w:val="00E82988"/>
    <w:rsid w:val="00E82E4D"/>
    <w:rsid w:val="00E82FCC"/>
    <w:rsid w:val="00E834D7"/>
    <w:rsid w:val="00E834F7"/>
    <w:rsid w:val="00E846A6"/>
    <w:rsid w:val="00E849AF"/>
    <w:rsid w:val="00E84C5F"/>
    <w:rsid w:val="00E84CAD"/>
    <w:rsid w:val="00E853F6"/>
    <w:rsid w:val="00E857E4"/>
    <w:rsid w:val="00E8594A"/>
    <w:rsid w:val="00E85CDD"/>
    <w:rsid w:val="00E8626E"/>
    <w:rsid w:val="00E862F7"/>
    <w:rsid w:val="00E86525"/>
    <w:rsid w:val="00E86A30"/>
    <w:rsid w:val="00E86BF2"/>
    <w:rsid w:val="00E8700F"/>
    <w:rsid w:val="00E87A19"/>
    <w:rsid w:val="00E90D2D"/>
    <w:rsid w:val="00E90DB9"/>
    <w:rsid w:val="00E9134C"/>
    <w:rsid w:val="00E915D3"/>
    <w:rsid w:val="00E91FCD"/>
    <w:rsid w:val="00E92397"/>
    <w:rsid w:val="00E92495"/>
    <w:rsid w:val="00E926EA"/>
    <w:rsid w:val="00E92761"/>
    <w:rsid w:val="00E92790"/>
    <w:rsid w:val="00E92998"/>
    <w:rsid w:val="00E92DBA"/>
    <w:rsid w:val="00E92FFE"/>
    <w:rsid w:val="00E93454"/>
    <w:rsid w:val="00E93FD9"/>
    <w:rsid w:val="00E94C4F"/>
    <w:rsid w:val="00E94ED9"/>
    <w:rsid w:val="00E952B4"/>
    <w:rsid w:val="00E95C1F"/>
    <w:rsid w:val="00E95DBB"/>
    <w:rsid w:val="00E960B1"/>
    <w:rsid w:val="00E9615E"/>
    <w:rsid w:val="00E96D79"/>
    <w:rsid w:val="00E96EA7"/>
    <w:rsid w:val="00E97223"/>
    <w:rsid w:val="00E9748B"/>
    <w:rsid w:val="00E977B9"/>
    <w:rsid w:val="00E978C5"/>
    <w:rsid w:val="00EA0099"/>
    <w:rsid w:val="00EA00B5"/>
    <w:rsid w:val="00EA0185"/>
    <w:rsid w:val="00EA0B19"/>
    <w:rsid w:val="00EA0C15"/>
    <w:rsid w:val="00EA0DE7"/>
    <w:rsid w:val="00EA1195"/>
    <w:rsid w:val="00EA1224"/>
    <w:rsid w:val="00EA1926"/>
    <w:rsid w:val="00EA19BD"/>
    <w:rsid w:val="00EA250D"/>
    <w:rsid w:val="00EA2967"/>
    <w:rsid w:val="00EA32A2"/>
    <w:rsid w:val="00EA3690"/>
    <w:rsid w:val="00EA39E4"/>
    <w:rsid w:val="00EA3B51"/>
    <w:rsid w:val="00EA3D69"/>
    <w:rsid w:val="00EA4E79"/>
    <w:rsid w:val="00EA51D5"/>
    <w:rsid w:val="00EA5203"/>
    <w:rsid w:val="00EA55EE"/>
    <w:rsid w:val="00EA569E"/>
    <w:rsid w:val="00EA57BF"/>
    <w:rsid w:val="00EA5893"/>
    <w:rsid w:val="00EA5D0B"/>
    <w:rsid w:val="00EA5DA3"/>
    <w:rsid w:val="00EA627B"/>
    <w:rsid w:val="00EA6B4B"/>
    <w:rsid w:val="00EB01BD"/>
    <w:rsid w:val="00EB03E6"/>
    <w:rsid w:val="00EB070F"/>
    <w:rsid w:val="00EB07AC"/>
    <w:rsid w:val="00EB0A70"/>
    <w:rsid w:val="00EB0C56"/>
    <w:rsid w:val="00EB10D5"/>
    <w:rsid w:val="00EB1747"/>
    <w:rsid w:val="00EB1CBD"/>
    <w:rsid w:val="00EB1DA6"/>
    <w:rsid w:val="00EB2425"/>
    <w:rsid w:val="00EB270C"/>
    <w:rsid w:val="00EB29FB"/>
    <w:rsid w:val="00EB2E8C"/>
    <w:rsid w:val="00EB311A"/>
    <w:rsid w:val="00EB395B"/>
    <w:rsid w:val="00EB40A9"/>
    <w:rsid w:val="00EB4149"/>
    <w:rsid w:val="00EB5224"/>
    <w:rsid w:val="00EB55C1"/>
    <w:rsid w:val="00EB5893"/>
    <w:rsid w:val="00EB5F33"/>
    <w:rsid w:val="00EB6083"/>
    <w:rsid w:val="00EB643C"/>
    <w:rsid w:val="00EB6841"/>
    <w:rsid w:val="00EB6F67"/>
    <w:rsid w:val="00EB709C"/>
    <w:rsid w:val="00EB715F"/>
    <w:rsid w:val="00EB72AA"/>
    <w:rsid w:val="00EB7302"/>
    <w:rsid w:val="00EB75C9"/>
    <w:rsid w:val="00EB75F2"/>
    <w:rsid w:val="00EB77B9"/>
    <w:rsid w:val="00EB7A26"/>
    <w:rsid w:val="00EB7BBD"/>
    <w:rsid w:val="00EC081D"/>
    <w:rsid w:val="00EC0CE4"/>
    <w:rsid w:val="00EC13E5"/>
    <w:rsid w:val="00EC1570"/>
    <w:rsid w:val="00EC18E0"/>
    <w:rsid w:val="00EC1DCC"/>
    <w:rsid w:val="00EC21D9"/>
    <w:rsid w:val="00EC2863"/>
    <w:rsid w:val="00EC2EDE"/>
    <w:rsid w:val="00EC304F"/>
    <w:rsid w:val="00EC314C"/>
    <w:rsid w:val="00EC3996"/>
    <w:rsid w:val="00EC3BE5"/>
    <w:rsid w:val="00EC3E28"/>
    <w:rsid w:val="00EC3F2A"/>
    <w:rsid w:val="00EC4425"/>
    <w:rsid w:val="00EC494A"/>
    <w:rsid w:val="00EC4E92"/>
    <w:rsid w:val="00EC50E3"/>
    <w:rsid w:val="00EC53D3"/>
    <w:rsid w:val="00EC56B9"/>
    <w:rsid w:val="00EC5FBC"/>
    <w:rsid w:val="00EC6908"/>
    <w:rsid w:val="00EC6A33"/>
    <w:rsid w:val="00EC7322"/>
    <w:rsid w:val="00EC7EF7"/>
    <w:rsid w:val="00ED0A2C"/>
    <w:rsid w:val="00ED21E1"/>
    <w:rsid w:val="00ED2677"/>
    <w:rsid w:val="00ED3A29"/>
    <w:rsid w:val="00ED43C6"/>
    <w:rsid w:val="00ED4589"/>
    <w:rsid w:val="00ED4731"/>
    <w:rsid w:val="00ED549A"/>
    <w:rsid w:val="00ED54A3"/>
    <w:rsid w:val="00ED593B"/>
    <w:rsid w:val="00ED6A07"/>
    <w:rsid w:val="00ED715F"/>
    <w:rsid w:val="00ED71A0"/>
    <w:rsid w:val="00ED7275"/>
    <w:rsid w:val="00ED7692"/>
    <w:rsid w:val="00ED79BE"/>
    <w:rsid w:val="00EE0CC5"/>
    <w:rsid w:val="00EE0FD9"/>
    <w:rsid w:val="00EE10F7"/>
    <w:rsid w:val="00EE113C"/>
    <w:rsid w:val="00EE1F0E"/>
    <w:rsid w:val="00EE2ADE"/>
    <w:rsid w:val="00EE3321"/>
    <w:rsid w:val="00EE3739"/>
    <w:rsid w:val="00EE3D61"/>
    <w:rsid w:val="00EE4286"/>
    <w:rsid w:val="00EE460D"/>
    <w:rsid w:val="00EE4F88"/>
    <w:rsid w:val="00EE4FB6"/>
    <w:rsid w:val="00EE521A"/>
    <w:rsid w:val="00EE5405"/>
    <w:rsid w:val="00EE58E6"/>
    <w:rsid w:val="00EE5B40"/>
    <w:rsid w:val="00EE6122"/>
    <w:rsid w:val="00EE6178"/>
    <w:rsid w:val="00EE6360"/>
    <w:rsid w:val="00EE6395"/>
    <w:rsid w:val="00EE63BD"/>
    <w:rsid w:val="00EE66E6"/>
    <w:rsid w:val="00EE7ED0"/>
    <w:rsid w:val="00EF014E"/>
    <w:rsid w:val="00EF0581"/>
    <w:rsid w:val="00EF15E8"/>
    <w:rsid w:val="00EF1BD2"/>
    <w:rsid w:val="00EF1D69"/>
    <w:rsid w:val="00EF1DBD"/>
    <w:rsid w:val="00EF260A"/>
    <w:rsid w:val="00EF2A22"/>
    <w:rsid w:val="00EF2BB6"/>
    <w:rsid w:val="00EF37A9"/>
    <w:rsid w:val="00EF49C2"/>
    <w:rsid w:val="00EF4A69"/>
    <w:rsid w:val="00EF579E"/>
    <w:rsid w:val="00EF5B6A"/>
    <w:rsid w:val="00EF60B7"/>
    <w:rsid w:val="00EF6393"/>
    <w:rsid w:val="00EF6D2A"/>
    <w:rsid w:val="00EF6D45"/>
    <w:rsid w:val="00EF6F3C"/>
    <w:rsid w:val="00EF7425"/>
    <w:rsid w:val="00EF7840"/>
    <w:rsid w:val="00F0015C"/>
    <w:rsid w:val="00F002E1"/>
    <w:rsid w:val="00F00879"/>
    <w:rsid w:val="00F00B91"/>
    <w:rsid w:val="00F0149F"/>
    <w:rsid w:val="00F019B0"/>
    <w:rsid w:val="00F01FF4"/>
    <w:rsid w:val="00F021C1"/>
    <w:rsid w:val="00F021ED"/>
    <w:rsid w:val="00F02564"/>
    <w:rsid w:val="00F027A0"/>
    <w:rsid w:val="00F02B95"/>
    <w:rsid w:val="00F033DA"/>
    <w:rsid w:val="00F035C7"/>
    <w:rsid w:val="00F035E7"/>
    <w:rsid w:val="00F03A67"/>
    <w:rsid w:val="00F03F82"/>
    <w:rsid w:val="00F0476F"/>
    <w:rsid w:val="00F04949"/>
    <w:rsid w:val="00F04F0D"/>
    <w:rsid w:val="00F04F2A"/>
    <w:rsid w:val="00F055C8"/>
    <w:rsid w:val="00F059A3"/>
    <w:rsid w:val="00F05EE8"/>
    <w:rsid w:val="00F07868"/>
    <w:rsid w:val="00F078C4"/>
    <w:rsid w:val="00F07AC7"/>
    <w:rsid w:val="00F108AC"/>
    <w:rsid w:val="00F10ABC"/>
    <w:rsid w:val="00F10B9A"/>
    <w:rsid w:val="00F10C63"/>
    <w:rsid w:val="00F12770"/>
    <w:rsid w:val="00F13959"/>
    <w:rsid w:val="00F14580"/>
    <w:rsid w:val="00F14620"/>
    <w:rsid w:val="00F147DF"/>
    <w:rsid w:val="00F14F16"/>
    <w:rsid w:val="00F15567"/>
    <w:rsid w:val="00F15A82"/>
    <w:rsid w:val="00F1690F"/>
    <w:rsid w:val="00F16C16"/>
    <w:rsid w:val="00F16D3A"/>
    <w:rsid w:val="00F17847"/>
    <w:rsid w:val="00F179A7"/>
    <w:rsid w:val="00F206BD"/>
    <w:rsid w:val="00F20E82"/>
    <w:rsid w:val="00F2154F"/>
    <w:rsid w:val="00F2165C"/>
    <w:rsid w:val="00F21E4C"/>
    <w:rsid w:val="00F22775"/>
    <w:rsid w:val="00F2342C"/>
    <w:rsid w:val="00F23C16"/>
    <w:rsid w:val="00F23C7F"/>
    <w:rsid w:val="00F23E31"/>
    <w:rsid w:val="00F24014"/>
    <w:rsid w:val="00F240E9"/>
    <w:rsid w:val="00F243DF"/>
    <w:rsid w:val="00F249DD"/>
    <w:rsid w:val="00F24A6A"/>
    <w:rsid w:val="00F25967"/>
    <w:rsid w:val="00F25C01"/>
    <w:rsid w:val="00F25D53"/>
    <w:rsid w:val="00F26AFA"/>
    <w:rsid w:val="00F26B15"/>
    <w:rsid w:val="00F26D13"/>
    <w:rsid w:val="00F26FF2"/>
    <w:rsid w:val="00F27054"/>
    <w:rsid w:val="00F27568"/>
    <w:rsid w:val="00F277F7"/>
    <w:rsid w:val="00F30353"/>
    <w:rsid w:val="00F3088D"/>
    <w:rsid w:val="00F30A19"/>
    <w:rsid w:val="00F311BF"/>
    <w:rsid w:val="00F316C2"/>
    <w:rsid w:val="00F31E9B"/>
    <w:rsid w:val="00F320A5"/>
    <w:rsid w:val="00F321C3"/>
    <w:rsid w:val="00F32242"/>
    <w:rsid w:val="00F322A2"/>
    <w:rsid w:val="00F32FF0"/>
    <w:rsid w:val="00F339AC"/>
    <w:rsid w:val="00F33B28"/>
    <w:rsid w:val="00F33B87"/>
    <w:rsid w:val="00F33BEC"/>
    <w:rsid w:val="00F33EF3"/>
    <w:rsid w:val="00F340F9"/>
    <w:rsid w:val="00F34170"/>
    <w:rsid w:val="00F348C2"/>
    <w:rsid w:val="00F34F86"/>
    <w:rsid w:val="00F3587B"/>
    <w:rsid w:val="00F35AA0"/>
    <w:rsid w:val="00F375A8"/>
    <w:rsid w:val="00F37756"/>
    <w:rsid w:val="00F37C24"/>
    <w:rsid w:val="00F413FE"/>
    <w:rsid w:val="00F423CA"/>
    <w:rsid w:val="00F42962"/>
    <w:rsid w:val="00F42C30"/>
    <w:rsid w:val="00F42C3F"/>
    <w:rsid w:val="00F42F02"/>
    <w:rsid w:val="00F432ED"/>
    <w:rsid w:val="00F437BD"/>
    <w:rsid w:val="00F43C56"/>
    <w:rsid w:val="00F43C9D"/>
    <w:rsid w:val="00F43CF2"/>
    <w:rsid w:val="00F449D5"/>
    <w:rsid w:val="00F44BA2"/>
    <w:rsid w:val="00F45ABA"/>
    <w:rsid w:val="00F45B65"/>
    <w:rsid w:val="00F4609E"/>
    <w:rsid w:val="00F460E3"/>
    <w:rsid w:val="00F4610B"/>
    <w:rsid w:val="00F46FFD"/>
    <w:rsid w:val="00F47050"/>
    <w:rsid w:val="00F47C6D"/>
    <w:rsid w:val="00F50760"/>
    <w:rsid w:val="00F50FF3"/>
    <w:rsid w:val="00F512AE"/>
    <w:rsid w:val="00F51914"/>
    <w:rsid w:val="00F51BD8"/>
    <w:rsid w:val="00F51BFE"/>
    <w:rsid w:val="00F51D91"/>
    <w:rsid w:val="00F52247"/>
    <w:rsid w:val="00F523F3"/>
    <w:rsid w:val="00F529D4"/>
    <w:rsid w:val="00F5302E"/>
    <w:rsid w:val="00F5314F"/>
    <w:rsid w:val="00F531B8"/>
    <w:rsid w:val="00F5321A"/>
    <w:rsid w:val="00F53667"/>
    <w:rsid w:val="00F53FEC"/>
    <w:rsid w:val="00F5491A"/>
    <w:rsid w:val="00F54B0B"/>
    <w:rsid w:val="00F54E9F"/>
    <w:rsid w:val="00F55B98"/>
    <w:rsid w:val="00F56D16"/>
    <w:rsid w:val="00F57502"/>
    <w:rsid w:val="00F57A94"/>
    <w:rsid w:val="00F601FB"/>
    <w:rsid w:val="00F60676"/>
    <w:rsid w:val="00F60802"/>
    <w:rsid w:val="00F60E58"/>
    <w:rsid w:val="00F60F4A"/>
    <w:rsid w:val="00F610E1"/>
    <w:rsid w:val="00F61748"/>
    <w:rsid w:val="00F61E3E"/>
    <w:rsid w:val="00F620B8"/>
    <w:rsid w:val="00F62496"/>
    <w:rsid w:val="00F62577"/>
    <w:rsid w:val="00F62C57"/>
    <w:rsid w:val="00F63013"/>
    <w:rsid w:val="00F64360"/>
    <w:rsid w:val="00F646E9"/>
    <w:rsid w:val="00F650E0"/>
    <w:rsid w:val="00F651AB"/>
    <w:rsid w:val="00F65A0F"/>
    <w:rsid w:val="00F66004"/>
    <w:rsid w:val="00F66401"/>
    <w:rsid w:val="00F669F4"/>
    <w:rsid w:val="00F66B23"/>
    <w:rsid w:val="00F66D14"/>
    <w:rsid w:val="00F66EA3"/>
    <w:rsid w:val="00F671CE"/>
    <w:rsid w:val="00F67432"/>
    <w:rsid w:val="00F67903"/>
    <w:rsid w:val="00F679F6"/>
    <w:rsid w:val="00F67FB6"/>
    <w:rsid w:val="00F70153"/>
    <w:rsid w:val="00F706E2"/>
    <w:rsid w:val="00F70AD7"/>
    <w:rsid w:val="00F715EA"/>
    <w:rsid w:val="00F72095"/>
    <w:rsid w:val="00F720E5"/>
    <w:rsid w:val="00F73384"/>
    <w:rsid w:val="00F733B1"/>
    <w:rsid w:val="00F737F0"/>
    <w:rsid w:val="00F73833"/>
    <w:rsid w:val="00F73BF4"/>
    <w:rsid w:val="00F740DA"/>
    <w:rsid w:val="00F74736"/>
    <w:rsid w:val="00F7475C"/>
    <w:rsid w:val="00F74BA6"/>
    <w:rsid w:val="00F75082"/>
    <w:rsid w:val="00F753AD"/>
    <w:rsid w:val="00F75476"/>
    <w:rsid w:val="00F75A8C"/>
    <w:rsid w:val="00F760C5"/>
    <w:rsid w:val="00F76525"/>
    <w:rsid w:val="00F76A14"/>
    <w:rsid w:val="00F76A58"/>
    <w:rsid w:val="00F76CA5"/>
    <w:rsid w:val="00F77397"/>
    <w:rsid w:val="00F776C1"/>
    <w:rsid w:val="00F77750"/>
    <w:rsid w:val="00F77770"/>
    <w:rsid w:val="00F77A51"/>
    <w:rsid w:val="00F8015D"/>
    <w:rsid w:val="00F80324"/>
    <w:rsid w:val="00F816D1"/>
    <w:rsid w:val="00F81793"/>
    <w:rsid w:val="00F818FD"/>
    <w:rsid w:val="00F81D17"/>
    <w:rsid w:val="00F81F80"/>
    <w:rsid w:val="00F8236A"/>
    <w:rsid w:val="00F82FF3"/>
    <w:rsid w:val="00F832EA"/>
    <w:rsid w:val="00F83799"/>
    <w:rsid w:val="00F838AC"/>
    <w:rsid w:val="00F83910"/>
    <w:rsid w:val="00F83B00"/>
    <w:rsid w:val="00F843CA"/>
    <w:rsid w:val="00F847B3"/>
    <w:rsid w:val="00F849A8"/>
    <w:rsid w:val="00F84E7E"/>
    <w:rsid w:val="00F85204"/>
    <w:rsid w:val="00F85CB8"/>
    <w:rsid w:val="00F86186"/>
    <w:rsid w:val="00F862AC"/>
    <w:rsid w:val="00F8674A"/>
    <w:rsid w:val="00F87AB3"/>
    <w:rsid w:val="00F87F24"/>
    <w:rsid w:val="00F90015"/>
    <w:rsid w:val="00F901B1"/>
    <w:rsid w:val="00F91185"/>
    <w:rsid w:val="00F91653"/>
    <w:rsid w:val="00F91D76"/>
    <w:rsid w:val="00F91F77"/>
    <w:rsid w:val="00F92A90"/>
    <w:rsid w:val="00F9319C"/>
    <w:rsid w:val="00F93213"/>
    <w:rsid w:val="00F9326C"/>
    <w:rsid w:val="00F93941"/>
    <w:rsid w:val="00F9427A"/>
    <w:rsid w:val="00F945E6"/>
    <w:rsid w:val="00F94632"/>
    <w:rsid w:val="00F953FA"/>
    <w:rsid w:val="00F955C4"/>
    <w:rsid w:val="00F95816"/>
    <w:rsid w:val="00F95C4C"/>
    <w:rsid w:val="00F9608A"/>
    <w:rsid w:val="00F96BD9"/>
    <w:rsid w:val="00F96BF1"/>
    <w:rsid w:val="00FA0DD2"/>
    <w:rsid w:val="00FA0DEB"/>
    <w:rsid w:val="00FA170D"/>
    <w:rsid w:val="00FA1E41"/>
    <w:rsid w:val="00FA1F60"/>
    <w:rsid w:val="00FA274E"/>
    <w:rsid w:val="00FA2CFD"/>
    <w:rsid w:val="00FA2E31"/>
    <w:rsid w:val="00FA322B"/>
    <w:rsid w:val="00FA3DEE"/>
    <w:rsid w:val="00FA4C0F"/>
    <w:rsid w:val="00FA56FA"/>
    <w:rsid w:val="00FA5EE0"/>
    <w:rsid w:val="00FA68E4"/>
    <w:rsid w:val="00FA6B54"/>
    <w:rsid w:val="00FA73AE"/>
    <w:rsid w:val="00FA7723"/>
    <w:rsid w:val="00FA782C"/>
    <w:rsid w:val="00FB0631"/>
    <w:rsid w:val="00FB0A77"/>
    <w:rsid w:val="00FB0C38"/>
    <w:rsid w:val="00FB0CAF"/>
    <w:rsid w:val="00FB0FCC"/>
    <w:rsid w:val="00FB14BD"/>
    <w:rsid w:val="00FB209E"/>
    <w:rsid w:val="00FB2F82"/>
    <w:rsid w:val="00FB3068"/>
    <w:rsid w:val="00FB3A8B"/>
    <w:rsid w:val="00FB3CCB"/>
    <w:rsid w:val="00FB4637"/>
    <w:rsid w:val="00FB4BC6"/>
    <w:rsid w:val="00FB51BE"/>
    <w:rsid w:val="00FB5389"/>
    <w:rsid w:val="00FB54FC"/>
    <w:rsid w:val="00FB566C"/>
    <w:rsid w:val="00FB64C5"/>
    <w:rsid w:val="00FB6E73"/>
    <w:rsid w:val="00FB6F00"/>
    <w:rsid w:val="00FB731F"/>
    <w:rsid w:val="00FB76E0"/>
    <w:rsid w:val="00FC1005"/>
    <w:rsid w:val="00FC1042"/>
    <w:rsid w:val="00FC1232"/>
    <w:rsid w:val="00FC18C9"/>
    <w:rsid w:val="00FC1D8B"/>
    <w:rsid w:val="00FC1F67"/>
    <w:rsid w:val="00FC2831"/>
    <w:rsid w:val="00FC2DA5"/>
    <w:rsid w:val="00FC2FB7"/>
    <w:rsid w:val="00FC30F3"/>
    <w:rsid w:val="00FC31B7"/>
    <w:rsid w:val="00FC3AC5"/>
    <w:rsid w:val="00FC439E"/>
    <w:rsid w:val="00FC4B01"/>
    <w:rsid w:val="00FC4DF3"/>
    <w:rsid w:val="00FC541A"/>
    <w:rsid w:val="00FC5596"/>
    <w:rsid w:val="00FC5BF3"/>
    <w:rsid w:val="00FC6098"/>
    <w:rsid w:val="00FC6134"/>
    <w:rsid w:val="00FC6159"/>
    <w:rsid w:val="00FC615A"/>
    <w:rsid w:val="00FC6A54"/>
    <w:rsid w:val="00FC702C"/>
    <w:rsid w:val="00FC7201"/>
    <w:rsid w:val="00FC7698"/>
    <w:rsid w:val="00FC7909"/>
    <w:rsid w:val="00FD02DB"/>
    <w:rsid w:val="00FD0648"/>
    <w:rsid w:val="00FD06A2"/>
    <w:rsid w:val="00FD10B4"/>
    <w:rsid w:val="00FD1423"/>
    <w:rsid w:val="00FD1438"/>
    <w:rsid w:val="00FD1D8D"/>
    <w:rsid w:val="00FD1E0D"/>
    <w:rsid w:val="00FD23B1"/>
    <w:rsid w:val="00FD26CE"/>
    <w:rsid w:val="00FD3B34"/>
    <w:rsid w:val="00FD4035"/>
    <w:rsid w:val="00FD45A6"/>
    <w:rsid w:val="00FD520A"/>
    <w:rsid w:val="00FD54CE"/>
    <w:rsid w:val="00FD577B"/>
    <w:rsid w:val="00FD5DEA"/>
    <w:rsid w:val="00FD60AE"/>
    <w:rsid w:val="00FD639B"/>
    <w:rsid w:val="00FD68CE"/>
    <w:rsid w:val="00FE0F39"/>
    <w:rsid w:val="00FE1A50"/>
    <w:rsid w:val="00FE1DE5"/>
    <w:rsid w:val="00FE1F0D"/>
    <w:rsid w:val="00FE1F2F"/>
    <w:rsid w:val="00FE2300"/>
    <w:rsid w:val="00FE2423"/>
    <w:rsid w:val="00FE2437"/>
    <w:rsid w:val="00FE2BFB"/>
    <w:rsid w:val="00FE2DE8"/>
    <w:rsid w:val="00FE2F90"/>
    <w:rsid w:val="00FE3715"/>
    <w:rsid w:val="00FE38C5"/>
    <w:rsid w:val="00FE4317"/>
    <w:rsid w:val="00FE456A"/>
    <w:rsid w:val="00FE56D0"/>
    <w:rsid w:val="00FE5D33"/>
    <w:rsid w:val="00FE6273"/>
    <w:rsid w:val="00FE7DB3"/>
    <w:rsid w:val="00FF04ED"/>
    <w:rsid w:val="00FF0812"/>
    <w:rsid w:val="00FF10DA"/>
    <w:rsid w:val="00FF14CF"/>
    <w:rsid w:val="00FF1B3F"/>
    <w:rsid w:val="00FF2231"/>
    <w:rsid w:val="00FF2AAF"/>
    <w:rsid w:val="00FF30CB"/>
    <w:rsid w:val="00FF33EE"/>
    <w:rsid w:val="00FF4097"/>
    <w:rsid w:val="00FF413B"/>
    <w:rsid w:val="00FF41B4"/>
    <w:rsid w:val="00FF4850"/>
    <w:rsid w:val="00FF48BA"/>
    <w:rsid w:val="00FF4B6F"/>
    <w:rsid w:val="00FF5E4B"/>
    <w:rsid w:val="00FF6E51"/>
    <w:rsid w:val="00FF6F6D"/>
    <w:rsid w:val="00FF6F79"/>
    <w:rsid w:val="00FF765D"/>
    <w:rsid w:val="00FF7A15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26E3C7-7385-47F5-9376-002AB925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A6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D011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D011B6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11B6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011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011B6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011B6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011B6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011B6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011B6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11B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"/>
    <w:basedOn w:val="a0"/>
    <w:link w:val="2"/>
    <w:uiPriority w:val="99"/>
    <w:locked/>
    <w:rsid w:val="00D011B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011B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11B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11B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011B6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011B6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011B6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011B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D011B6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11B6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D011B6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D011B6"/>
    <w:rPr>
      <w:rFonts w:cs="Times New Roman"/>
      <w:sz w:val="20"/>
    </w:rPr>
  </w:style>
  <w:style w:type="paragraph" w:styleId="a7">
    <w:name w:val="header"/>
    <w:aliases w:val="ВерхКолонтитул"/>
    <w:basedOn w:val="a"/>
    <w:link w:val="a8"/>
    <w:uiPriority w:val="99"/>
    <w:rsid w:val="00D011B6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rsid w:val="00D011B6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D011B6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11B6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D011B6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011B6"/>
    <w:rPr>
      <w:rFonts w:cs="Times New Roman"/>
      <w:sz w:val="20"/>
    </w:rPr>
  </w:style>
  <w:style w:type="character" w:styleId="ab">
    <w:name w:val="page number"/>
    <w:basedOn w:val="a0"/>
    <w:uiPriority w:val="99"/>
    <w:rsid w:val="00D011B6"/>
    <w:rPr>
      <w:rFonts w:cs="Times New Roman"/>
    </w:rPr>
  </w:style>
  <w:style w:type="paragraph" w:styleId="31">
    <w:name w:val="Body Text Indent 3"/>
    <w:basedOn w:val="a"/>
    <w:link w:val="32"/>
    <w:uiPriority w:val="99"/>
    <w:rsid w:val="00D011B6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011B6"/>
    <w:rPr>
      <w:rFonts w:cs="Times New Roman"/>
      <w:sz w:val="16"/>
    </w:rPr>
  </w:style>
  <w:style w:type="paragraph" w:customStyle="1" w:styleId="ConsNormal">
    <w:name w:val="ConsNormal"/>
    <w:uiPriority w:val="99"/>
    <w:rsid w:val="00D011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011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011B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D011B6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D011B6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D01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D011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D011B6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rsid w:val="00D011B6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sid w:val="00D011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rsid w:val="00D011B6"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D011B6"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rsid w:val="00D011B6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rsid w:val="00D011B6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rsid w:val="00D011B6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D011B6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D011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D011B6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sid w:val="00D011B6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D011B6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rsid w:val="00D011B6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sid w:val="00D011B6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sid w:val="00D011B6"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rsid w:val="00D011B6"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D011B6"/>
    <w:rPr>
      <w:rFonts w:cs="Times New Roman"/>
      <w:sz w:val="20"/>
    </w:rPr>
  </w:style>
  <w:style w:type="paragraph" w:customStyle="1" w:styleId="ConsPlusNonformat">
    <w:name w:val="ConsPlusNonformat"/>
    <w:uiPriority w:val="99"/>
    <w:rsid w:val="00D01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D011B6"/>
    <w:rPr>
      <w:sz w:val="20"/>
    </w:rPr>
  </w:style>
  <w:style w:type="paragraph" w:customStyle="1" w:styleId="af9">
    <w:name w:val="Îñíîâíîé òåêñò"/>
    <w:basedOn w:val="afa"/>
    <w:uiPriority w:val="99"/>
    <w:rsid w:val="00D011B6"/>
    <w:rPr>
      <w:sz w:val="28"/>
      <w:szCs w:val="28"/>
    </w:rPr>
  </w:style>
  <w:style w:type="paragraph" w:customStyle="1" w:styleId="afa">
    <w:name w:val="Îáû÷íûé"/>
    <w:uiPriority w:val="99"/>
    <w:rsid w:val="00D011B6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sid w:val="00D011B6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D011B6"/>
    <w:rPr>
      <w:rFonts w:cs="Times New Roman"/>
      <w:sz w:val="20"/>
    </w:rPr>
  </w:style>
  <w:style w:type="table" w:styleId="afe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sid w:val="00D011B6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uiPriority w:val="99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88273D"/>
    <w:pPr>
      <w:snapToGrid/>
      <w:spacing w:before="0" w:after="0"/>
      <w:ind w:left="720"/>
      <w:contextualSpacing/>
    </w:pPr>
    <w:rPr>
      <w:szCs w:val="24"/>
    </w:rPr>
  </w:style>
  <w:style w:type="paragraph" w:customStyle="1" w:styleId="19">
    <w:name w:val="Знак1"/>
    <w:basedOn w:val="a"/>
    <w:uiPriority w:val="99"/>
    <w:rsid w:val="00EF1BD2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uiPriority w:val="99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</w:rPr>
  </w:style>
  <w:style w:type="character" w:customStyle="1" w:styleId="afff4">
    <w:name w:val="Основной шрифт"/>
    <w:uiPriority w:val="99"/>
    <w:rsid w:val="007F2378"/>
  </w:style>
  <w:style w:type="character" w:customStyle="1" w:styleId="afff5">
    <w:name w:val="номер страницы"/>
    <w:uiPriority w:val="99"/>
    <w:rsid w:val="007F2378"/>
  </w:style>
  <w:style w:type="paragraph" w:customStyle="1" w:styleId="textjus">
    <w:name w:val="textjus"/>
    <w:basedOn w:val="a"/>
    <w:uiPriority w:val="99"/>
    <w:rsid w:val="007F2378"/>
    <w:pPr>
      <w:snapToGrid/>
      <w:spacing w:beforeAutospacing="1" w:afterAutospacing="1"/>
    </w:pPr>
    <w:rPr>
      <w:szCs w:val="24"/>
    </w:rPr>
  </w:style>
  <w:style w:type="paragraph" w:customStyle="1" w:styleId="Style9">
    <w:name w:val="Style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46" w:lineRule="exact"/>
      <w:ind w:hanging="3533"/>
    </w:pPr>
    <w:rPr>
      <w:szCs w:val="24"/>
    </w:rPr>
  </w:style>
  <w:style w:type="character" w:customStyle="1" w:styleId="FontStyle21">
    <w:name w:val="Font Style21"/>
    <w:uiPriority w:val="99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uiPriority w:val="99"/>
    <w:rsid w:val="00A75034"/>
    <w:pPr>
      <w:snapToGrid/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uiPriority w:val="99"/>
    <w:rsid w:val="008C7645"/>
    <w:pPr>
      <w:snapToGrid/>
      <w:spacing w:before="0" w:after="0"/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uiPriority w:val="99"/>
    <w:locked/>
    <w:rsid w:val="008C7645"/>
    <w:rPr>
      <w:color w:val="000000"/>
      <w:sz w:val="28"/>
    </w:rPr>
  </w:style>
  <w:style w:type="table" w:customStyle="1" w:styleId="1b">
    <w:name w:val="Сетка таблицы1"/>
    <w:basedOn w:val="a1"/>
    <w:next w:val="afe"/>
    <w:uiPriority w:val="99"/>
    <w:rsid w:val="0055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6">
    <w:name w:val="Текст примечания Знак126"/>
    <w:basedOn w:val="a0"/>
    <w:uiPriority w:val="99"/>
    <w:semiHidden/>
    <w:rsid w:val="00D011B6"/>
    <w:rPr>
      <w:rFonts w:cs="Times New Roman"/>
    </w:rPr>
  </w:style>
  <w:style w:type="paragraph" w:styleId="afff6">
    <w:name w:val="annotation text"/>
    <w:basedOn w:val="a"/>
    <w:link w:val="afff7"/>
    <w:uiPriority w:val="99"/>
    <w:semiHidden/>
    <w:locked/>
    <w:rsid w:val="00550B3E"/>
    <w:pPr>
      <w:snapToGrid/>
      <w:spacing w:before="0" w:after="0"/>
    </w:pPr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locked/>
    <w:rsid w:val="00D011B6"/>
    <w:rPr>
      <w:rFonts w:cs="Times New Roman"/>
    </w:rPr>
  </w:style>
  <w:style w:type="character" w:customStyle="1" w:styleId="1c">
    <w:name w:val="Текст примечания Знак1"/>
    <w:basedOn w:val="a0"/>
    <w:uiPriority w:val="99"/>
    <w:semiHidden/>
    <w:rsid w:val="00D011B6"/>
    <w:rPr>
      <w:rFonts w:cs="Times New Roman"/>
    </w:rPr>
  </w:style>
  <w:style w:type="character" w:customStyle="1" w:styleId="125">
    <w:name w:val="Текст примечания Знак125"/>
    <w:basedOn w:val="a0"/>
    <w:uiPriority w:val="99"/>
    <w:semiHidden/>
    <w:rsid w:val="00D011B6"/>
    <w:rPr>
      <w:rFonts w:cs="Times New Roman"/>
    </w:rPr>
  </w:style>
  <w:style w:type="character" w:customStyle="1" w:styleId="124">
    <w:name w:val="Текст примечания Знак124"/>
    <w:basedOn w:val="a0"/>
    <w:uiPriority w:val="99"/>
    <w:semiHidden/>
    <w:rsid w:val="00D011B6"/>
    <w:rPr>
      <w:rFonts w:cs="Times New Roman"/>
    </w:rPr>
  </w:style>
  <w:style w:type="character" w:customStyle="1" w:styleId="123">
    <w:name w:val="Текст примечания Знак123"/>
    <w:basedOn w:val="a0"/>
    <w:uiPriority w:val="99"/>
    <w:semiHidden/>
    <w:rsid w:val="00D011B6"/>
    <w:rPr>
      <w:rFonts w:cs="Times New Roman"/>
    </w:rPr>
  </w:style>
  <w:style w:type="character" w:customStyle="1" w:styleId="122">
    <w:name w:val="Текст примечания Знак122"/>
    <w:basedOn w:val="a0"/>
    <w:uiPriority w:val="99"/>
    <w:semiHidden/>
    <w:rsid w:val="00D011B6"/>
    <w:rPr>
      <w:rFonts w:cs="Times New Roman"/>
    </w:rPr>
  </w:style>
  <w:style w:type="character" w:customStyle="1" w:styleId="121">
    <w:name w:val="Текст примечания Знак121"/>
    <w:basedOn w:val="a0"/>
    <w:uiPriority w:val="99"/>
    <w:semiHidden/>
    <w:rsid w:val="00D011B6"/>
    <w:rPr>
      <w:rFonts w:cs="Times New Roman"/>
    </w:rPr>
  </w:style>
  <w:style w:type="character" w:customStyle="1" w:styleId="120">
    <w:name w:val="Текст примечания Знак120"/>
    <w:uiPriority w:val="99"/>
    <w:semiHidden/>
    <w:rsid w:val="00D011B6"/>
    <w:rPr>
      <w:sz w:val="20"/>
    </w:rPr>
  </w:style>
  <w:style w:type="character" w:customStyle="1" w:styleId="119">
    <w:name w:val="Текст примечания Знак119"/>
    <w:uiPriority w:val="99"/>
    <w:semiHidden/>
    <w:rsid w:val="00D011B6"/>
    <w:rPr>
      <w:sz w:val="20"/>
    </w:rPr>
  </w:style>
  <w:style w:type="character" w:customStyle="1" w:styleId="118">
    <w:name w:val="Текст примечания Знак118"/>
    <w:uiPriority w:val="99"/>
    <w:semiHidden/>
    <w:rsid w:val="00D011B6"/>
    <w:rPr>
      <w:sz w:val="20"/>
    </w:rPr>
  </w:style>
  <w:style w:type="character" w:customStyle="1" w:styleId="117">
    <w:name w:val="Текст примечания Знак117"/>
    <w:uiPriority w:val="99"/>
    <w:semiHidden/>
    <w:rsid w:val="00D011B6"/>
    <w:rPr>
      <w:sz w:val="20"/>
    </w:rPr>
  </w:style>
  <w:style w:type="character" w:customStyle="1" w:styleId="116">
    <w:name w:val="Текст примечания Знак116"/>
    <w:uiPriority w:val="99"/>
    <w:semiHidden/>
    <w:rsid w:val="00D011B6"/>
    <w:rPr>
      <w:sz w:val="20"/>
    </w:rPr>
  </w:style>
  <w:style w:type="character" w:customStyle="1" w:styleId="115">
    <w:name w:val="Текст примечания Знак115"/>
    <w:uiPriority w:val="99"/>
    <w:semiHidden/>
    <w:rsid w:val="00D011B6"/>
    <w:rPr>
      <w:sz w:val="20"/>
    </w:rPr>
  </w:style>
  <w:style w:type="character" w:customStyle="1" w:styleId="114">
    <w:name w:val="Текст примечания Знак114"/>
    <w:uiPriority w:val="99"/>
    <w:semiHidden/>
    <w:rsid w:val="00D011B6"/>
    <w:rPr>
      <w:sz w:val="20"/>
    </w:rPr>
  </w:style>
  <w:style w:type="character" w:customStyle="1" w:styleId="113">
    <w:name w:val="Текст примечания Знак113"/>
    <w:uiPriority w:val="99"/>
    <w:semiHidden/>
    <w:rsid w:val="00D011B6"/>
    <w:rPr>
      <w:sz w:val="20"/>
    </w:rPr>
  </w:style>
  <w:style w:type="character" w:customStyle="1" w:styleId="112">
    <w:name w:val="Текст примечания Знак112"/>
    <w:uiPriority w:val="99"/>
    <w:semiHidden/>
    <w:rsid w:val="00D011B6"/>
    <w:rPr>
      <w:sz w:val="20"/>
    </w:rPr>
  </w:style>
  <w:style w:type="character" w:customStyle="1" w:styleId="111">
    <w:name w:val="Текст примечания Знак111"/>
    <w:uiPriority w:val="99"/>
    <w:semiHidden/>
    <w:rsid w:val="00D011B6"/>
    <w:rPr>
      <w:sz w:val="20"/>
    </w:rPr>
  </w:style>
  <w:style w:type="character" w:customStyle="1" w:styleId="110">
    <w:name w:val="Текст примечания Знак110"/>
    <w:uiPriority w:val="99"/>
    <w:semiHidden/>
    <w:rsid w:val="00D011B6"/>
    <w:rPr>
      <w:sz w:val="20"/>
    </w:rPr>
  </w:style>
  <w:style w:type="character" w:customStyle="1" w:styleId="190">
    <w:name w:val="Текст примечания Знак19"/>
    <w:uiPriority w:val="99"/>
    <w:semiHidden/>
    <w:rsid w:val="00D011B6"/>
    <w:rPr>
      <w:sz w:val="20"/>
    </w:rPr>
  </w:style>
  <w:style w:type="character" w:customStyle="1" w:styleId="180">
    <w:name w:val="Текст примечания Знак18"/>
    <w:uiPriority w:val="99"/>
    <w:semiHidden/>
    <w:rsid w:val="00D011B6"/>
    <w:rPr>
      <w:sz w:val="20"/>
    </w:rPr>
  </w:style>
  <w:style w:type="character" w:customStyle="1" w:styleId="170">
    <w:name w:val="Текст примечания Знак17"/>
    <w:uiPriority w:val="99"/>
    <w:semiHidden/>
    <w:rsid w:val="00D011B6"/>
    <w:rPr>
      <w:sz w:val="20"/>
    </w:rPr>
  </w:style>
  <w:style w:type="character" w:customStyle="1" w:styleId="160">
    <w:name w:val="Текст примечания Знак16"/>
    <w:uiPriority w:val="99"/>
    <w:semiHidden/>
    <w:rsid w:val="00D011B6"/>
    <w:rPr>
      <w:sz w:val="20"/>
    </w:rPr>
  </w:style>
  <w:style w:type="character" w:customStyle="1" w:styleId="150">
    <w:name w:val="Текст примечания Знак15"/>
    <w:uiPriority w:val="99"/>
    <w:semiHidden/>
    <w:rsid w:val="00D011B6"/>
    <w:rPr>
      <w:sz w:val="20"/>
    </w:rPr>
  </w:style>
  <w:style w:type="character" w:customStyle="1" w:styleId="142">
    <w:name w:val="Текст примечания Знак14"/>
    <w:uiPriority w:val="99"/>
    <w:semiHidden/>
    <w:rsid w:val="00D011B6"/>
    <w:rPr>
      <w:sz w:val="20"/>
    </w:rPr>
  </w:style>
  <w:style w:type="character" w:customStyle="1" w:styleId="130">
    <w:name w:val="Текст примечания Знак13"/>
    <w:uiPriority w:val="99"/>
    <w:semiHidden/>
    <w:rsid w:val="00D011B6"/>
    <w:rPr>
      <w:sz w:val="20"/>
    </w:rPr>
  </w:style>
  <w:style w:type="character" w:customStyle="1" w:styleId="127">
    <w:name w:val="Текст примечания Знак12"/>
    <w:uiPriority w:val="99"/>
    <w:semiHidden/>
    <w:rsid w:val="00D011B6"/>
    <w:rPr>
      <w:sz w:val="20"/>
    </w:rPr>
  </w:style>
  <w:style w:type="character" w:customStyle="1" w:styleId="11a">
    <w:name w:val="Текст примечания Знак11"/>
    <w:uiPriority w:val="99"/>
    <w:semiHidden/>
    <w:rsid w:val="00D011B6"/>
    <w:rPr>
      <w:sz w:val="20"/>
    </w:rPr>
  </w:style>
  <w:style w:type="character" w:customStyle="1" w:styleId="1260">
    <w:name w:val="Тема примечания Знак126"/>
    <w:basedOn w:val="126"/>
    <w:uiPriority w:val="99"/>
    <w:semiHidden/>
    <w:rsid w:val="00D011B6"/>
    <w:rPr>
      <w:rFonts w:cs="Times New Roman"/>
      <w:b/>
      <w:bCs/>
      <w:sz w:val="20"/>
    </w:rPr>
  </w:style>
  <w:style w:type="paragraph" w:styleId="afff8">
    <w:name w:val="annotation subject"/>
    <w:basedOn w:val="afff6"/>
    <w:next w:val="afff6"/>
    <w:link w:val="afff9"/>
    <w:uiPriority w:val="99"/>
    <w:semiHidden/>
    <w:locked/>
    <w:rsid w:val="00550B3E"/>
    <w:rPr>
      <w:b/>
      <w:bCs/>
    </w:rPr>
  </w:style>
  <w:style w:type="character" w:customStyle="1" w:styleId="afff9">
    <w:name w:val="Тема примечания Знак"/>
    <w:basedOn w:val="126"/>
    <w:link w:val="afff8"/>
    <w:uiPriority w:val="99"/>
    <w:semiHidden/>
    <w:locked/>
    <w:rsid w:val="00D011B6"/>
    <w:rPr>
      <w:rFonts w:cs="Times New Roman"/>
      <w:b/>
      <w:bCs/>
      <w:sz w:val="20"/>
    </w:rPr>
  </w:style>
  <w:style w:type="character" w:customStyle="1" w:styleId="1d">
    <w:name w:val="Тема примечания Знак1"/>
    <w:basedOn w:val="afff7"/>
    <w:uiPriority w:val="99"/>
    <w:semiHidden/>
    <w:rsid w:val="00D011B6"/>
    <w:rPr>
      <w:rFonts w:cs="Times New Roman"/>
      <w:b/>
      <w:bCs/>
    </w:rPr>
  </w:style>
  <w:style w:type="character" w:customStyle="1" w:styleId="1250">
    <w:name w:val="Тема примечания Знак125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40">
    <w:name w:val="Тема примечания Знак124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30">
    <w:name w:val="Тема примечания Знак123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20">
    <w:name w:val="Тема примечания Знак122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10">
    <w:name w:val="Тема примечания Знак121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00">
    <w:name w:val="Тема примечания Знак120"/>
    <w:uiPriority w:val="99"/>
    <w:semiHidden/>
    <w:rsid w:val="00D011B6"/>
    <w:rPr>
      <w:b/>
      <w:sz w:val="20"/>
    </w:rPr>
  </w:style>
  <w:style w:type="character" w:customStyle="1" w:styleId="1190">
    <w:name w:val="Тема примечания Знак119"/>
    <w:uiPriority w:val="99"/>
    <w:semiHidden/>
    <w:rsid w:val="00D011B6"/>
    <w:rPr>
      <w:b/>
      <w:sz w:val="20"/>
    </w:rPr>
  </w:style>
  <w:style w:type="character" w:customStyle="1" w:styleId="1180">
    <w:name w:val="Тема примечания Знак118"/>
    <w:uiPriority w:val="99"/>
    <w:semiHidden/>
    <w:rsid w:val="00D011B6"/>
    <w:rPr>
      <w:b/>
      <w:sz w:val="20"/>
    </w:rPr>
  </w:style>
  <w:style w:type="character" w:customStyle="1" w:styleId="1170">
    <w:name w:val="Тема примечания Знак117"/>
    <w:uiPriority w:val="99"/>
    <w:semiHidden/>
    <w:rsid w:val="00D011B6"/>
    <w:rPr>
      <w:b/>
      <w:sz w:val="20"/>
    </w:rPr>
  </w:style>
  <w:style w:type="character" w:customStyle="1" w:styleId="1160">
    <w:name w:val="Тема примечания Знак116"/>
    <w:uiPriority w:val="99"/>
    <w:semiHidden/>
    <w:rsid w:val="00D011B6"/>
    <w:rPr>
      <w:b/>
      <w:sz w:val="20"/>
    </w:rPr>
  </w:style>
  <w:style w:type="character" w:customStyle="1" w:styleId="1150">
    <w:name w:val="Тема примечания Знак115"/>
    <w:uiPriority w:val="99"/>
    <w:semiHidden/>
    <w:rsid w:val="00D011B6"/>
    <w:rPr>
      <w:b/>
      <w:sz w:val="20"/>
    </w:rPr>
  </w:style>
  <w:style w:type="character" w:customStyle="1" w:styleId="1140">
    <w:name w:val="Тема примечания Знак114"/>
    <w:uiPriority w:val="99"/>
    <w:semiHidden/>
    <w:rsid w:val="00D011B6"/>
    <w:rPr>
      <w:b/>
      <w:sz w:val="20"/>
    </w:rPr>
  </w:style>
  <w:style w:type="character" w:customStyle="1" w:styleId="1130">
    <w:name w:val="Тема примечания Знак113"/>
    <w:uiPriority w:val="99"/>
    <w:semiHidden/>
    <w:rsid w:val="00D011B6"/>
    <w:rPr>
      <w:b/>
      <w:sz w:val="20"/>
    </w:rPr>
  </w:style>
  <w:style w:type="character" w:customStyle="1" w:styleId="1120">
    <w:name w:val="Тема примечания Знак112"/>
    <w:uiPriority w:val="99"/>
    <w:semiHidden/>
    <w:rsid w:val="00D011B6"/>
    <w:rPr>
      <w:b/>
      <w:sz w:val="20"/>
    </w:rPr>
  </w:style>
  <w:style w:type="character" w:customStyle="1" w:styleId="1110">
    <w:name w:val="Тема примечания Знак111"/>
    <w:uiPriority w:val="99"/>
    <w:semiHidden/>
    <w:rsid w:val="00D011B6"/>
    <w:rPr>
      <w:b/>
      <w:sz w:val="20"/>
    </w:rPr>
  </w:style>
  <w:style w:type="character" w:customStyle="1" w:styleId="1100">
    <w:name w:val="Тема примечания Знак110"/>
    <w:uiPriority w:val="99"/>
    <w:semiHidden/>
    <w:rsid w:val="00D011B6"/>
    <w:rPr>
      <w:b/>
      <w:sz w:val="20"/>
    </w:rPr>
  </w:style>
  <w:style w:type="character" w:customStyle="1" w:styleId="191">
    <w:name w:val="Тема примечания Знак19"/>
    <w:uiPriority w:val="99"/>
    <w:semiHidden/>
    <w:rsid w:val="00D011B6"/>
    <w:rPr>
      <w:b/>
      <w:sz w:val="20"/>
    </w:rPr>
  </w:style>
  <w:style w:type="character" w:customStyle="1" w:styleId="181">
    <w:name w:val="Тема примечания Знак18"/>
    <w:uiPriority w:val="99"/>
    <w:semiHidden/>
    <w:rsid w:val="00D011B6"/>
    <w:rPr>
      <w:b/>
      <w:sz w:val="20"/>
    </w:rPr>
  </w:style>
  <w:style w:type="character" w:customStyle="1" w:styleId="171">
    <w:name w:val="Тема примечания Знак17"/>
    <w:uiPriority w:val="99"/>
    <w:semiHidden/>
    <w:rsid w:val="00D011B6"/>
    <w:rPr>
      <w:b/>
      <w:sz w:val="20"/>
    </w:rPr>
  </w:style>
  <w:style w:type="character" w:customStyle="1" w:styleId="161">
    <w:name w:val="Тема примечания Знак16"/>
    <w:uiPriority w:val="99"/>
    <w:semiHidden/>
    <w:rsid w:val="00D011B6"/>
    <w:rPr>
      <w:b/>
      <w:sz w:val="20"/>
    </w:rPr>
  </w:style>
  <w:style w:type="character" w:customStyle="1" w:styleId="151">
    <w:name w:val="Тема примечания Знак15"/>
    <w:uiPriority w:val="99"/>
    <w:semiHidden/>
    <w:rsid w:val="00D011B6"/>
    <w:rPr>
      <w:b/>
      <w:sz w:val="20"/>
    </w:rPr>
  </w:style>
  <w:style w:type="character" w:customStyle="1" w:styleId="143">
    <w:name w:val="Тема примечания Знак14"/>
    <w:uiPriority w:val="99"/>
    <w:semiHidden/>
    <w:rsid w:val="00D011B6"/>
    <w:rPr>
      <w:b/>
      <w:sz w:val="20"/>
    </w:rPr>
  </w:style>
  <w:style w:type="character" w:customStyle="1" w:styleId="131">
    <w:name w:val="Тема примечания Знак13"/>
    <w:uiPriority w:val="99"/>
    <w:semiHidden/>
    <w:rsid w:val="00D011B6"/>
    <w:rPr>
      <w:b/>
      <w:sz w:val="20"/>
    </w:rPr>
  </w:style>
  <w:style w:type="character" w:customStyle="1" w:styleId="128">
    <w:name w:val="Тема примечания Знак12"/>
    <w:uiPriority w:val="99"/>
    <w:semiHidden/>
    <w:rsid w:val="00D011B6"/>
    <w:rPr>
      <w:b/>
      <w:sz w:val="20"/>
    </w:rPr>
  </w:style>
  <w:style w:type="character" w:customStyle="1" w:styleId="11b">
    <w:name w:val="Тема примечания Знак11"/>
    <w:uiPriority w:val="99"/>
    <w:semiHidden/>
    <w:rsid w:val="00D011B6"/>
    <w:rPr>
      <w:b/>
      <w:sz w:val="20"/>
    </w:rPr>
  </w:style>
  <w:style w:type="paragraph" w:customStyle="1" w:styleId="afffa">
    <w:name w:val="основной текст документа"/>
    <w:basedOn w:val="a"/>
    <w:link w:val="afffb"/>
    <w:uiPriority w:val="99"/>
    <w:rsid w:val="00550B3E"/>
    <w:pPr>
      <w:widowControl w:val="0"/>
      <w:snapToGrid/>
      <w:spacing w:before="120" w:after="0"/>
      <w:jc w:val="both"/>
    </w:pPr>
  </w:style>
  <w:style w:type="character" w:customStyle="1" w:styleId="afffb">
    <w:name w:val="основной текст документа Знак"/>
    <w:link w:val="afffa"/>
    <w:uiPriority w:val="99"/>
    <w:locked/>
    <w:rsid w:val="00550B3E"/>
    <w:rPr>
      <w:sz w:val="20"/>
    </w:rPr>
  </w:style>
  <w:style w:type="paragraph" w:styleId="afffc">
    <w:name w:val="caption"/>
    <w:aliases w:val="Название объекта Знак,Char1,Название объекта Знак1 Знак1,Название объекта Знак Знак Знак2,Название объекта Знак1 Знак1 Знак Знак,Название объекта Знак Знак Знак2 Знак Знак,Название объекта Знак1 Знак,Caption Char1 Char,Figur"/>
    <w:basedOn w:val="a"/>
    <w:next w:val="a"/>
    <w:link w:val="1e"/>
    <w:uiPriority w:val="99"/>
    <w:qFormat/>
    <w:locked/>
    <w:rsid w:val="00550B3E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b/>
      <w:bCs/>
      <w:sz w:val="20"/>
    </w:rPr>
  </w:style>
  <w:style w:type="character" w:customStyle="1" w:styleId="1e">
    <w:name w:val="Название объекта Знак1"/>
    <w:aliases w:val="Название объекта Знак Знак,Char1 Знак,Название объекта Знак1 Знак1 Знак,Название объекта Знак Знак Знак2 Знак,Название объекта Знак1 Знак1 Знак Знак Знак,Название объекта Знак Знак Знак2 Знак Знак Знак,Caption Char1 Char Знак"/>
    <w:link w:val="afffc"/>
    <w:uiPriority w:val="99"/>
    <w:locked/>
    <w:rsid w:val="00550B3E"/>
    <w:rPr>
      <w:rFonts w:ascii="Arial" w:hAnsi="Arial"/>
      <w:b/>
      <w:sz w:val="20"/>
    </w:rPr>
  </w:style>
  <w:style w:type="paragraph" w:customStyle="1" w:styleId="12125">
    <w:name w:val="Стиль Заголовок 1 + Слева:  2 см Выступ:  125 см"/>
    <w:basedOn w:val="1"/>
    <w:uiPriority w:val="99"/>
    <w:rsid w:val="00550B3E"/>
    <w:pPr>
      <w:widowControl w:val="0"/>
      <w:tabs>
        <w:tab w:val="num" w:pos="567"/>
        <w:tab w:val="left" w:pos="1701"/>
      </w:tabs>
      <w:snapToGrid/>
      <w:spacing w:after="240"/>
      <w:ind w:left="567" w:hanging="567"/>
    </w:pPr>
    <w:rPr>
      <w:rFonts w:ascii="Arial Narrow" w:hAnsi="Arial Narrow" w:cs="Times New Roman"/>
      <w:caps/>
      <w:color w:val="000080"/>
      <w:kern w:val="28"/>
      <w:sz w:val="24"/>
      <w:szCs w:val="20"/>
    </w:rPr>
  </w:style>
  <w:style w:type="character" w:customStyle="1" w:styleId="apple-style-span">
    <w:name w:val="apple-style-span"/>
    <w:uiPriority w:val="99"/>
    <w:rsid w:val="00550B3E"/>
  </w:style>
  <w:style w:type="paragraph" w:customStyle="1" w:styleId="afffd">
    <w:name w:val="Название рисунков"/>
    <w:next w:val="a"/>
    <w:uiPriority w:val="99"/>
    <w:rsid w:val="00550B3E"/>
    <w:pPr>
      <w:spacing w:before="120" w:after="120"/>
      <w:jc w:val="center"/>
    </w:pPr>
    <w:rPr>
      <w:rFonts w:ascii="Arial Narrow" w:hAnsi="Arial Narrow"/>
      <w:b/>
    </w:rPr>
  </w:style>
  <w:style w:type="character" w:customStyle="1" w:styleId="132">
    <w:name w:val="Текст примечания Знак132"/>
    <w:basedOn w:val="a0"/>
    <w:uiPriority w:val="99"/>
    <w:semiHidden/>
    <w:rsid w:val="007F3960"/>
    <w:rPr>
      <w:rFonts w:cs="Times New Roman"/>
    </w:rPr>
  </w:style>
  <w:style w:type="character" w:customStyle="1" w:styleId="1310">
    <w:name w:val="Текст примечания Знак131"/>
    <w:basedOn w:val="a0"/>
    <w:uiPriority w:val="99"/>
    <w:semiHidden/>
    <w:rsid w:val="007F3960"/>
    <w:rPr>
      <w:rFonts w:cs="Times New Roman"/>
    </w:rPr>
  </w:style>
  <w:style w:type="character" w:customStyle="1" w:styleId="1300">
    <w:name w:val="Текст примечания Знак130"/>
    <w:basedOn w:val="a0"/>
    <w:uiPriority w:val="99"/>
    <w:semiHidden/>
    <w:rsid w:val="007F3960"/>
    <w:rPr>
      <w:rFonts w:cs="Times New Roman"/>
    </w:rPr>
  </w:style>
  <w:style w:type="character" w:customStyle="1" w:styleId="129">
    <w:name w:val="Текст примечания Знак129"/>
    <w:basedOn w:val="a0"/>
    <w:uiPriority w:val="99"/>
    <w:semiHidden/>
    <w:rsid w:val="007F3960"/>
    <w:rPr>
      <w:rFonts w:cs="Times New Roman"/>
    </w:rPr>
  </w:style>
  <w:style w:type="character" w:customStyle="1" w:styleId="1280">
    <w:name w:val="Текст примечания Знак128"/>
    <w:basedOn w:val="a0"/>
    <w:uiPriority w:val="99"/>
    <w:semiHidden/>
    <w:rsid w:val="007F3960"/>
    <w:rPr>
      <w:rFonts w:cs="Times New Roman"/>
    </w:rPr>
  </w:style>
  <w:style w:type="character" w:customStyle="1" w:styleId="1270">
    <w:name w:val="Текст примечания Знак127"/>
    <w:basedOn w:val="a0"/>
    <w:uiPriority w:val="99"/>
    <w:semiHidden/>
    <w:rsid w:val="007F3960"/>
    <w:rPr>
      <w:rFonts w:cs="Times New Roman"/>
    </w:rPr>
  </w:style>
  <w:style w:type="character" w:customStyle="1" w:styleId="1320">
    <w:name w:val="Тема примечания Знак132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311">
    <w:name w:val="Тема примечания Знак131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301">
    <w:name w:val="Тема примечания Знак130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90">
    <w:name w:val="Тема примечания Знак129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81">
    <w:name w:val="Тема примечания Знак128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71">
    <w:name w:val="Тема примечания Знак127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FontStyle59">
    <w:name w:val="Font Style59"/>
    <w:uiPriority w:val="99"/>
    <w:rsid w:val="007309D1"/>
    <w:rPr>
      <w:rFonts w:ascii="Times New Roman" w:hAnsi="Times New Roman"/>
      <w:sz w:val="24"/>
    </w:rPr>
  </w:style>
  <w:style w:type="character" w:styleId="afffe">
    <w:name w:val="annotation reference"/>
    <w:basedOn w:val="a0"/>
    <w:uiPriority w:val="99"/>
    <w:semiHidden/>
    <w:unhideWhenUsed/>
    <w:locked/>
    <w:rsid w:val="00B579D7"/>
    <w:rPr>
      <w:rFonts w:cs="Times New Roman"/>
      <w:sz w:val="16"/>
      <w:szCs w:val="16"/>
    </w:rPr>
  </w:style>
  <w:style w:type="paragraph" w:styleId="affff">
    <w:name w:val="endnote text"/>
    <w:basedOn w:val="a"/>
    <w:link w:val="affff0"/>
    <w:uiPriority w:val="99"/>
    <w:semiHidden/>
    <w:unhideWhenUsed/>
    <w:locked/>
    <w:rsid w:val="00BF3F4C"/>
    <w:rPr>
      <w:sz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rsid w:val="00BF3F4C"/>
  </w:style>
  <w:style w:type="character" w:styleId="affff1">
    <w:name w:val="endnote reference"/>
    <w:basedOn w:val="a0"/>
    <w:uiPriority w:val="99"/>
    <w:semiHidden/>
    <w:unhideWhenUsed/>
    <w:locked/>
    <w:rsid w:val="00BF3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360E-E55A-46EC-A8E2-F1E60577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льман Светлана Викторовна</cp:lastModifiedBy>
  <cp:revision>7</cp:revision>
  <cp:lastPrinted>2019-06-05T01:19:00Z</cp:lastPrinted>
  <dcterms:created xsi:type="dcterms:W3CDTF">2019-06-06T05:50:00Z</dcterms:created>
  <dcterms:modified xsi:type="dcterms:W3CDTF">2019-06-07T05:02:00Z</dcterms:modified>
</cp:coreProperties>
</file>